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5B36" w14:textId="77777777" w:rsidR="00232CBE" w:rsidRDefault="0057283A" w:rsidP="005746B6">
      <w:pPr>
        <w:pStyle w:val="cpNzevsmlouvy"/>
      </w:pPr>
      <w:r>
        <w:t>Smlouva o poskytnutí služeb Hybridní pošty</w:t>
      </w:r>
    </w:p>
    <w:p w14:paraId="1B9B166A" w14:textId="229784AC" w:rsidR="005746B6" w:rsidRDefault="005746B6" w:rsidP="005746B6">
      <w:pPr>
        <w:pStyle w:val="cpslosmlouvy"/>
      </w:pPr>
      <w:r w:rsidRPr="005746B6">
        <w:t xml:space="preserve">Číslo </w:t>
      </w:r>
      <w:r w:rsidR="001178DE">
        <w:t>982207-0271/2017, E2017/787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14:paraId="1B56714C" w14:textId="77777777" w:rsidTr="003C5BF8">
        <w:tc>
          <w:tcPr>
            <w:tcW w:w="3528" w:type="dxa"/>
          </w:tcPr>
          <w:p w14:paraId="27B79449" w14:textId="77777777" w:rsidR="005746B6" w:rsidRPr="0014532A" w:rsidRDefault="005746B6" w:rsidP="00A40F40">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14:paraId="48C07BB4" w14:textId="77777777" w:rsidR="005746B6" w:rsidRPr="0014532A" w:rsidRDefault="005746B6" w:rsidP="005746B6">
            <w:pPr>
              <w:pStyle w:val="cpTabulkasmluvnistrany"/>
              <w:framePr w:hSpace="0" w:wrap="auto" w:vAnchor="margin" w:hAnchor="text" w:yAlign="inline"/>
            </w:pPr>
          </w:p>
        </w:tc>
      </w:tr>
      <w:tr w:rsidR="005746B6" w:rsidRPr="0014532A" w14:paraId="25DE10EE" w14:textId="77777777" w:rsidTr="003C5BF8">
        <w:tc>
          <w:tcPr>
            <w:tcW w:w="3528" w:type="dxa"/>
          </w:tcPr>
          <w:p w14:paraId="5E454055" w14:textId="77777777" w:rsidR="005746B6" w:rsidRPr="0014532A" w:rsidRDefault="005746B6" w:rsidP="005746B6">
            <w:pPr>
              <w:pStyle w:val="cpTabulkasmluvnistrany"/>
              <w:framePr w:hSpace="0" w:wrap="auto" w:vAnchor="margin" w:hAnchor="text" w:yAlign="inline"/>
            </w:pPr>
            <w:r w:rsidRPr="0014532A">
              <w:t>se sídlem:</w:t>
            </w:r>
          </w:p>
        </w:tc>
        <w:tc>
          <w:tcPr>
            <w:tcW w:w="6323" w:type="dxa"/>
          </w:tcPr>
          <w:p w14:paraId="21C1E0E9" w14:textId="77777777" w:rsidR="005746B6" w:rsidRPr="0014532A" w:rsidRDefault="005746B6" w:rsidP="005746B6">
            <w:pPr>
              <w:pStyle w:val="cpTabulkasmluvnistrany"/>
              <w:framePr w:hSpace="0" w:wrap="auto" w:vAnchor="margin" w:hAnchor="text" w:yAlign="inline"/>
            </w:pPr>
            <w:r w:rsidRPr="0014532A">
              <w:t>Politických vězňů 909/4, 225 99, Praha 1</w:t>
            </w:r>
          </w:p>
        </w:tc>
      </w:tr>
      <w:tr w:rsidR="005746B6" w:rsidRPr="0014532A" w14:paraId="256B0D1A" w14:textId="77777777" w:rsidTr="003C5BF8">
        <w:tc>
          <w:tcPr>
            <w:tcW w:w="3528" w:type="dxa"/>
          </w:tcPr>
          <w:p w14:paraId="533C3C79" w14:textId="77777777" w:rsidR="005746B6" w:rsidRPr="0014532A" w:rsidRDefault="005746B6" w:rsidP="005746B6">
            <w:pPr>
              <w:pStyle w:val="cpTabulkasmluvnistrany"/>
              <w:framePr w:hSpace="0" w:wrap="auto" w:vAnchor="margin" w:hAnchor="text" w:yAlign="inline"/>
            </w:pPr>
            <w:r w:rsidRPr="0014532A">
              <w:t>IČ</w:t>
            </w:r>
            <w:r w:rsidR="00462A4B">
              <w:t>O</w:t>
            </w:r>
            <w:r w:rsidRPr="0014532A">
              <w:t>:</w:t>
            </w:r>
          </w:p>
        </w:tc>
        <w:tc>
          <w:tcPr>
            <w:tcW w:w="6323" w:type="dxa"/>
          </w:tcPr>
          <w:p w14:paraId="48E8C8C5" w14:textId="77777777" w:rsidR="005746B6" w:rsidRPr="0014532A" w:rsidRDefault="005746B6" w:rsidP="005746B6">
            <w:pPr>
              <w:pStyle w:val="cpTabulkasmluvnistrany"/>
              <w:framePr w:hSpace="0" w:wrap="auto" w:vAnchor="margin" w:hAnchor="text" w:yAlign="inline"/>
            </w:pPr>
            <w:r w:rsidRPr="0014532A">
              <w:t>47114983</w:t>
            </w:r>
          </w:p>
        </w:tc>
      </w:tr>
      <w:tr w:rsidR="005746B6" w:rsidRPr="0014532A" w14:paraId="246D700B" w14:textId="77777777" w:rsidTr="003C5BF8">
        <w:tc>
          <w:tcPr>
            <w:tcW w:w="3528" w:type="dxa"/>
          </w:tcPr>
          <w:p w14:paraId="16E268A1" w14:textId="77777777" w:rsidR="005746B6" w:rsidRPr="0014532A" w:rsidRDefault="005746B6" w:rsidP="005746B6">
            <w:pPr>
              <w:pStyle w:val="cpTabulkasmluvnistrany"/>
              <w:framePr w:hSpace="0" w:wrap="auto" w:vAnchor="margin" w:hAnchor="text" w:yAlign="inline"/>
            </w:pPr>
            <w:r w:rsidRPr="0014532A">
              <w:t>DIČ:</w:t>
            </w:r>
          </w:p>
        </w:tc>
        <w:tc>
          <w:tcPr>
            <w:tcW w:w="6323" w:type="dxa"/>
          </w:tcPr>
          <w:p w14:paraId="06D49539" w14:textId="77777777" w:rsidR="005746B6" w:rsidRPr="0014532A" w:rsidRDefault="005746B6" w:rsidP="005746B6">
            <w:pPr>
              <w:pStyle w:val="cpTabulkasmluvnistrany"/>
              <w:framePr w:hSpace="0" w:wrap="auto" w:vAnchor="margin" w:hAnchor="text" w:yAlign="inline"/>
            </w:pPr>
            <w:r w:rsidRPr="0014532A">
              <w:t>CZ47114983</w:t>
            </w:r>
          </w:p>
        </w:tc>
      </w:tr>
      <w:tr w:rsidR="005746B6" w:rsidRPr="0014532A" w14:paraId="0C7C4D25" w14:textId="77777777" w:rsidTr="003C5BF8">
        <w:tc>
          <w:tcPr>
            <w:tcW w:w="3528" w:type="dxa"/>
          </w:tcPr>
          <w:p w14:paraId="157022A7" w14:textId="77777777" w:rsidR="005746B6" w:rsidRPr="0014532A" w:rsidRDefault="005746B6" w:rsidP="005746B6">
            <w:pPr>
              <w:pStyle w:val="cpTabulkasmluvnistrany"/>
              <w:framePr w:hSpace="0" w:wrap="auto" w:vAnchor="margin" w:hAnchor="text" w:yAlign="inline"/>
            </w:pPr>
            <w:r w:rsidRPr="0014532A">
              <w:t xml:space="preserve">zastoupen:   </w:t>
            </w:r>
            <w:r w:rsidRPr="0014532A">
              <w:tab/>
            </w:r>
          </w:p>
        </w:tc>
        <w:tc>
          <w:tcPr>
            <w:tcW w:w="6323" w:type="dxa"/>
          </w:tcPr>
          <w:p w14:paraId="09EE0D2E" w14:textId="08347ADD" w:rsidR="005746B6" w:rsidRPr="0014532A" w:rsidRDefault="001178DE" w:rsidP="001178DE">
            <w:pPr>
              <w:spacing w:before="50" w:after="70" w:line="240" w:lineRule="auto"/>
            </w:pPr>
            <w:r>
              <w:t>Ing. Tomáš Prantl, obchodní ředitel regionu, regionální firemní obchod JČ</w:t>
            </w:r>
          </w:p>
        </w:tc>
      </w:tr>
      <w:tr w:rsidR="005746B6" w:rsidRPr="0014532A" w14:paraId="2C7F6697" w14:textId="77777777" w:rsidTr="003C5BF8">
        <w:tc>
          <w:tcPr>
            <w:tcW w:w="3528" w:type="dxa"/>
          </w:tcPr>
          <w:p w14:paraId="17A83719" w14:textId="77777777" w:rsidR="005746B6" w:rsidRPr="0014532A" w:rsidRDefault="005746B6" w:rsidP="005746B6">
            <w:pPr>
              <w:pStyle w:val="cpTabulkasmluvnistrany"/>
              <w:framePr w:hSpace="0" w:wrap="auto" w:vAnchor="margin" w:hAnchor="text" w:yAlign="inline"/>
            </w:pPr>
            <w:r w:rsidRPr="0014532A">
              <w:t>zapsán v obchodním rejstříku</w:t>
            </w:r>
            <w:r w:rsidR="00462A4B">
              <w:t>:</w:t>
            </w:r>
          </w:p>
        </w:tc>
        <w:tc>
          <w:tcPr>
            <w:tcW w:w="6323" w:type="dxa"/>
          </w:tcPr>
          <w:p w14:paraId="2B566578" w14:textId="77777777" w:rsidR="005746B6" w:rsidRPr="0014532A" w:rsidRDefault="005746B6" w:rsidP="00CC416D">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14:paraId="2FE22C7F" w14:textId="77777777" w:rsidTr="003C5BF8">
        <w:tc>
          <w:tcPr>
            <w:tcW w:w="3528" w:type="dxa"/>
          </w:tcPr>
          <w:p w14:paraId="2E8F78F6" w14:textId="77777777" w:rsidR="005746B6" w:rsidRPr="0014532A" w:rsidRDefault="005746B6" w:rsidP="005746B6">
            <w:pPr>
              <w:pStyle w:val="cpTabulkasmluvnistrany"/>
              <w:framePr w:hSpace="0" w:wrap="auto" w:vAnchor="margin" w:hAnchor="text" w:yAlign="inline"/>
            </w:pPr>
            <w:r w:rsidRPr="0014532A">
              <w:t>bankovní spojení:</w:t>
            </w:r>
          </w:p>
        </w:tc>
        <w:tc>
          <w:tcPr>
            <w:tcW w:w="6323" w:type="dxa"/>
          </w:tcPr>
          <w:p w14:paraId="5120417E" w14:textId="77777777" w:rsidR="005746B6" w:rsidRPr="0014532A" w:rsidRDefault="005746B6" w:rsidP="005746B6">
            <w:pPr>
              <w:pStyle w:val="cpTabulkasmluvnistrany"/>
              <w:framePr w:hSpace="0" w:wrap="auto" w:vAnchor="margin" w:hAnchor="text" w:yAlign="inline"/>
            </w:pPr>
            <w:r w:rsidRPr="0014532A">
              <w:t xml:space="preserve">Československá obchodní banka, a.s., </w:t>
            </w:r>
          </w:p>
          <w:p w14:paraId="5D7D6D97" w14:textId="77777777" w:rsidR="005746B6" w:rsidRPr="0014532A" w:rsidRDefault="005746B6" w:rsidP="005746B6">
            <w:pPr>
              <w:pStyle w:val="cpTabulkasmluvnistrany"/>
              <w:framePr w:hSpace="0" w:wrap="auto" w:vAnchor="margin" w:hAnchor="text" w:yAlign="inline"/>
            </w:pPr>
            <w:proofErr w:type="spellStart"/>
            <w:proofErr w:type="gramStart"/>
            <w:r w:rsidRPr="0014532A">
              <w:t>č.ú</w:t>
            </w:r>
            <w:proofErr w:type="spellEnd"/>
            <w:r w:rsidRPr="0014532A">
              <w:t>.:</w:t>
            </w:r>
            <w:proofErr w:type="gramEnd"/>
            <w:r w:rsidRPr="0014532A">
              <w:t xml:space="preserve"> </w:t>
            </w:r>
            <w:r w:rsidR="001F16CB" w:rsidRPr="001F16CB">
              <w:t>133 715 683/0300</w:t>
            </w:r>
            <w:r w:rsidR="00B52CF1">
              <w:t xml:space="preserve"> (Brno </w:t>
            </w:r>
            <w:r w:rsidR="00E04272" w:rsidRPr="00E04272">
              <w:t>134</w:t>
            </w:r>
            <w:r w:rsidR="00E04272">
              <w:t> </w:t>
            </w:r>
            <w:r w:rsidR="00E04272" w:rsidRPr="00E04272">
              <w:t>204</w:t>
            </w:r>
            <w:r w:rsidR="00E04272">
              <w:t xml:space="preserve"> </w:t>
            </w:r>
            <w:r w:rsidR="00E04272" w:rsidRPr="00E04272">
              <w:t>869</w:t>
            </w:r>
            <w:r w:rsidR="00B52CF1" w:rsidRPr="00B52CF1">
              <w:t>/0300</w:t>
            </w:r>
            <w:r w:rsidR="00B52CF1">
              <w:t>)</w:t>
            </w:r>
          </w:p>
        </w:tc>
      </w:tr>
      <w:tr w:rsidR="005746B6" w:rsidRPr="0014532A" w14:paraId="3F097828" w14:textId="77777777" w:rsidTr="003C5BF8">
        <w:tc>
          <w:tcPr>
            <w:tcW w:w="3528" w:type="dxa"/>
          </w:tcPr>
          <w:p w14:paraId="12D1DA88" w14:textId="77777777" w:rsidR="0057283A" w:rsidRDefault="0057283A" w:rsidP="005746B6">
            <w:pPr>
              <w:pStyle w:val="cpTabulkasmluvnistrany"/>
              <w:framePr w:hSpace="0" w:wrap="auto" w:vAnchor="margin" w:hAnchor="text" w:yAlign="inline"/>
            </w:pPr>
            <w:r>
              <w:t>korespondenční adresa:</w:t>
            </w:r>
          </w:p>
          <w:p w14:paraId="17B95772" w14:textId="77777777" w:rsidR="005746B6" w:rsidRPr="0014532A" w:rsidRDefault="005746B6" w:rsidP="005746B6">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14:paraId="3C5C6131" w14:textId="77777777" w:rsidR="005746B6" w:rsidRPr="0014532A" w:rsidRDefault="001F16CB" w:rsidP="005746B6">
            <w:pPr>
              <w:pStyle w:val="cpTabulkasmluvnistrany"/>
              <w:framePr w:hSpace="0" w:wrap="auto" w:vAnchor="margin" w:hAnchor="text" w:yAlign="inline"/>
            </w:pPr>
            <w:r>
              <w:t>Nemanická 2208/16, 370 20 České Budějovice</w:t>
            </w:r>
          </w:p>
        </w:tc>
      </w:tr>
    </w:tbl>
    <w:p w14:paraId="69536AD3" w14:textId="77777777" w:rsidR="0079582F" w:rsidRDefault="0079582F" w:rsidP="005746B6"/>
    <w:p w14:paraId="403607C1" w14:textId="77777777" w:rsidR="00CC416D" w:rsidRDefault="00CC416D" w:rsidP="005746B6">
      <w: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4532A" w14:paraId="32D67674" w14:textId="77777777" w:rsidTr="00115B7F">
        <w:tc>
          <w:tcPr>
            <w:tcW w:w="9851" w:type="dxa"/>
            <w:gridSpan w:val="2"/>
          </w:tcPr>
          <w:p w14:paraId="73D44E8D" w14:textId="0B9084A6" w:rsidR="00F84F51" w:rsidRPr="0014532A" w:rsidRDefault="000E54EA" w:rsidP="008A08ED">
            <w:pPr>
              <w:pStyle w:val="cpTabulkasmluvnistrany"/>
              <w:framePr w:hSpace="0" w:wrap="auto" w:vAnchor="margin" w:hAnchor="text" w:yAlign="inline"/>
            </w:pPr>
            <w:proofErr w:type="spellStart"/>
            <w:r>
              <w:rPr>
                <w:b/>
              </w:rPr>
              <w:t>xxxxxxxx</w:t>
            </w:r>
            <w:proofErr w:type="spellEnd"/>
          </w:p>
        </w:tc>
      </w:tr>
      <w:tr w:rsidR="00CC416D" w:rsidRPr="0014532A" w14:paraId="1E2E79E0" w14:textId="77777777" w:rsidTr="003C5BF8">
        <w:tc>
          <w:tcPr>
            <w:tcW w:w="3528" w:type="dxa"/>
          </w:tcPr>
          <w:p w14:paraId="688B0419" w14:textId="77777777" w:rsidR="00CC416D" w:rsidRPr="0014532A" w:rsidRDefault="00CC416D" w:rsidP="005D2C98">
            <w:pPr>
              <w:pStyle w:val="cpTabulkasmluvnistrany"/>
              <w:framePr w:hSpace="0" w:wrap="auto" w:vAnchor="margin" w:hAnchor="text" w:yAlign="inline"/>
            </w:pPr>
            <w:r w:rsidRPr="0014532A">
              <w:t>se sídlem:</w:t>
            </w:r>
          </w:p>
        </w:tc>
        <w:tc>
          <w:tcPr>
            <w:tcW w:w="6323" w:type="dxa"/>
          </w:tcPr>
          <w:p w14:paraId="3829299F" w14:textId="6FF7B956" w:rsidR="00CC416D" w:rsidRPr="0014532A" w:rsidRDefault="000E54EA" w:rsidP="008A08ED">
            <w:pPr>
              <w:pStyle w:val="cpTabulkasmluvnistrany"/>
              <w:framePr w:hSpace="0" w:wrap="auto" w:vAnchor="margin" w:hAnchor="text" w:yAlign="inline"/>
            </w:pPr>
            <w:proofErr w:type="spellStart"/>
            <w:r>
              <w:t>xxxxxxxxx</w:t>
            </w:r>
            <w:proofErr w:type="spellEnd"/>
          </w:p>
        </w:tc>
      </w:tr>
      <w:tr w:rsidR="00CC416D" w:rsidRPr="0014532A" w14:paraId="1C2D05C6" w14:textId="77777777" w:rsidTr="003C5BF8">
        <w:tc>
          <w:tcPr>
            <w:tcW w:w="3528" w:type="dxa"/>
          </w:tcPr>
          <w:p w14:paraId="78065A4B" w14:textId="77777777" w:rsidR="00CC416D" w:rsidRPr="0014532A" w:rsidRDefault="00CC416D" w:rsidP="008A08ED">
            <w:pPr>
              <w:pStyle w:val="cpTabulkasmluvnistrany"/>
              <w:framePr w:hSpace="0" w:wrap="auto" w:vAnchor="margin" w:hAnchor="text" w:yAlign="inline"/>
            </w:pPr>
            <w:r w:rsidRPr="0014532A">
              <w:t>IČ</w:t>
            </w:r>
            <w:r w:rsidR="00462A4B">
              <w:t>O</w:t>
            </w:r>
            <w:r w:rsidRPr="0014532A">
              <w:t>:</w:t>
            </w:r>
          </w:p>
        </w:tc>
        <w:tc>
          <w:tcPr>
            <w:tcW w:w="6323" w:type="dxa"/>
          </w:tcPr>
          <w:p w14:paraId="26C2D9DF" w14:textId="6F1D5D83" w:rsidR="00CC416D" w:rsidRPr="0014532A" w:rsidRDefault="000E54EA" w:rsidP="008A08ED">
            <w:pPr>
              <w:pStyle w:val="cpTabulkasmluvnistrany"/>
              <w:framePr w:hSpace="0" w:wrap="auto" w:vAnchor="margin" w:hAnchor="text" w:yAlign="inline"/>
            </w:pPr>
            <w:proofErr w:type="spellStart"/>
            <w:r>
              <w:t>xxxxxxxxxx</w:t>
            </w:r>
            <w:proofErr w:type="spellEnd"/>
          </w:p>
        </w:tc>
      </w:tr>
      <w:tr w:rsidR="00CC416D" w:rsidRPr="0014532A" w14:paraId="320B1685" w14:textId="77777777" w:rsidTr="003C5BF8">
        <w:tc>
          <w:tcPr>
            <w:tcW w:w="3528" w:type="dxa"/>
          </w:tcPr>
          <w:p w14:paraId="06433488" w14:textId="77777777" w:rsidR="00CC416D" w:rsidRPr="0014532A" w:rsidRDefault="00CC416D" w:rsidP="008A08ED">
            <w:pPr>
              <w:pStyle w:val="cpTabulkasmluvnistrany"/>
              <w:framePr w:hSpace="0" w:wrap="auto" w:vAnchor="margin" w:hAnchor="text" w:yAlign="inline"/>
            </w:pPr>
            <w:r w:rsidRPr="0014532A">
              <w:t>DIČ:</w:t>
            </w:r>
          </w:p>
        </w:tc>
        <w:tc>
          <w:tcPr>
            <w:tcW w:w="6323" w:type="dxa"/>
          </w:tcPr>
          <w:p w14:paraId="5B42F057" w14:textId="517946C8" w:rsidR="00CC416D" w:rsidRPr="0014532A" w:rsidRDefault="000E54EA" w:rsidP="008A08ED">
            <w:pPr>
              <w:pStyle w:val="cpTabulkasmluvnistrany"/>
              <w:framePr w:hSpace="0" w:wrap="auto" w:vAnchor="margin" w:hAnchor="text" w:yAlign="inline"/>
            </w:pPr>
            <w:proofErr w:type="spellStart"/>
            <w:r>
              <w:t>xxxxxxxxxx</w:t>
            </w:r>
            <w:proofErr w:type="spellEnd"/>
          </w:p>
        </w:tc>
      </w:tr>
      <w:tr w:rsidR="00CC416D" w:rsidRPr="0014532A" w14:paraId="5DC4854A" w14:textId="77777777" w:rsidTr="003C5BF8">
        <w:tc>
          <w:tcPr>
            <w:tcW w:w="3528" w:type="dxa"/>
          </w:tcPr>
          <w:p w14:paraId="6E6BA8C8" w14:textId="77777777" w:rsidR="00CC416D" w:rsidRPr="0014532A" w:rsidRDefault="00CC416D" w:rsidP="008A08ED">
            <w:pPr>
              <w:pStyle w:val="cpTabulkasmluvnistrany"/>
              <w:framePr w:hSpace="0" w:wrap="auto" w:vAnchor="margin" w:hAnchor="text" w:yAlign="inline"/>
            </w:pPr>
            <w:r w:rsidRPr="0014532A">
              <w:t xml:space="preserve">zastoupen:   </w:t>
            </w:r>
            <w:r w:rsidRPr="0014532A">
              <w:tab/>
            </w:r>
          </w:p>
        </w:tc>
        <w:tc>
          <w:tcPr>
            <w:tcW w:w="6323" w:type="dxa"/>
          </w:tcPr>
          <w:p w14:paraId="3336F0E6" w14:textId="0C47C356" w:rsidR="00CC416D" w:rsidRPr="0014532A" w:rsidRDefault="000E54EA" w:rsidP="008A08ED">
            <w:pPr>
              <w:pStyle w:val="cpTabulkasmluvnistrany"/>
              <w:framePr w:hSpace="0" w:wrap="auto" w:vAnchor="margin" w:hAnchor="text" w:yAlign="inline"/>
              <w:rPr>
                <w:color w:val="FF6600"/>
              </w:rPr>
            </w:pPr>
            <w:proofErr w:type="spellStart"/>
            <w:r>
              <w:t>xxxxxxxxx</w:t>
            </w:r>
            <w:proofErr w:type="spellEnd"/>
            <w:r w:rsidR="00F665DB" w:rsidRPr="00F665DB">
              <w:t>.</w:t>
            </w:r>
          </w:p>
        </w:tc>
      </w:tr>
      <w:tr w:rsidR="00CC416D" w:rsidRPr="0014532A" w14:paraId="3DD9F51E" w14:textId="77777777" w:rsidTr="003C5BF8">
        <w:tc>
          <w:tcPr>
            <w:tcW w:w="3528" w:type="dxa"/>
          </w:tcPr>
          <w:p w14:paraId="573A4AA3" w14:textId="77777777" w:rsidR="00CC416D" w:rsidRPr="0014532A" w:rsidRDefault="00CC416D" w:rsidP="008A08ED">
            <w:pPr>
              <w:pStyle w:val="cpTabulkasmluvnistrany"/>
              <w:framePr w:hSpace="0" w:wrap="auto" w:vAnchor="margin" w:hAnchor="text" w:yAlign="inline"/>
            </w:pPr>
            <w:r w:rsidRPr="0014532A">
              <w:t>zapsán/a v obchodním rejstříku</w:t>
            </w:r>
          </w:p>
        </w:tc>
        <w:tc>
          <w:tcPr>
            <w:tcW w:w="6323" w:type="dxa"/>
          </w:tcPr>
          <w:p w14:paraId="724E387D" w14:textId="015F1C83" w:rsidR="00CC416D" w:rsidRPr="0014532A" w:rsidRDefault="000E54EA" w:rsidP="008A08ED">
            <w:pPr>
              <w:pStyle w:val="cpTabulkasmluvnistrany"/>
              <w:framePr w:hSpace="0" w:wrap="auto" w:vAnchor="margin" w:hAnchor="text" w:yAlign="inline"/>
            </w:pPr>
            <w:proofErr w:type="spellStart"/>
            <w:r>
              <w:t>xxxxxxxxxxxx</w:t>
            </w:r>
            <w:proofErr w:type="spellEnd"/>
          </w:p>
        </w:tc>
      </w:tr>
      <w:tr w:rsidR="00CC416D" w:rsidRPr="0014532A" w14:paraId="32D5C34B" w14:textId="77777777" w:rsidTr="003C5BF8">
        <w:tc>
          <w:tcPr>
            <w:tcW w:w="3528" w:type="dxa"/>
          </w:tcPr>
          <w:p w14:paraId="6D9D5457" w14:textId="77777777" w:rsidR="00CC416D" w:rsidRPr="0014532A" w:rsidRDefault="00CC416D" w:rsidP="008A08ED">
            <w:pPr>
              <w:pStyle w:val="cpTabulkasmluvnistrany"/>
              <w:framePr w:hSpace="0" w:wrap="auto" w:vAnchor="margin" w:hAnchor="text" w:yAlign="inline"/>
            </w:pPr>
            <w:r w:rsidRPr="0014532A">
              <w:t>bankovní spojení:</w:t>
            </w:r>
          </w:p>
        </w:tc>
        <w:tc>
          <w:tcPr>
            <w:tcW w:w="6323" w:type="dxa"/>
          </w:tcPr>
          <w:p w14:paraId="47B982A5" w14:textId="187F9FC4" w:rsidR="00CC416D" w:rsidRPr="0014532A" w:rsidRDefault="000E54EA" w:rsidP="008A08ED">
            <w:pPr>
              <w:pStyle w:val="cpTabulkasmluvnistrany"/>
              <w:framePr w:hSpace="0" w:wrap="auto" w:vAnchor="margin" w:hAnchor="text" w:yAlign="inline"/>
            </w:pPr>
            <w:proofErr w:type="spellStart"/>
            <w:r>
              <w:t>xxxxxxxxxx</w:t>
            </w:r>
            <w:proofErr w:type="spellEnd"/>
          </w:p>
        </w:tc>
      </w:tr>
      <w:tr w:rsidR="00CC416D" w:rsidRPr="0014532A" w14:paraId="62A12D35" w14:textId="77777777" w:rsidTr="003C5BF8">
        <w:tc>
          <w:tcPr>
            <w:tcW w:w="3528" w:type="dxa"/>
          </w:tcPr>
          <w:p w14:paraId="4DB1D56F" w14:textId="77777777" w:rsidR="0057283A" w:rsidRDefault="0057283A" w:rsidP="008A08ED">
            <w:pPr>
              <w:pStyle w:val="cpTabulkasmluvnistrany"/>
              <w:framePr w:hSpace="0" w:wrap="auto" w:vAnchor="margin" w:hAnchor="text" w:yAlign="inline"/>
            </w:pPr>
            <w:r>
              <w:t>korespondenční adresa:</w:t>
            </w:r>
          </w:p>
          <w:p w14:paraId="3A55DE37" w14:textId="77777777" w:rsidR="00EA1D4A" w:rsidRDefault="00EA1D4A" w:rsidP="008A08ED">
            <w:pPr>
              <w:pStyle w:val="cpTabulkasmluvnistrany"/>
              <w:framePr w:hSpace="0" w:wrap="auto" w:vAnchor="margin" w:hAnchor="text" w:yAlign="inline"/>
            </w:pPr>
          </w:p>
          <w:p w14:paraId="0B3AA41F" w14:textId="77777777" w:rsidR="0057283A" w:rsidRDefault="0057283A" w:rsidP="008A08ED">
            <w:pPr>
              <w:pStyle w:val="cpTabulkasmluvnistrany"/>
              <w:framePr w:hSpace="0" w:wrap="auto" w:vAnchor="margin" w:hAnchor="text" w:yAlign="inline"/>
            </w:pPr>
            <w:r>
              <w:t>přidělené zákaznické číslo (ID):</w:t>
            </w:r>
          </w:p>
          <w:p w14:paraId="63B6FF51" w14:textId="77777777" w:rsidR="0057283A" w:rsidRDefault="0057283A" w:rsidP="008A08ED">
            <w:pPr>
              <w:pStyle w:val="cpTabulkasmluvnistrany"/>
              <w:framePr w:hSpace="0" w:wrap="auto" w:vAnchor="margin" w:hAnchor="text" w:yAlign="inline"/>
            </w:pPr>
            <w:r>
              <w:t>zasílací adresa pro fakturu:</w:t>
            </w:r>
          </w:p>
          <w:p w14:paraId="7E6DC041" w14:textId="77777777" w:rsidR="00CC416D" w:rsidRPr="0014532A" w:rsidRDefault="00CC416D" w:rsidP="008A08ED">
            <w:pPr>
              <w:pStyle w:val="cpTabulkasmluvnistrany"/>
              <w:framePr w:hSpace="0" w:wrap="auto" w:vAnchor="margin" w:hAnchor="text" w:yAlign="inline"/>
            </w:pPr>
            <w:r w:rsidRPr="0014532A">
              <w:t>dále jen „</w:t>
            </w:r>
            <w:r w:rsidR="0057283A" w:rsidRPr="0079582F">
              <w:rPr>
                <w:b/>
              </w:rPr>
              <w:t>Objednatel</w:t>
            </w:r>
            <w:r w:rsidRPr="0014532A">
              <w:t>“</w:t>
            </w:r>
          </w:p>
        </w:tc>
        <w:tc>
          <w:tcPr>
            <w:tcW w:w="6323" w:type="dxa"/>
          </w:tcPr>
          <w:p w14:paraId="53758B27" w14:textId="1F4EE6B0" w:rsidR="00CC416D" w:rsidRDefault="000E54EA" w:rsidP="008A08ED">
            <w:pPr>
              <w:pStyle w:val="cpTabulkasmluvnistrany"/>
              <w:framePr w:hSpace="0" w:wrap="auto" w:vAnchor="margin" w:hAnchor="text" w:yAlign="inline"/>
            </w:pPr>
            <w:proofErr w:type="spellStart"/>
            <w:r>
              <w:t>xxxxxxx</w:t>
            </w:r>
            <w:proofErr w:type="spellEnd"/>
          </w:p>
          <w:p w14:paraId="5F6835A7" w14:textId="1F410314" w:rsidR="00EA1D4A" w:rsidRDefault="000E54EA" w:rsidP="008A08ED">
            <w:pPr>
              <w:pStyle w:val="cpTabulkasmluvnistrany"/>
              <w:framePr w:hSpace="0" w:wrap="auto" w:vAnchor="margin" w:hAnchor="text" w:yAlign="inline"/>
            </w:pPr>
            <w:proofErr w:type="spellStart"/>
            <w:r>
              <w:t>xxxxxx</w:t>
            </w:r>
            <w:proofErr w:type="spellEnd"/>
          </w:p>
          <w:p w14:paraId="3BDF2361" w14:textId="5FB7EF61" w:rsidR="00EA1D4A" w:rsidRDefault="000E54EA" w:rsidP="00EA1D4A">
            <w:pPr>
              <w:pStyle w:val="cpTabulkasmluvnistrany"/>
              <w:framePr w:hSpace="0" w:wrap="auto" w:vAnchor="margin" w:hAnchor="text" w:yAlign="inline"/>
            </w:pPr>
            <w:proofErr w:type="spellStart"/>
            <w:r>
              <w:t>xxxxxxxxx</w:t>
            </w:r>
            <w:proofErr w:type="spellEnd"/>
          </w:p>
          <w:p w14:paraId="7A5D26A9" w14:textId="77777777" w:rsidR="00EA1D4A" w:rsidRPr="0014532A" w:rsidRDefault="00EA1D4A" w:rsidP="008A08ED">
            <w:pPr>
              <w:pStyle w:val="cpTabulkasmluvnistrany"/>
              <w:framePr w:hSpace="0" w:wrap="auto" w:vAnchor="margin" w:hAnchor="text" w:yAlign="inline"/>
            </w:pPr>
          </w:p>
        </w:tc>
      </w:tr>
    </w:tbl>
    <w:p w14:paraId="5C50485B" w14:textId="77777777" w:rsidR="00E755A8" w:rsidRDefault="00E755A8" w:rsidP="001F771B"/>
    <w:p w14:paraId="5E6ECECC" w14:textId="72B7AFC7" w:rsidR="008A08ED" w:rsidRDefault="008A08ED" w:rsidP="001F771B">
      <w:r w:rsidRPr="008A08ED">
        <w:t>dále jednotlivě jako „Smluvní strana“, nebo společně jako „Smluvní strany“ uzavírají v souladu s</w:t>
      </w:r>
      <w:r w:rsidR="00462A4B">
        <w:t> </w:t>
      </w:r>
      <w:r w:rsidRPr="008A08ED">
        <w:t xml:space="preserve">ustanovením </w:t>
      </w:r>
      <w:r w:rsidRPr="00B57DBF">
        <w:t xml:space="preserve">§ </w:t>
      </w:r>
      <w:r w:rsidR="00B57DBF">
        <w:t>1746</w:t>
      </w:r>
      <w:r w:rsidR="00B57DBF" w:rsidRPr="00B57DBF">
        <w:t xml:space="preserve"> </w:t>
      </w:r>
      <w:r w:rsidR="0057283A" w:rsidRPr="00B57DBF">
        <w:t>odst. 2</w:t>
      </w:r>
      <w:r w:rsidR="0057283A">
        <w:t xml:space="preserve"> </w:t>
      </w:r>
      <w:r w:rsidRPr="008A08ED">
        <w:t xml:space="preserve">zákona č. </w:t>
      </w:r>
      <w:r w:rsidR="00B57DBF">
        <w:t>89</w:t>
      </w:r>
      <w:r w:rsidR="0057283A">
        <w:t>/</w:t>
      </w:r>
      <w:r w:rsidR="00B57DBF">
        <w:t>2012</w:t>
      </w:r>
      <w:r w:rsidR="0057283A">
        <w:t xml:space="preserve"> </w:t>
      </w:r>
      <w:r w:rsidRPr="008A08ED">
        <w:t xml:space="preserve">Sb., </w:t>
      </w:r>
      <w:r w:rsidR="00B57DBF">
        <w:t xml:space="preserve">občanského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 xml:space="preserve">bčanský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r>
        <w:br w:type="page"/>
      </w:r>
    </w:p>
    <w:p w14:paraId="5C005235" w14:textId="77777777" w:rsidR="008A08ED" w:rsidRPr="00A50C0B" w:rsidRDefault="001F771B" w:rsidP="003E0E92">
      <w:pPr>
        <w:pStyle w:val="cplnekslovan"/>
      </w:pPr>
      <w:r>
        <w:lastRenderedPageBreak/>
        <w:t>P</w:t>
      </w:r>
      <w:r w:rsidR="008A08ED" w:rsidRPr="00A50C0B">
        <w:t xml:space="preserve">ředmět </w:t>
      </w:r>
      <w:r w:rsidR="006275F2">
        <w:t>S</w:t>
      </w:r>
      <w:r w:rsidR="006275F2" w:rsidRPr="00A50C0B">
        <w:t xml:space="preserve">mlouvy </w:t>
      </w:r>
    </w:p>
    <w:p w14:paraId="135E9CE3" w14:textId="77777777" w:rsidR="001F771B" w:rsidRDefault="001F771B" w:rsidP="001F771B">
      <w:pPr>
        <w:pStyle w:val="cpodrky2"/>
        <w:numPr>
          <w:ilvl w:val="0"/>
          <w:numId w:val="0"/>
        </w:numPr>
        <w:ind w:left="1985" w:hanging="284"/>
      </w:pPr>
    </w:p>
    <w:p w14:paraId="2FB57DF1" w14:textId="77777777" w:rsidR="001F771B" w:rsidRPr="001F771B" w:rsidRDefault="001F771B" w:rsidP="001F771B">
      <w:pPr>
        <w:pStyle w:val="cpodstavecslovan1"/>
      </w:pPr>
      <w:r w:rsidRPr="001F771B">
        <w:t xml:space="preserve">Předmětem Smlouvy je úprava práv a povinností </w:t>
      </w:r>
      <w:r w:rsidR="007E7D1E">
        <w:t>Smluvní</w:t>
      </w:r>
      <w:r w:rsidR="00AA5FA6">
        <w:t>ch</w:t>
      </w:r>
      <w:r w:rsidR="007E7D1E" w:rsidRPr="001F771B">
        <w:t xml:space="preserve"> </w:t>
      </w:r>
      <w:r w:rsidRPr="001F771B">
        <w:t>stran při dodávkách zboží, prací a služeb (dále jen „</w:t>
      </w:r>
      <w:r w:rsidR="00DA362E">
        <w:t>Zakázka</w:t>
      </w:r>
      <w:r w:rsidRPr="001F771B">
        <w:t>“), jimiž je</w:t>
      </w:r>
      <w:r>
        <w:t>:</w:t>
      </w:r>
      <w:r w:rsidRPr="001F771B">
        <w:t xml:space="preserve"> </w:t>
      </w:r>
    </w:p>
    <w:p w14:paraId="60AD5958" w14:textId="77777777" w:rsidR="001F771B" w:rsidRPr="001F771B" w:rsidRDefault="001F771B" w:rsidP="001F771B">
      <w:pPr>
        <w:pStyle w:val="cpodstavecslovan2"/>
        <w:ind w:left="1418" w:hanging="794"/>
      </w:pPr>
      <w:r w:rsidRPr="001F771B">
        <w:t>zabezpečení spotřebního materiálu a jeho skladování (papíry, formuláře, obálky, folie apod.),</w:t>
      </w:r>
    </w:p>
    <w:p w14:paraId="75497A27" w14:textId="77777777" w:rsidR="001F771B" w:rsidRPr="00852F0D" w:rsidRDefault="001F771B" w:rsidP="001F771B">
      <w:pPr>
        <w:pStyle w:val="cpodstavecslovan2"/>
        <w:ind w:left="1418" w:hanging="794"/>
      </w:pPr>
      <w:r w:rsidRPr="00852F0D">
        <w:t>tisk dokumentů, dotisk do formulářů z předaných datových souborů a tisk brožur,</w:t>
      </w:r>
    </w:p>
    <w:p w14:paraId="1EE02DAB" w14:textId="77777777" w:rsidR="001F771B" w:rsidRPr="00852F0D" w:rsidRDefault="001F771B" w:rsidP="001F771B">
      <w:pPr>
        <w:pStyle w:val="cpodstavecslovan2"/>
        <w:ind w:left="1418" w:hanging="794"/>
      </w:pPr>
      <w:r w:rsidRPr="00852F0D">
        <w:t>vývoj a správa tiskových aplikací, grafická úprava dokumentů, adresní úprava</w:t>
      </w:r>
      <w:r w:rsidR="00963C34" w:rsidRPr="00852F0D">
        <w:t>,</w:t>
      </w:r>
    </w:p>
    <w:p w14:paraId="1944CA92" w14:textId="77777777" w:rsidR="001F771B" w:rsidRPr="00515BB5" w:rsidRDefault="001F771B" w:rsidP="001F771B">
      <w:pPr>
        <w:pStyle w:val="cpodstavecslovan2"/>
        <w:ind w:left="1418" w:hanging="794"/>
        <w:rPr>
          <w:color w:val="FF0000"/>
        </w:rPr>
      </w:pPr>
      <w:r w:rsidRPr="00852F0D">
        <w:t>kompletace zásilek (</w:t>
      </w:r>
      <w:proofErr w:type="spellStart"/>
      <w:r w:rsidRPr="00852F0D">
        <w:t>obálkování</w:t>
      </w:r>
      <w:proofErr w:type="spellEnd"/>
      <w:r w:rsidRPr="00852F0D">
        <w:t>, foliování a balení),</w:t>
      </w:r>
      <w:r w:rsidR="00D55F00" w:rsidRPr="00852F0D">
        <w:t xml:space="preserve"> </w:t>
      </w:r>
    </w:p>
    <w:p w14:paraId="7F1C0785" w14:textId="77777777" w:rsidR="001F771B" w:rsidRPr="00852F0D" w:rsidRDefault="001F771B" w:rsidP="001F771B">
      <w:pPr>
        <w:pStyle w:val="cpodstavecslovan2"/>
        <w:ind w:left="1418" w:hanging="794"/>
      </w:pPr>
      <w:r w:rsidRPr="00852F0D">
        <w:t>třídění a svazkování zásilek</w:t>
      </w:r>
      <w:r w:rsidR="00B06DE2" w:rsidRPr="00852F0D">
        <w:t>,</w:t>
      </w:r>
    </w:p>
    <w:p w14:paraId="71597A44" w14:textId="77777777" w:rsidR="001F771B" w:rsidRPr="001F771B" w:rsidRDefault="001F771B" w:rsidP="001F771B">
      <w:pPr>
        <w:pStyle w:val="cpodstavecslovan2"/>
        <w:ind w:left="1418" w:hanging="794"/>
      </w:pPr>
      <w:r w:rsidRPr="00852F0D">
        <w:t>výběr a vymývání adres z databází</w:t>
      </w:r>
      <w:r w:rsidRPr="001F771B">
        <w:t>, předzpracování dat a databází,</w:t>
      </w:r>
    </w:p>
    <w:p w14:paraId="10B473C6" w14:textId="77777777" w:rsidR="001F771B" w:rsidRPr="001F771B" w:rsidRDefault="001F771B" w:rsidP="001F771B">
      <w:pPr>
        <w:pStyle w:val="cpodstavecslovan2"/>
        <w:ind w:left="1418" w:hanging="794"/>
      </w:pPr>
      <w:r w:rsidRPr="001F771B">
        <w:t>vyhodnocení formulářů, vrácených zásilek (skenování formulářů a zásilek s vyhodnocením),</w:t>
      </w:r>
    </w:p>
    <w:p w14:paraId="75CA2A26" w14:textId="77777777" w:rsidR="001F771B" w:rsidRPr="001F771B" w:rsidRDefault="001F771B" w:rsidP="001F771B">
      <w:pPr>
        <w:pStyle w:val="cpodstavecslovan2"/>
        <w:ind w:left="1418" w:hanging="794"/>
      </w:pPr>
      <w:r w:rsidRPr="001F771B">
        <w:t>tvorba archivu tištěných dokumentů,</w:t>
      </w:r>
    </w:p>
    <w:p w14:paraId="67BFEEFC" w14:textId="77777777" w:rsidR="001F771B" w:rsidRPr="001F771B" w:rsidRDefault="001F771B" w:rsidP="001F771B">
      <w:pPr>
        <w:pStyle w:val="cpodstavecslovan2"/>
        <w:ind w:left="1418" w:hanging="794"/>
      </w:pPr>
      <w:r w:rsidRPr="001F771B">
        <w:t xml:space="preserve">hromadné </w:t>
      </w:r>
      <w:proofErr w:type="gramStart"/>
      <w:r w:rsidRPr="001F771B">
        <w:t>podání  poštovních</w:t>
      </w:r>
      <w:proofErr w:type="gramEnd"/>
      <w:r w:rsidRPr="001F771B">
        <w:t xml:space="preserve"> zásilek </w:t>
      </w:r>
      <w:r w:rsidR="000E7D3A">
        <w:t xml:space="preserve">zpracovaných dle bodu 1.1.2 a 1.1.4 </w:t>
      </w:r>
      <w:r w:rsidRPr="001F771B">
        <w:t>jménem Objednatele (tj. uzavření poštovní smlouvy).</w:t>
      </w:r>
    </w:p>
    <w:p w14:paraId="49402B10" w14:textId="77777777" w:rsidR="001F771B" w:rsidRDefault="001F771B" w:rsidP="001F771B">
      <w:pPr>
        <w:pStyle w:val="cpodstavecslovan1"/>
        <w:rPr>
          <w:rFonts w:ascii="Tahoma" w:hAnsi="Tahoma" w:cs="Tahoma"/>
        </w:rPr>
      </w:pPr>
      <w:r w:rsidRPr="001F771B">
        <w:t xml:space="preserve">Popis </w:t>
      </w:r>
      <w:r w:rsidR="007E7D1E">
        <w:t>Zakáz</w:t>
      </w:r>
      <w:r w:rsidRPr="001F771B">
        <w:t>ek upravují jednotlivé objednávky</w:t>
      </w:r>
      <w:r w:rsidR="00B320DD">
        <w:t xml:space="preserve"> nebo </w:t>
      </w:r>
      <w:r w:rsidR="00194841">
        <w:t xml:space="preserve">vzájemné odsouhlasené písemné </w:t>
      </w:r>
      <w:r w:rsidR="00B320DD">
        <w:t xml:space="preserve">pokyny </w:t>
      </w:r>
      <w:r w:rsidR="00D76926">
        <w:t>Objednatele</w:t>
      </w:r>
      <w:r>
        <w:rPr>
          <w:rFonts w:ascii="Tahoma" w:hAnsi="Tahoma" w:cs="Tahoma"/>
        </w:rPr>
        <w:t>.</w:t>
      </w:r>
    </w:p>
    <w:p w14:paraId="3DC0E5C5" w14:textId="77777777" w:rsidR="00386282" w:rsidRPr="0079582F" w:rsidRDefault="00386282" w:rsidP="00386282">
      <w:pPr>
        <w:pStyle w:val="cpodstavecslovan1"/>
        <w:ind w:left="619"/>
      </w:pPr>
      <w:r w:rsidRPr="00720575">
        <w:rPr>
          <w:rFonts w:eastAsia="Calibri"/>
        </w:rPr>
        <w:t xml:space="preserve">V souladu s § 1751 občanského zákoníku jsou </w:t>
      </w:r>
      <w:r w:rsidRPr="0079582F">
        <w:rPr>
          <w:rFonts w:eastAsia="Calibri"/>
        </w:rPr>
        <w:t xml:space="preserve">nedílnou součástí této </w:t>
      </w:r>
      <w:r w:rsidR="007D0494" w:rsidRPr="0079582F">
        <w:rPr>
          <w:rFonts w:eastAsia="Calibri"/>
        </w:rPr>
        <w:t>Smlouvy</w:t>
      </w:r>
      <w:r w:rsidRPr="0079582F">
        <w:rPr>
          <w:rFonts w:eastAsia="Calibri"/>
        </w:rPr>
        <w:t xml:space="preserve">: </w:t>
      </w:r>
      <w:r w:rsidR="007D0494" w:rsidRPr="0079582F">
        <w:t xml:space="preserve">Obchodní podmínky pro poskytování služeb Hybridní pošty (dále </w:t>
      </w:r>
      <w:r w:rsidR="007E7D1E" w:rsidRPr="0079582F">
        <w:t xml:space="preserve">jen </w:t>
      </w:r>
      <w:r w:rsidR="007D0494" w:rsidRPr="0079582F">
        <w:t>„</w:t>
      </w:r>
      <w:r w:rsidR="007D0494" w:rsidRPr="0079582F">
        <w:rPr>
          <w:b/>
        </w:rPr>
        <w:t>Obchodní podmínky</w:t>
      </w:r>
      <w:r w:rsidR="007D0494" w:rsidRPr="0079582F">
        <w:t>“) a Ceník služeb Hybridní pošty</w:t>
      </w:r>
      <w:r w:rsidR="007D0494" w:rsidRPr="0079582F" w:rsidDel="00DC6E27">
        <w:t xml:space="preserve"> </w:t>
      </w:r>
      <w:r w:rsidR="007D0494" w:rsidRPr="0079582F">
        <w:t>(dále jen „</w:t>
      </w:r>
      <w:r w:rsidR="007D0494" w:rsidRPr="0079582F">
        <w:rPr>
          <w:b/>
        </w:rPr>
        <w:t>Ceník</w:t>
      </w:r>
      <w:r w:rsidR="007D0494" w:rsidRPr="0079582F">
        <w:t>“)</w:t>
      </w:r>
      <w:r w:rsidR="00826E82" w:rsidRPr="0079582F">
        <w:t xml:space="preserve">. </w:t>
      </w:r>
      <w:r w:rsidRPr="0079582F">
        <w:rPr>
          <w:rFonts w:eastAsia="Calibri"/>
        </w:rPr>
        <w:t xml:space="preserve">Podpisem této </w:t>
      </w:r>
      <w:r w:rsidRPr="0079582F">
        <w:t>Dohody</w:t>
      </w:r>
      <w:r w:rsidRPr="0079582F">
        <w:rPr>
          <w:rFonts w:eastAsia="Calibri"/>
        </w:rPr>
        <w:t xml:space="preserve"> </w:t>
      </w:r>
      <w:r w:rsidR="00073941" w:rsidRPr="0079582F">
        <w:t>Objednatel</w:t>
      </w:r>
      <w:r w:rsidRPr="0079582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79582F">
        <w:rPr>
          <w:rFonts w:eastAsia="Calibri"/>
        </w:rPr>
        <w:t xml:space="preserve"> </w:t>
      </w:r>
      <w:r w:rsidR="00D97EC0" w:rsidRPr="0079582F">
        <w:t xml:space="preserve"> </w:t>
      </w:r>
    </w:p>
    <w:p w14:paraId="2C3B920E" w14:textId="77777777" w:rsidR="009B777C" w:rsidRDefault="009B777C" w:rsidP="009B777C">
      <w:pPr>
        <w:pStyle w:val="cpodstavecslovan1"/>
      </w:pPr>
      <w:bookmarkStart w:id="0" w:name="_Ref369094622"/>
      <w:r w:rsidRPr="0079582F">
        <w:t xml:space="preserve">ČP je oprávněna provádět v přiměřeném rozsahu změny Obchodních podmínek a Ceníku. ČP Objednateli poskytne informace o změně Obchodních podmínek a Ceníku včetně informace o dni účinnosti změn nejméně 30 dní </w:t>
      </w:r>
      <w:proofErr w:type="gramStart"/>
      <w:r w:rsidRPr="0079582F">
        <w:t>před  dnem</w:t>
      </w:r>
      <w:proofErr w:type="gramEnd"/>
      <w:r w:rsidRPr="0079582F">
        <w:t xml:space="preserve"> účinnosti změn</w:t>
      </w:r>
      <w:r>
        <w:t xml:space="preserve">, a to </w:t>
      </w:r>
      <w:bookmarkEnd w:id="0"/>
      <w:r w:rsidR="00AE4A58" w:rsidRPr="002F061F">
        <w:t xml:space="preserve">e-mailem na některou z adres </w:t>
      </w:r>
      <w:r w:rsidR="00AE4A58">
        <w:t xml:space="preserve">uvedených </w:t>
      </w:r>
      <w:r w:rsidR="00AE4A58" w:rsidRPr="002F061F">
        <w:t xml:space="preserve">v čl. 7 této </w:t>
      </w:r>
      <w:r w:rsidR="00AE4A58">
        <w:t>S</w:t>
      </w:r>
      <w:r w:rsidR="00AE4A58" w:rsidRPr="002F061F">
        <w:t>mlouvy</w:t>
      </w:r>
    </w:p>
    <w:p w14:paraId="045EF49D" w14:textId="77777777"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14:paraId="49DAD020" w14:textId="77777777" w:rsidR="009B777C" w:rsidRDefault="009B777C" w:rsidP="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14:paraId="6A6F3217" w14:textId="77777777"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17078E">
        <w:t>Obchodních podmínek a Ceníku</w:t>
      </w:r>
      <w:r w:rsidRPr="006275F2">
        <w:t>, je</w:t>
      </w:r>
      <w:r>
        <w:t xml:space="preserve">-li tato změna výhradně ve prospěch </w:t>
      </w:r>
      <w:r w:rsidR="003E2FD0">
        <w:t>Objednatel</w:t>
      </w:r>
      <w:r w:rsidR="007F7E00">
        <w:t>e</w:t>
      </w:r>
      <w:r>
        <w:t>.</w:t>
      </w:r>
    </w:p>
    <w:p w14:paraId="46E18DB9" w14:textId="77777777" w:rsidR="00D97EC0" w:rsidRDefault="00D97EC0" w:rsidP="00D97EC0">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Pr>
            <w:rStyle w:val="Hypertextovodkaz"/>
          </w:rPr>
          <w:t>http://www.ceskaposta.cz/</w:t>
        </w:r>
      </w:hyperlink>
      <w:r>
        <w:t xml:space="preserve">. ČP je oprávněna poštovní podmínky jednostranně měnit. ČP Objednateli poskytne informace o změně Poštovních podmínek, </w:t>
      </w:r>
      <w:r w:rsidRPr="0017078E">
        <w:t>v souladu s ustanovením § 6 odst. 3 zákona č.</w:t>
      </w:r>
      <w:r w:rsidR="00900C4A">
        <w:t xml:space="preserve">29/2000 Sb., o poštovních službách </w:t>
      </w:r>
      <w:r w:rsidRPr="0017078E">
        <w:t>a o změně některých zákonů, ve znění pozdějších předpisů (dále jen „Zákon o poštovních službách“)</w:t>
      </w:r>
      <w:r>
        <w:t xml:space="preserve">, včetně informace o dni účinnosti změn, nejméně 30 dní před dnem účinnosti změn, a to zpřístupněním této informace na všech poštách v ČR a na výše uvedené internetové adrese. </w:t>
      </w:r>
    </w:p>
    <w:p w14:paraId="5606C53A" w14:textId="77777777" w:rsidR="001F771B" w:rsidRDefault="001F771B" w:rsidP="001F771B">
      <w:pPr>
        <w:pStyle w:val="cplnekslovan"/>
      </w:pPr>
      <w:r>
        <w:lastRenderedPageBreak/>
        <w:t>Termín provedení</w:t>
      </w:r>
    </w:p>
    <w:p w14:paraId="5CC925CC" w14:textId="77777777" w:rsidR="001F771B" w:rsidRDefault="001F771B" w:rsidP="001F771B">
      <w:pPr>
        <w:pStyle w:val="cpodstavecslovan1"/>
      </w:pPr>
      <w:r>
        <w:t>Zakázky budou zpracovány dle předem dohodnutého harmonogramu, který bude součástí objednávky</w:t>
      </w:r>
      <w:r w:rsidR="00194841">
        <w:t xml:space="preserve"> nebo vzájemně odsouhlasených písemných pokynů Objednatele</w:t>
      </w:r>
      <w:r w:rsidR="00194841">
        <w:rPr>
          <w:rFonts w:ascii="Tahoma" w:hAnsi="Tahoma" w:cs="Tahoma"/>
        </w:rPr>
        <w:t>.</w:t>
      </w:r>
    </w:p>
    <w:p w14:paraId="2BBBFA3F" w14:textId="77777777" w:rsidR="001F771B" w:rsidRDefault="00DA362E" w:rsidP="001F771B">
      <w:pPr>
        <w:pStyle w:val="cpodstavecslovan1"/>
      </w:pPr>
      <w:r>
        <w:t>Zakázka</w:t>
      </w:r>
      <w:r w:rsidR="001F771B">
        <w:t xml:space="preserve"> je </w:t>
      </w:r>
      <w:r w:rsidR="007E7D1E">
        <w:t>Smluvní</w:t>
      </w:r>
      <w:r w:rsidR="001F771B">
        <w:t xml:space="preserve">mi stranami považována za zahájenou u opakovaných </w:t>
      </w:r>
      <w:r w:rsidR="007E7D1E">
        <w:t>Zakáz</w:t>
      </w:r>
      <w:r w:rsidR="001F771B">
        <w:t xml:space="preserve">ek okamžikem předání datových souborů ke zpracování (pokud nedošlo ke změně pevných textů nebo struktury </w:t>
      </w:r>
      <w:proofErr w:type="gramStart"/>
      <w:r w:rsidR="001F771B">
        <w:t>dat)</w:t>
      </w:r>
      <w:r w:rsidR="00390CBC">
        <w:t xml:space="preserve">, </w:t>
      </w:r>
      <w:r w:rsidR="001F771B">
        <w:t xml:space="preserve"> </w:t>
      </w:r>
      <w:r w:rsidR="00390CBC">
        <w:t>v</w:t>
      </w:r>
      <w:r w:rsidR="001F771B">
        <w:t> případě</w:t>
      </w:r>
      <w:proofErr w:type="gramEnd"/>
      <w:r w:rsidR="001F771B">
        <w:t xml:space="preserve"> povinných korektur personifikovaných dokumentů okamžikem jejich schválení.</w:t>
      </w:r>
    </w:p>
    <w:p w14:paraId="657C1561" w14:textId="77777777" w:rsidR="001F771B" w:rsidRPr="0079582F" w:rsidRDefault="00DA362E" w:rsidP="0079582F">
      <w:pPr>
        <w:pStyle w:val="cpodstavecslovan1"/>
      </w:pPr>
      <w:r>
        <w:t>Zakázka</w:t>
      </w:r>
      <w:r w:rsidR="001F771B" w:rsidRPr="00E52C2A">
        <w:t xml:space="preserve"> je </w:t>
      </w:r>
      <w:r w:rsidR="007E7D1E">
        <w:t>Smluvní</w:t>
      </w:r>
      <w:r w:rsidR="001F771B" w:rsidRPr="00E52C2A">
        <w:t xml:space="preserve">mi stranami považována za ukončenou a splněnou podáním zkompletovaných poštovních zásilek (tj. uzavřením poštovní smlouvy), a to v případě, kdy je ČP dle objednávky </w:t>
      </w:r>
      <w:r w:rsidR="00194841">
        <w:t xml:space="preserve">nebo vzájemně odsouhlasených písemných pokynů Objednatele </w:t>
      </w:r>
      <w:r w:rsidR="001F771B" w:rsidRPr="00E52C2A">
        <w:t xml:space="preserve">povinna k hromadnému podání jménem Objednatele dle </w:t>
      </w:r>
      <w:r w:rsidR="006276DA">
        <w:t>článku</w:t>
      </w:r>
      <w:r w:rsidR="001F771B" w:rsidRPr="00E52C2A">
        <w:t xml:space="preserve"> </w:t>
      </w:r>
      <w:r w:rsidR="001F771B">
        <w:t>1</w:t>
      </w:r>
      <w:r w:rsidR="001F771B" w:rsidRPr="00E52C2A">
        <w:t>, bod 1</w:t>
      </w:r>
      <w:r w:rsidR="006276DA">
        <w:t>.1.9</w:t>
      </w:r>
      <w:r w:rsidR="001F771B" w:rsidRPr="00E52C2A">
        <w:t xml:space="preserve">. V ostatních případech je </w:t>
      </w:r>
      <w:r>
        <w:t>Zakázka</w:t>
      </w:r>
      <w:r w:rsidR="001F771B" w:rsidRPr="00E52C2A">
        <w:t xml:space="preserve"> považována za ukončenou a splněnou okamžikem, kdy ČP umožní Objednateli nakládat se </w:t>
      </w:r>
      <w:r w:rsidR="007E7D1E">
        <w:t>Zakáz</w:t>
      </w:r>
      <w:r w:rsidR="001F771B" w:rsidRPr="00E52C2A">
        <w:t xml:space="preserve">kou v místě </w:t>
      </w:r>
      <w:r w:rsidR="005F5635">
        <w:t>u</w:t>
      </w:r>
      <w:r w:rsidR="001F771B" w:rsidRPr="00E52C2A">
        <w:t>jednaném v</w:t>
      </w:r>
      <w:r w:rsidR="00194841">
        <w:t> </w:t>
      </w:r>
      <w:r w:rsidR="001F771B" w:rsidRPr="00E52C2A">
        <w:t>objednávce</w:t>
      </w:r>
      <w:r w:rsidR="00194841">
        <w:t xml:space="preserve"> nebo vzájemně odsouhlasených písemných pokynech Objednatele</w:t>
      </w:r>
      <w:r w:rsidR="001F771B" w:rsidRPr="00E52C2A">
        <w:t>.</w:t>
      </w:r>
      <w:r w:rsidR="001F771B" w:rsidRPr="00E52C2A" w:rsidDel="00C920F8">
        <w:t xml:space="preserve"> </w:t>
      </w:r>
    </w:p>
    <w:p w14:paraId="644D29EA" w14:textId="77777777" w:rsidR="006276DA" w:rsidRPr="006276DA" w:rsidRDefault="006276DA" w:rsidP="006276DA">
      <w:pPr>
        <w:pStyle w:val="cplnekslovan"/>
      </w:pPr>
      <w:r w:rsidRPr="006276DA">
        <w:t>P</w:t>
      </w:r>
      <w:r>
        <w:t xml:space="preserve">ráva a </w:t>
      </w:r>
      <w:r w:rsidR="0050080F">
        <w:t xml:space="preserve">povinnosti </w:t>
      </w:r>
      <w:r w:rsidR="000D2026">
        <w:t>ČP</w:t>
      </w:r>
    </w:p>
    <w:p w14:paraId="7F4DE3A0" w14:textId="77777777" w:rsidR="006276DA" w:rsidRPr="006276DA" w:rsidRDefault="006276DA" w:rsidP="006276DA">
      <w:pPr>
        <w:pStyle w:val="cpodstavecslovan1"/>
      </w:pPr>
      <w:r w:rsidRPr="006276DA">
        <w:t>Při provádění služby postupuje ČP samostatně a s potřebnou odbornou péčí. Je však vázána rámcovými pokyny Objednatele.</w:t>
      </w:r>
    </w:p>
    <w:p w14:paraId="6A22675C" w14:textId="77777777" w:rsidR="006276DA" w:rsidRPr="006276DA" w:rsidRDefault="006276DA" w:rsidP="006276DA">
      <w:pPr>
        <w:pStyle w:val="cpodstavecslovan1"/>
      </w:pPr>
      <w:bookmarkStart w:id="1" w:name="OLE_LINK1"/>
      <w:bookmarkStart w:id="2" w:name="OLE_LINK2"/>
      <w:r w:rsidRPr="006276DA">
        <w:t xml:space="preserve">Na základě dohody obou </w:t>
      </w:r>
      <w:r w:rsidR="007E7D1E">
        <w:t>Smluvní</w:t>
      </w:r>
      <w:r w:rsidRPr="006276DA">
        <w:t xml:space="preserve">ch stran ČP zajistí prostřednictvím svých </w:t>
      </w:r>
      <w:r w:rsidR="007E7D1E">
        <w:t>Smluvní</w:t>
      </w:r>
      <w:r w:rsidRPr="006276DA">
        <w:t>ch dodavatelů příslušný spotřební materiál</w:t>
      </w:r>
      <w:r w:rsidR="001E3A85">
        <w:t xml:space="preserve"> </w:t>
      </w:r>
      <w:r w:rsidRPr="006276DA">
        <w:t>(např. obálky, hlavičkové papíry apod.), a to v dodací lhůtě 10 až 15 pracovních dní.</w:t>
      </w:r>
      <w:bookmarkEnd w:id="1"/>
      <w:bookmarkEnd w:id="2"/>
      <w:r w:rsidR="001E3A85">
        <w:t xml:space="preserve"> </w:t>
      </w:r>
      <w:r w:rsidR="00A103D2">
        <w:t>Dodací lhůta</w:t>
      </w:r>
      <w:r w:rsidR="001E3A85">
        <w:t xml:space="preserve"> se týká materiálu objednaného zvlášť pro účely plnění této Smlouvy, tedy zejména materiál s logem Objednatele. V případě p</w:t>
      </w:r>
      <w:r w:rsidR="00236B4E">
        <w:t>o</w:t>
      </w:r>
      <w:r w:rsidR="001E3A85">
        <w:t xml:space="preserve">užití běžně dostupných a používaných materiálů (například bílý papír) ustanovení </w:t>
      </w:r>
      <w:r w:rsidR="00A103D2">
        <w:t xml:space="preserve">o dodací lhůtě </w:t>
      </w:r>
      <w:r w:rsidR="001E3A85">
        <w:t>neplatí.</w:t>
      </w:r>
    </w:p>
    <w:p w14:paraId="44E4268A" w14:textId="77777777" w:rsidR="006276DA" w:rsidRPr="006276DA" w:rsidRDefault="006276DA" w:rsidP="006276DA">
      <w:pPr>
        <w:pStyle w:val="cpodstavecslovan1"/>
      </w:pPr>
      <w:r w:rsidRPr="006276DA">
        <w:t xml:space="preserve">Vyžaduje-li charakter poskytované služby předběžné posouzení kvality a správnosti Objednatelem, je ČP povinna předložit Objednateli k odsouhlasení korekturu. </w:t>
      </w:r>
    </w:p>
    <w:p w14:paraId="7FA7481B" w14:textId="77777777" w:rsidR="006276DA" w:rsidRPr="006276DA" w:rsidRDefault="006276DA" w:rsidP="006276DA">
      <w:pPr>
        <w:pStyle w:val="cpodstavecslovan1"/>
      </w:pPr>
      <w:r w:rsidRPr="006276DA">
        <w:t xml:space="preserve">ČP je povinna průběžně konzultovat s Objednatelem jakékoliv nejasnosti nebo případné uvažované změny předmětné </w:t>
      </w:r>
      <w:r w:rsidR="007E7D1E">
        <w:t>Zakáz</w:t>
      </w:r>
      <w:r w:rsidRPr="006276DA">
        <w:t xml:space="preserve">ky. </w:t>
      </w:r>
    </w:p>
    <w:p w14:paraId="4F863B0E" w14:textId="77777777" w:rsidR="006276DA" w:rsidRPr="006276DA" w:rsidRDefault="006276DA" w:rsidP="006276DA">
      <w:pPr>
        <w:pStyle w:val="cpodstavecslovan1"/>
      </w:pPr>
      <w:r w:rsidRPr="006276DA">
        <w:t>ČP se zavazuje využívat předávaná data od Objednatele výhradně pro účely plnění této Smlouvy a učiní veškerá opatření proti jejich zneužití třetí osobou.</w:t>
      </w:r>
      <w:r w:rsidR="00593814" w:rsidRPr="00593814">
        <w:t xml:space="preserve"> </w:t>
      </w:r>
      <w:r w:rsidR="00593814" w:rsidRPr="00A51E7F">
        <w:t>ČP neprovádí kontrolu adresných údajů z předaných datových souborů, a proto neodpovídá za případnou nedoručitelnost zpracovaných zásilek z důvodu chybných adresných údajů</w:t>
      </w:r>
      <w:r w:rsidR="00593814" w:rsidRPr="00BC57AF">
        <w:t>.</w:t>
      </w:r>
    </w:p>
    <w:p w14:paraId="6B945CAD" w14:textId="77777777" w:rsidR="006276DA" w:rsidRDefault="006276DA" w:rsidP="006276DA">
      <w:pPr>
        <w:pStyle w:val="cpodstavecslovan1"/>
      </w:pPr>
      <w:r w:rsidRPr="006276DA">
        <w:t xml:space="preserve">Před zahájením zpracování </w:t>
      </w:r>
      <w:r w:rsidR="007E7D1E">
        <w:t>Zakáz</w:t>
      </w:r>
      <w:r w:rsidRPr="006276DA">
        <w:t xml:space="preserve">ky má ČP právo požadovat zaplacení zálohy nebo složení jistiny na služby Hybridní pošty i na </w:t>
      </w:r>
      <w:r w:rsidR="00751B02">
        <w:t>p</w:t>
      </w:r>
      <w:r w:rsidR="00751B02" w:rsidRPr="006276DA">
        <w:t>oštovné</w:t>
      </w:r>
      <w:r w:rsidRPr="006276DA">
        <w:t xml:space="preserve">, a to na základě písemného vyzvání. Pokud Objednatel neuhradí zálohu v době uvedené ve výzvě, má ČP právo nezahájit zpracování </w:t>
      </w:r>
      <w:r w:rsidR="007E7D1E">
        <w:t>Zakáz</w:t>
      </w:r>
      <w:r w:rsidRPr="006276DA">
        <w:t>ky, a to do doby, dokud nebude příslušná záloha zaplacena.</w:t>
      </w:r>
    </w:p>
    <w:p w14:paraId="35B45BD3" w14:textId="77777777" w:rsidR="00DE4932" w:rsidRPr="006276DA" w:rsidRDefault="00DE4932" w:rsidP="006276DA">
      <w:pPr>
        <w:pStyle w:val="cpodstavecslovan1"/>
      </w:pPr>
      <w:r w:rsidRPr="002F061F">
        <w:t xml:space="preserve">Další práva a povinnosti obou </w:t>
      </w:r>
      <w:r>
        <w:t>Smluvní</w:t>
      </w:r>
      <w:r w:rsidRPr="002F061F">
        <w:t xml:space="preserve">ch stran jsou definovány v Obchodních podmínkách, jejichž znění, platné ke dni uzavření této Smlouvy, je obsaženo v Příloze č. 4. Přitom </w:t>
      </w:r>
      <w:r>
        <w:t>Smluvní</w:t>
      </w:r>
      <w:r w:rsidRPr="002F061F">
        <w:t xml:space="preserve"> ujednání jsou nadřazena ustanovením v Obchodních podmínkách.</w:t>
      </w:r>
    </w:p>
    <w:p w14:paraId="6333749C" w14:textId="77777777" w:rsidR="006276DA" w:rsidRPr="006276DA" w:rsidRDefault="006276DA" w:rsidP="006276DA">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p>
    <w:p w14:paraId="480D5F09" w14:textId="77777777" w:rsidR="006276DA" w:rsidRDefault="006276DA" w:rsidP="006276DA">
      <w:pPr>
        <w:pStyle w:val="cplnekslovan"/>
        <w:rPr>
          <w:rFonts w:cs="Tahoma"/>
        </w:rPr>
      </w:pPr>
      <w:r w:rsidRPr="006276DA">
        <w:t>P</w:t>
      </w:r>
      <w:r>
        <w:t xml:space="preserve">ráva a </w:t>
      </w:r>
      <w:r w:rsidR="0050080F">
        <w:t xml:space="preserve">povinnosti </w:t>
      </w:r>
      <w:r w:rsidR="002F061F">
        <w:t>Objednatele</w:t>
      </w:r>
    </w:p>
    <w:p w14:paraId="4403B85B" w14:textId="77777777" w:rsidR="006276DA" w:rsidRPr="006276DA" w:rsidRDefault="006276DA" w:rsidP="006276DA">
      <w:pPr>
        <w:pStyle w:val="cpodstavecslovan1"/>
      </w:pPr>
      <w:r w:rsidRPr="006276DA">
        <w:t>Datový soubor určený k tisku Objednatel zašle ČP v předem dohodnutém formátu a struktuře.</w:t>
      </w:r>
    </w:p>
    <w:p w14:paraId="5DC45DF6" w14:textId="77777777" w:rsidR="006276DA" w:rsidRPr="006276DA" w:rsidRDefault="006276DA" w:rsidP="006276DA">
      <w:pPr>
        <w:pStyle w:val="cpodstavecslovan1"/>
      </w:pPr>
      <w:r w:rsidRPr="006276DA">
        <w:t>Pokud zasílá Objednatel data prostřednictvím www serveru Hybridní pošty na Internetové adrese https://</w:t>
      </w:r>
      <w:proofErr w:type="gramStart"/>
      <w:r w:rsidRPr="006276DA">
        <w:t>online</w:t>
      </w:r>
      <w:proofErr w:type="gramEnd"/>
      <w:r w:rsidRPr="006276DA">
        <w:t>.</w:t>
      </w:r>
      <w:proofErr w:type="gramStart"/>
      <w:r w:rsidRPr="006276DA">
        <w:t>postservis</w:t>
      </w:r>
      <w:proofErr w:type="gramEnd"/>
      <w:r w:rsidRPr="006276DA">
        <w:t xml:space="preserve">.cz/ se zabezpečením SSL protokolem, odpovídá za správné přiřazení všech </w:t>
      </w:r>
      <w:r w:rsidRPr="006276DA">
        <w:lastRenderedPageBreak/>
        <w:t xml:space="preserve">datových souborů ke správné </w:t>
      </w:r>
      <w:r w:rsidR="007E7D1E">
        <w:t>Zakáz</w:t>
      </w:r>
      <w:r w:rsidRPr="006276DA">
        <w:t xml:space="preserve">ce. Popis standardních </w:t>
      </w:r>
      <w:r w:rsidR="007E7D1E">
        <w:t>Zakáz</w:t>
      </w:r>
      <w:r w:rsidRPr="006276DA">
        <w:t xml:space="preserve">ek a jejich názvy ČP založí na server na základě </w:t>
      </w:r>
      <w:r w:rsidR="00194841">
        <w:t>vzájemně odsouhlasených písemných pokynů Objednatele</w:t>
      </w:r>
      <w:r w:rsidRPr="006276DA">
        <w:t>.</w:t>
      </w:r>
    </w:p>
    <w:p w14:paraId="51559D94" w14:textId="77777777" w:rsidR="006276DA" w:rsidRPr="006276DA" w:rsidRDefault="006276DA" w:rsidP="006276DA">
      <w:pPr>
        <w:pStyle w:val="cpodstavecslovan1"/>
      </w:pPr>
      <w:r w:rsidRPr="006276DA">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14:paraId="5C8B103B" w14:textId="77777777" w:rsidR="006276DA" w:rsidRPr="006276DA" w:rsidRDefault="006276DA" w:rsidP="006276DA">
      <w:pPr>
        <w:pStyle w:val="cpodstavecslovan1"/>
      </w:pPr>
      <w:r w:rsidRPr="006276DA">
        <w:t>V případě změny pevných textů nebo struktury dat je Objednatel povinen předat ČP písemně tyto změny nejméně 10 pracovních dnů před zahájením tisku.</w:t>
      </w:r>
    </w:p>
    <w:p w14:paraId="5DFA7CA0" w14:textId="77777777" w:rsidR="006276DA" w:rsidRPr="006276DA" w:rsidRDefault="006276DA" w:rsidP="006276DA">
      <w:pPr>
        <w:pStyle w:val="cpodstavecslovan1"/>
      </w:pPr>
      <w:r w:rsidRPr="006276DA">
        <w:t xml:space="preserve">Objednatel má právo na včasné a řádné provedení </w:t>
      </w:r>
      <w:r w:rsidR="007E7D1E">
        <w:t>Zakáz</w:t>
      </w:r>
      <w:r w:rsidRPr="006276DA">
        <w:t>ky v souladu s ustanoveními této Smlouvy. Pokud to charakter díla umožňuje, má právo požadovat ke schválení korekturu, a to nejpozději do zaslání datových souborů ke zpracování.</w:t>
      </w:r>
    </w:p>
    <w:p w14:paraId="6D8BF41E" w14:textId="77777777" w:rsidR="006276DA" w:rsidRPr="006276DA" w:rsidRDefault="006276DA" w:rsidP="006276DA">
      <w:pPr>
        <w:pStyle w:val="cpodstavecslovan1"/>
      </w:pPr>
      <w:r w:rsidRPr="006276DA">
        <w:t xml:space="preserve">Po dohodě s ČP je Objednatel oprávněn kontrolovat provádění </w:t>
      </w:r>
      <w:r w:rsidR="007E7D1E">
        <w:t>Zakáz</w:t>
      </w:r>
      <w:r w:rsidRPr="006276DA">
        <w:t xml:space="preserve">ky. </w:t>
      </w:r>
    </w:p>
    <w:p w14:paraId="2D21159D" w14:textId="77777777" w:rsidR="006276DA" w:rsidRPr="006276DA" w:rsidRDefault="006276DA" w:rsidP="006276DA">
      <w:pPr>
        <w:pStyle w:val="cpodstavecslovan1"/>
      </w:pPr>
      <w:r w:rsidRPr="006276DA">
        <w:t xml:space="preserve">Objednatel je povinen zaslat na každou </w:t>
      </w:r>
      <w:r w:rsidR="007E7D1E">
        <w:t>Zakáz</w:t>
      </w:r>
      <w:r w:rsidRPr="006276DA">
        <w:t>ku objednávku</w:t>
      </w:r>
      <w:r w:rsidR="00B320DD">
        <w:t xml:space="preserve"> nebo písemné pokyny objednatele</w:t>
      </w:r>
      <w:r w:rsidRPr="006276DA">
        <w:t>.</w:t>
      </w:r>
    </w:p>
    <w:p w14:paraId="69470578" w14:textId="77777777" w:rsidR="006276DA" w:rsidRPr="006276DA" w:rsidRDefault="006276DA" w:rsidP="006276DA">
      <w:pPr>
        <w:pStyle w:val="cpodstavecslovan1"/>
      </w:pPr>
      <w:r w:rsidRPr="006276DA">
        <w:t xml:space="preserve">Objednatel je povinen za řádně provedenou </w:t>
      </w:r>
      <w:r w:rsidR="007E7D1E">
        <w:t>Zakáz</w:t>
      </w:r>
      <w:r w:rsidRPr="006276DA">
        <w:t xml:space="preserve">ku zaplatit </w:t>
      </w:r>
      <w:r w:rsidR="005F5635">
        <w:t>u</w:t>
      </w:r>
      <w:r w:rsidRPr="006276DA">
        <w:t>jednanou cenu.</w:t>
      </w:r>
    </w:p>
    <w:p w14:paraId="64A9B9D6" w14:textId="77777777" w:rsidR="006276DA" w:rsidRPr="006276DA" w:rsidRDefault="001E3A85" w:rsidP="006276DA">
      <w:pPr>
        <w:pStyle w:val="cpodstavecslovan1"/>
      </w:pPr>
      <w:r>
        <w:t>V případě dodávek materiálu Objednatelem</w:t>
      </w:r>
      <w:r w:rsidR="00236B4E">
        <w:t>,</w:t>
      </w:r>
      <w:r>
        <w:t xml:space="preserve"> tento</w:t>
      </w:r>
      <w:r w:rsidRPr="006276DA">
        <w:t xml:space="preserve"> </w:t>
      </w:r>
      <w:r w:rsidR="006276DA" w:rsidRPr="006276DA">
        <w:t xml:space="preserve">zajistí dle předem odsouhlaseného harmonogramu </w:t>
      </w:r>
      <w:r w:rsidR="007E7D1E">
        <w:t>Zakáz</w:t>
      </w:r>
      <w:r w:rsidR="006276DA" w:rsidRPr="006276DA">
        <w:t>ky dodání materiálu v</w:t>
      </w:r>
      <w:r w:rsidR="00084C85">
        <w:t> </w:t>
      </w:r>
      <w:r w:rsidR="006276DA" w:rsidRPr="006276DA">
        <w:t xml:space="preserve">dohodnutém množství a kvalitě.  </w:t>
      </w:r>
    </w:p>
    <w:p w14:paraId="5E4B4080" w14:textId="77777777" w:rsidR="006276DA" w:rsidRPr="00852F0D" w:rsidRDefault="006276DA" w:rsidP="006276DA">
      <w:pPr>
        <w:pStyle w:val="cpodstavecslovan1"/>
      </w:pPr>
      <w:r w:rsidRPr="006276DA">
        <w:t>U dodávky materiálu Objednatelem je nutné konzultovat jeho kvalitu a rozměry s ČP</w:t>
      </w:r>
      <w:r w:rsidRPr="006276DA" w:rsidDel="00DC6E27">
        <w:t xml:space="preserve"> </w:t>
      </w:r>
      <w:r w:rsidRPr="006276DA">
        <w:t xml:space="preserve">a řídit se požadavky Přílohy č. 3 této Smlouvy. V </w:t>
      </w:r>
      <w:r w:rsidRPr="00852F0D">
        <w:t xml:space="preserve">případě, že materiál pro </w:t>
      </w:r>
      <w:r w:rsidR="007E7D1E" w:rsidRPr="00852F0D">
        <w:t>Zakáz</w:t>
      </w:r>
      <w:r w:rsidRPr="00852F0D">
        <w:t>ku dodává sám Objednatel a přes upozornění ČP</w:t>
      </w:r>
      <w:r w:rsidRPr="00852F0D" w:rsidDel="00DC6E27">
        <w:t xml:space="preserve"> </w:t>
      </w:r>
      <w:r w:rsidRPr="00852F0D">
        <w:t xml:space="preserve">na nevhodnost tohoto materiálu trvá na provedení </w:t>
      </w:r>
      <w:r w:rsidR="007E7D1E" w:rsidRPr="00852F0D">
        <w:t>Zakáz</w:t>
      </w:r>
      <w:r w:rsidRPr="00852F0D">
        <w:t>ky, nenese ČP</w:t>
      </w:r>
      <w:r w:rsidRPr="00852F0D" w:rsidDel="00DC6E27">
        <w:t xml:space="preserve"> </w:t>
      </w:r>
      <w:r w:rsidRPr="00852F0D">
        <w:t xml:space="preserve">odpovědnost za případné škody takto vzniklé a neodpovídá za zpracování </w:t>
      </w:r>
      <w:r w:rsidR="007E7D1E" w:rsidRPr="00852F0D">
        <w:t>Zakáz</w:t>
      </w:r>
      <w:r w:rsidRPr="00852F0D">
        <w:t>ky.</w:t>
      </w:r>
    </w:p>
    <w:p w14:paraId="07F64EB6" w14:textId="77777777" w:rsidR="006276DA" w:rsidRPr="006276DA" w:rsidRDefault="006276DA" w:rsidP="006276DA">
      <w:pPr>
        <w:pStyle w:val="cpodstavecslovan1"/>
      </w:pPr>
      <w:r w:rsidRPr="00852F0D">
        <w:t xml:space="preserve">Objednatel předá materiál určený k následnému zpracování do střediska </w:t>
      </w:r>
      <w:proofErr w:type="spellStart"/>
      <w:r w:rsidRPr="00852F0D">
        <w:t>Postservis</w:t>
      </w:r>
      <w:proofErr w:type="spellEnd"/>
      <w:r w:rsidRPr="00852F0D">
        <w:t xml:space="preserve"> ČP </w:t>
      </w:r>
      <w:r w:rsidRPr="00EA1D4A">
        <w:t>(</w:t>
      </w:r>
      <w:proofErr w:type="spellStart"/>
      <w:r w:rsidRPr="00EA1D4A">
        <w:t>Postservis</w:t>
      </w:r>
      <w:proofErr w:type="spellEnd"/>
      <w:r w:rsidRPr="00EA1D4A">
        <w:t>, Nemanická 16,</w:t>
      </w:r>
      <w:r w:rsidRPr="00F0678B">
        <w:rPr>
          <w:i/>
          <w:color w:val="FF0000"/>
        </w:rPr>
        <w:t xml:space="preserve"> </w:t>
      </w:r>
      <w:r w:rsidRPr="00852F0D">
        <w:t xml:space="preserve">nebude-li stanoveno jiné místo, dle předem odsouhlaseného harmonogramu. Úplnost dodávky materiálu a převzetí bude potvrzeno na dodacích listech, které budou vyhotoveny ve dvou stejnopisech a opatřeny při přejímce podpisy Objednatele i ČP. Každá ze </w:t>
      </w:r>
      <w:r w:rsidR="007E7D1E" w:rsidRPr="00852F0D">
        <w:t>Smluvní</w:t>
      </w:r>
      <w:r w:rsidRPr="00852F0D">
        <w:t>ch stran obdrží po jednom vyhotovení</w:t>
      </w:r>
      <w:r w:rsidRPr="006276DA">
        <w:t xml:space="preserve">. Pokud Objednatel nepředá materiál podle předem odsouhlaseného harmonogramu dodávek nebo v případě nepředání schválených korektury, bude zpracování </w:t>
      </w:r>
      <w:r w:rsidR="007E7D1E">
        <w:t>Zakáz</w:t>
      </w:r>
      <w:r w:rsidRPr="006276DA">
        <w:t xml:space="preserve">ky zajištěno po řádném předání materiálů nebo řádném předání korektur Objednatelem podle provozních a kapacitních možností střediska, tj. posouvá se termín zahájení a ukončení </w:t>
      </w:r>
      <w:r w:rsidR="007E7D1E">
        <w:t>Zakáz</w:t>
      </w:r>
      <w:r w:rsidRPr="006276DA">
        <w:t xml:space="preserve">ky dle možností střediska. V případě, že v objednávce </w:t>
      </w:r>
      <w:r w:rsidR="00194841">
        <w:t xml:space="preserve">nebo vzájemně odsouhlasených písemných pokynech Objednatele </w:t>
      </w:r>
      <w:r w:rsidRPr="006276DA">
        <w:t xml:space="preserve">nebude uveden požadavek Objednatele na vrácení materiálu po ukončení </w:t>
      </w:r>
      <w:r w:rsidR="007E7D1E">
        <w:t>Zakáz</w:t>
      </w:r>
      <w:r w:rsidRPr="006276DA">
        <w:t>ky, bude zbylý materiál skartován.</w:t>
      </w:r>
    </w:p>
    <w:p w14:paraId="0F36584A" w14:textId="77777777" w:rsidR="006276DA" w:rsidRPr="006276DA" w:rsidRDefault="006276DA" w:rsidP="006276DA">
      <w:pPr>
        <w:pStyle w:val="cpodstavecslovan1"/>
      </w:pPr>
      <w:r w:rsidRPr="006276DA">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525377">
        <w:t>Z</w:t>
      </w:r>
      <w:r w:rsidR="00462A4B">
        <w:t xml:space="preserve">ákon </w:t>
      </w:r>
      <w:r w:rsidR="00462A4B" w:rsidRPr="006276DA">
        <w:t xml:space="preserve">o ochraně osobních </w:t>
      </w:r>
      <w:proofErr w:type="gramStart"/>
      <w:r w:rsidR="00462A4B" w:rsidRPr="006276DA">
        <w:t>údajů</w:t>
      </w:r>
      <w:r w:rsidR="00462A4B">
        <w:t xml:space="preserve">“) , </w:t>
      </w:r>
      <w:r w:rsidRPr="006276DA">
        <w:t>a jsou</w:t>
      </w:r>
      <w:proofErr w:type="gramEnd"/>
      <w:r w:rsidRPr="006276DA">
        <w:t xml:space="preserve">-li tyto údaje součástí požadavku Objednatele na jejich zpracování v předmětné </w:t>
      </w:r>
      <w:r w:rsidR="007E7D1E">
        <w:t>Zakáz</w:t>
      </w:r>
      <w:r w:rsidRPr="006276DA">
        <w:t>ce, je Objednatel povinen tuto skutečnost s ČP</w:t>
      </w:r>
      <w:r w:rsidRPr="006276DA" w:rsidDel="00DC6E27">
        <w:t xml:space="preserve"> </w:t>
      </w:r>
      <w:r w:rsidRPr="006276DA">
        <w:t xml:space="preserve">(zpracovatelem) projednat a dohodnout opatření ve smyslu ustanovení § 6 </w:t>
      </w:r>
      <w:r w:rsidR="00F357CA">
        <w:t>Zákona o ochr</w:t>
      </w:r>
      <w:r w:rsidR="00525377">
        <w:t>aně osobních údajů</w:t>
      </w:r>
      <w:r w:rsidRPr="006276DA">
        <w:t>.</w:t>
      </w:r>
      <w:r w:rsidR="000A2219">
        <w:t xml:space="preserve"> </w:t>
      </w:r>
      <w:r w:rsidR="000A2219" w:rsidRPr="007652F0">
        <w:t xml:space="preserve">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 zákona </w:t>
      </w:r>
      <w:r w:rsidR="00462A4B" w:rsidRPr="006276DA">
        <w:t>o ochraně osobních údajů</w:t>
      </w:r>
      <w:r w:rsidRPr="006276DA">
        <w:t>.</w:t>
      </w:r>
    </w:p>
    <w:p w14:paraId="32E5BCE4" w14:textId="77777777" w:rsidR="006276DA" w:rsidRPr="006276DA" w:rsidRDefault="006276DA" w:rsidP="006276DA">
      <w:pPr>
        <w:pStyle w:val="cpodstavecslovan1"/>
      </w:pPr>
      <w:r w:rsidRPr="006276DA">
        <w:t xml:space="preserve">Na zásilkách musí být uvedena adresa odesílatele. V případě, že zkompletované poštovní zásilky mají být jménem Objednatele podávány jako Obyčejné psaní a Obchodní psaní, bude v pravém horním rohu obálky vyznačeno, pokud není použita obálka s logem </w:t>
      </w:r>
      <w:proofErr w:type="spellStart"/>
      <w:r w:rsidRPr="006276DA">
        <w:t>Postservis</w:t>
      </w:r>
      <w:proofErr w:type="spellEnd"/>
      <w:r w:rsidRPr="006276DA">
        <w:t>:</w:t>
      </w:r>
    </w:p>
    <w:p w14:paraId="328C3E89" w14:textId="77777777" w:rsidR="006276DA" w:rsidRPr="006276DA" w:rsidRDefault="00535AB4" w:rsidP="006276DA">
      <w:pPr>
        <w:pStyle w:val="cpodstavecslovan1"/>
        <w:numPr>
          <w:ilvl w:val="0"/>
          <w:numId w:val="0"/>
        </w:numPr>
      </w:pPr>
      <w:r>
        <w:rPr>
          <w:noProof/>
        </w:rPr>
        <w:drawing>
          <wp:anchor distT="0" distB="0" distL="114300" distR="114300" simplePos="0" relativeHeight="251664896" behindDoc="0" locked="0" layoutInCell="1" allowOverlap="1" wp14:anchorId="0D5CC7EB" wp14:editId="3B6E2E21">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14:paraId="4947E117" w14:textId="77777777" w:rsidR="006276DA" w:rsidRDefault="006276DA" w:rsidP="006276DA">
      <w:pPr>
        <w:spacing w:before="120"/>
        <w:rPr>
          <w:rFonts w:ascii="Tahoma" w:hAnsi="Tahoma" w:cs="Tahoma"/>
        </w:rPr>
      </w:pPr>
    </w:p>
    <w:p w14:paraId="030EF7F5" w14:textId="77777777" w:rsidR="00E17E74" w:rsidRDefault="00E17E74" w:rsidP="006276DA">
      <w:pPr>
        <w:spacing w:before="120"/>
        <w:rPr>
          <w:rFonts w:eastAsia="Times New Roman"/>
          <w:lang w:eastAsia="cs-CZ"/>
        </w:rPr>
      </w:pPr>
      <w:r w:rsidRPr="00E17E74">
        <w:rPr>
          <w:rFonts w:eastAsia="Times New Roman"/>
          <w:lang w:eastAsia="cs-CZ"/>
        </w:rPr>
        <w:lastRenderedPageBreak/>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BD72D0" w14:paraId="54FBA3F8" w14:textId="77777777"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B3390" w14:textId="77777777" w:rsidR="00DD7A81" w:rsidRPr="00BD72D0" w:rsidRDefault="00DD7A81" w:rsidP="00DF361A">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006190C" w14:textId="77777777" w:rsidR="00DD7A81" w:rsidRPr="00BD72D0" w:rsidRDefault="00DD7A81" w:rsidP="00DF361A">
            <w:pPr>
              <w:spacing w:after="0" w:line="240" w:lineRule="auto"/>
              <w:jc w:val="center"/>
              <w:rPr>
                <w:rFonts w:ascii="Calibri" w:eastAsia="Times New Roman" w:hAnsi="Calibri"/>
                <w:b/>
                <w:bCs/>
                <w:color w:val="000000"/>
                <w:lang w:eastAsia="cs-CZ"/>
              </w:rPr>
            </w:pPr>
            <w:r w:rsidRPr="00BD72D0">
              <w:rPr>
                <w:rFonts w:ascii="Calibri" w:eastAsia="Times New Roman" w:hAnsi="Calibri"/>
                <w:b/>
                <w:bCs/>
                <w:color w:val="000000"/>
                <w:lang w:eastAsia="cs-CZ"/>
              </w:rPr>
              <w:t>označení</w:t>
            </w:r>
          </w:p>
        </w:tc>
      </w:tr>
      <w:tr w:rsidR="00DD7A81" w:rsidRPr="00BD72D0" w14:paraId="59F79CBD"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54CE4D4A"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0977F4D1"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DD7A81" w:rsidRPr="00BD72D0" w14:paraId="5AE01058"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0B44DBF3"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6BB6B238"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DD7A81" w:rsidRPr="00BD72D0" w14:paraId="72BCD317"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60DFDF80"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078E220C"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DD7A81" w:rsidRPr="00BD72D0" w14:paraId="089A7A89"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50FB040D"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14:paraId="48D759BD"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DD7A81" w:rsidRPr="00BD72D0" w14:paraId="4024A03E"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295B8933"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37AB428B"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B</w:t>
            </w:r>
          </w:p>
        </w:tc>
      </w:tr>
      <w:tr w:rsidR="00DD7A81" w:rsidRPr="00BD72D0" w14:paraId="1D17DF62"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58244AE1"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03598A36" w14:textId="77777777" w:rsidR="00DD7A81" w:rsidRPr="00BD72D0" w:rsidRDefault="00DD7A81" w:rsidP="00DF361A">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D7A81" w:rsidRPr="00BD72D0" w14:paraId="481A47F6"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37E17B0F"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14:paraId="603ABAB9"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DB</w:t>
            </w:r>
          </w:p>
        </w:tc>
      </w:tr>
    </w:tbl>
    <w:p w14:paraId="334792C4" w14:textId="77777777" w:rsidR="00EA5197" w:rsidRPr="00852F0D" w:rsidRDefault="00EA5197" w:rsidP="00F374C6">
      <w:pPr>
        <w:pStyle w:val="cpodstavecslovan1"/>
        <w:numPr>
          <w:ilvl w:val="0"/>
          <w:numId w:val="0"/>
        </w:numPr>
        <w:spacing w:after="0"/>
        <w:ind w:left="624"/>
      </w:pPr>
    </w:p>
    <w:p w14:paraId="5BD64058" w14:textId="77777777" w:rsidR="006276DA" w:rsidRPr="00852F0D" w:rsidRDefault="006276DA" w:rsidP="00F374C6">
      <w:pPr>
        <w:pStyle w:val="cplnekslovan"/>
        <w:spacing w:before="240"/>
        <w:ind w:left="431" w:hanging="431"/>
        <w:rPr>
          <w:rFonts w:cs="Tahoma"/>
        </w:rPr>
      </w:pPr>
      <w:r w:rsidRPr="00852F0D">
        <w:rPr>
          <w:rFonts w:cs="Tahoma"/>
        </w:rPr>
        <w:t>Cena a způsob úhrady</w:t>
      </w:r>
    </w:p>
    <w:p w14:paraId="456F5353" w14:textId="77777777" w:rsidR="006276DA" w:rsidRPr="0011521E" w:rsidRDefault="006276DA" w:rsidP="0079582F">
      <w:pPr>
        <w:pStyle w:val="cpodstavecslovan1"/>
      </w:pPr>
      <w:r w:rsidRPr="006276DA">
        <w:t>Na jednotliv</w:t>
      </w:r>
      <w:r w:rsidRPr="00AE4A58">
        <w:t xml:space="preserve">é typy </w:t>
      </w:r>
      <w:r w:rsidR="007E7D1E">
        <w:t>Zakáz</w:t>
      </w:r>
      <w:r w:rsidRPr="00AE4A58">
        <w:t xml:space="preserve">ek bude písemně dohodnuta cenová kalkulace vycházející z cen dle bodů </w:t>
      </w:r>
      <w:r w:rsidR="00CF058B" w:rsidRPr="00AE4A58">
        <w:t>5.</w:t>
      </w:r>
      <w:r w:rsidRPr="00AE4A58">
        <w:t xml:space="preserve">2, </w:t>
      </w:r>
      <w:r w:rsidR="00CF058B" w:rsidRPr="005D2C98">
        <w:t>5.</w:t>
      </w:r>
      <w:r w:rsidR="00EC48F0">
        <w:t>3</w:t>
      </w:r>
      <w:r w:rsidRPr="000F5841">
        <w:t xml:space="preserve"> a 5</w:t>
      </w:r>
      <w:r w:rsidR="00CF058B" w:rsidRPr="000F5841">
        <w:t>.</w:t>
      </w:r>
      <w:r w:rsidR="00EC48F0">
        <w:t>4</w:t>
      </w:r>
      <w:r w:rsidRPr="000F5841">
        <w:t xml:space="preserve"> tohoto článku. Cenová kalkulace bude při změně Ceníku</w:t>
      </w:r>
      <w:r w:rsidR="00CF058B" w:rsidRPr="0011521E">
        <w:t xml:space="preserve"> </w:t>
      </w:r>
      <w:r w:rsidRPr="0011521E">
        <w:t xml:space="preserve">přepočítána tak, aby kopírovala změny tohoto Ceníku. Na opakované </w:t>
      </w:r>
      <w:r w:rsidR="007E7D1E">
        <w:t>Zakáz</w:t>
      </w:r>
      <w:r w:rsidRPr="0011521E">
        <w:t xml:space="preserve">ky </w:t>
      </w:r>
      <w:r w:rsidR="00194841">
        <w:t>budou zpracovány písemné pokyny Objednatele</w:t>
      </w:r>
      <w:r w:rsidR="00F01251">
        <w:t xml:space="preserve"> s</w:t>
      </w:r>
      <w:r w:rsidRPr="0011521E">
        <w:t xml:space="preserve"> podrobným popisem </w:t>
      </w:r>
      <w:r w:rsidR="007E7D1E">
        <w:t>Zakáz</w:t>
      </w:r>
      <w:r w:rsidRPr="0011521E">
        <w:t>ky</w:t>
      </w:r>
      <w:r w:rsidR="00194841">
        <w:t>, tyto pokyny musí být vzájemně odsouhlaseny</w:t>
      </w:r>
      <w:r w:rsidRPr="0011521E">
        <w:t xml:space="preserve">. </w:t>
      </w:r>
      <w:r w:rsidR="0011521E" w:rsidRPr="006276DA">
        <w:t>ČP</w:t>
      </w:r>
      <w:r w:rsidR="0011521E" w:rsidRPr="006276DA" w:rsidDel="00DC6E27">
        <w:t xml:space="preserve"> </w:t>
      </w:r>
      <w:r w:rsidR="0011521E" w:rsidRPr="006276DA">
        <w:t xml:space="preserve">má právo na přiměřené zvýšení ceny </w:t>
      </w:r>
      <w:r w:rsidR="007E7D1E">
        <w:t>Zakáz</w:t>
      </w:r>
      <w:r w:rsidR="0011521E" w:rsidRPr="006276DA">
        <w:t>ky, objeví-li se potřeba provést činnosti nezahrnuté v</w:t>
      </w:r>
      <w:r w:rsidR="0011521E">
        <w:t> </w:t>
      </w:r>
      <w:r w:rsidR="0011521E" w:rsidRPr="006276DA">
        <w:t>kalkulaci, pokud tyto činnosti nebyly známy v době schválení této kalkulace a jejich potřeba byla s</w:t>
      </w:r>
      <w:r w:rsidR="0011521E">
        <w:t> </w:t>
      </w:r>
      <w:r w:rsidR="0011521E" w:rsidRPr="006276DA">
        <w:t>Objednatelem projednána a odsouhlasena.</w:t>
      </w:r>
    </w:p>
    <w:p w14:paraId="5ADC6B72" w14:textId="77777777"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17078E">
        <w:t xml:space="preserve"> </w:t>
      </w:r>
      <w:r w:rsidR="0081058B" w:rsidRPr="00AE4A58">
        <w:t>v souladu s ustanovením Čl.</w:t>
      </w:r>
      <w:r w:rsidR="00F00142" w:rsidRPr="0017078E">
        <w:t xml:space="preserve"> 1 bod</w:t>
      </w:r>
      <w:r w:rsidR="0081058B" w:rsidRPr="00AE4A58">
        <w:t xml:space="preserve"> </w:t>
      </w:r>
      <w:r w:rsidR="00E17E74">
        <w:t>1.4</w:t>
      </w:r>
      <w:r w:rsidR="00F00142" w:rsidRPr="0017078E">
        <w:t xml:space="preserve"> </w:t>
      </w:r>
      <w:r w:rsidR="0081058B" w:rsidRPr="00AE4A58">
        <w:t>a násl. této Smlouvy</w:t>
      </w:r>
      <w:r w:rsidR="0081058B" w:rsidRPr="0017078E">
        <w:t xml:space="preserve">. </w:t>
      </w:r>
      <w:r w:rsidRPr="005D2C98">
        <w:t>Pokud se plní na základě přijaté</w:t>
      </w:r>
      <w:r w:rsidRPr="000F5841">
        <w:t xml:space="preserve"> </w:t>
      </w:r>
      <w:r w:rsidR="00194841">
        <w:t>vzájemně odsouhlasených písemných pokynů Objednatele</w:t>
      </w:r>
      <w:r w:rsidRPr="000F5841">
        <w:t xml:space="preserve">,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17078E">
        <w:t xml:space="preserve">Čl. </w:t>
      </w:r>
      <w:r w:rsidR="001F16CB">
        <w:t>8</w:t>
      </w:r>
      <w:r w:rsidR="00F00142" w:rsidRPr="0017078E">
        <w:t xml:space="preserve"> bod</w:t>
      </w:r>
      <w:r w:rsidR="005125CC" w:rsidRPr="0017078E">
        <w:t xml:space="preserve"> </w:t>
      </w:r>
      <w:r w:rsidR="001F16CB">
        <w:t>8</w:t>
      </w:r>
      <w:r w:rsidR="0079582F">
        <w:t>.2</w:t>
      </w:r>
      <w:r w:rsidR="0081058B" w:rsidRPr="000D541C">
        <w:t xml:space="preserve"> a násl. této Smlouvy</w:t>
      </w:r>
      <w:r w:rsidRPr="000D541C">
        <w:t xml:space="preserve"> písemně vypovědět </w:t>
      </w:r>
      <w:r w:rsidR="000D541C">
        <w:t xml:space="preserve">tuto Smlouvu včetně </w:t>
      </w:r>
      <w:r w:rsidR="00194841">
        <w:t>vzájemně odsouhlasených písemných pokynů Objednatele</w:t>
      </w:r>
      <w:r w:rsidR="00486A27">
        <w:t xml:space="preserve"> </w:t>
      </w:r>
      <w:r w:rsidRPr="000D541C">
        <w:t xml:space="preserve">s tím, že zahájená dílčí </w:t>
      </w:r>
      <w:r w:rsidR="00DA362E">
        <w:t>Zakázka</w:t>
      </w:r>
      <w:r w:rsidRPr="000D541C">
        <w:t xml:space="preserve"> se dokončí a Objednatel je povinen uhradit ČP</w:t>
      </w:r>
      <w:r w:rsidRPr="000D541C" w:rsidDel="00DC6E27">
        <w:t xml:space="preserve"> </w:t>
      </w:r>
      <w:r w:rsidRPr="000D541C">
        <w:t xml:space="preserve">náklady vynaložené na nákup </w:t>
      </w:r>
      <w:r w:rsidR="001E3A85">
        <w:t xml:space="preserve">případného </w:t>
      </w:r>
      <w:r w:rsidRPr="000D541C">
        <w:t>materiálu</w:t>
      </w:r>
      <w:r w:rsidR="001E3A85">
        <w:t xml:space="preserve"> objednaného zvlášť pro účely plnění této Smlouvy</w:t>
      </w:r>
      <w:r w:rsidRPr="000D541C">
        <w:t xml:space="preserve"> nutného k provedení </w:t>
      </w:r>
      <w:r w:rsidR="00194841">
        <w:t>vzájemně odsouhlasených písemných pokynů Objednatele</w:t>
      </w:r>
      <w:r w:rsidRPr="000D541C">
        <w:t xml:space="preserve">, který nebyl zpracován. </w:t>
      </w:r>
    </w:p>
    <w:p w14:paraId="5512DB84" w14:textId="77777777" w:rsidR="006276DA" w:rsidRPr="006276DA" w:rsidRDefault="006276DA" w:rsidP="006276DA">
      <w:pPr>
        <w:pStyle w:val="cpodstavecslovan1"/>
      </w:pPr>
      <w:r w:rsidRPr="006276DA">
        <w:t xml:space="preserve">Ceny poštovních služeb, slevy a doplňkové služby se řídí Poštovními podmínkami České pošty, </w:t>
      </w:r>
      <w:proofErr w:type="spellStart"/>
      <w:proofErr w:type="gramStart"/>
      <w:r w:rsidRPr="006276DA">
        <w:t>s.p</w:t>
      </w:r>
      <w:proofErr w:type="spellEnd"/>
      <w:r w:rsidRPr="006276DA">
        <w:t>.</w:t>
      </w:r>
      <w:proofErr w:type="gramEnd"/>
      <w:r w:rsidRPr="006276DA">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6276DA">
        <w:t xml:space="preserve">platným ke dni podání poštovních zásilek, který je k dispozici na všech poštách a na </w:t>
      </w:r>
      <w:r w:rsidR="002C46D8">
        <w:t>i</w:t>
      </w:r>
      <w:r w:rsidRPr="006276DA">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 Objed</w:t>
      </w:r>
      <w:r w:rsidR="00DA362E">
        <w:t>n</w:t>
      </w:r>
      <w:r w:rsidR="0011521E">
        <w:t xml:space="preserve">ateli poskytne informace o změně Ceníku ČP </w:t>
      </w:r>
      <w:r w:rsidR="0011521E" w:rsidRPr="0017078E">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14:paraId="4F7C2E65" w14:textId="77777777" w:rsidR="006276DA" w:rsidRPr="006276DA" w:rsidRDefault="006276DA" w:rsidP="006276DA">
      <w:pPr>
        <w:pStyle w:val="cpodstavecslovan1"/>
      </w:pPr>
      <w:r w:rsidRPr="006276DA">
        <w:t>Cena spotřebního materiálu dodávaného ČP</w:t>
      </w:r>
      <w:r w:rsidRPr="006276DA" w:rsidDel="00DC6E27">
        <w:t xml:space="preserve"> </w:t>
      </w:r>
      <w:r w:rsidRPr="006276DA">
        <w:t>bude Objednatelem předem odsouhlasena na základě předložené cenové kalkulace a uvedena v objednávkách</w:t>
      </w:r>
      <w:r w:rsidR="00B320DD">
        <w:t xml:space="preserve"> nebo </w:t>
      </w:r>
      <w:r w:rsidR="00D76926">
        <w:t xml:space="preserve">písemných </w:t>
      </w:r>
      <w:r w:rsidR="00B320DD">
        <w:t>pokynech objednatele</w:t>
      </w:r>
      <w:r w:rsidRPr="006276DA">
        <w:t>. ČP</w:t>
      </w:r>
      <w:r w:rsidRPr="006276DA" w:rsidDel="00DC6E27">
        <w:t xml:space="preserve"> </w:t>
      </w:r>
      <w:r w:rsidRPr="006276DA">
        <w:t xml:space="preserve">má právo </w:t>
      </w:r>
      <w:r w:rsidR="007E7D1E">
        <w:t>Smluvní</w:t>
      </w:r>
      <w:r w:rsidRPr="006276DA">
        <w:t xml:space="preserve"> vztah založený přijetím</w:t>
      </w:r>
      <w:r w:rsidR="00194841">
        <w:t xml:space="preserve"> objednávky</w:t>
      </w:r>
      <w:r w:rsidRPr="006276DA">
        <w:t xml:space="preserve"> </w:t>
      </w:r>
      <w:r w:rsidR="00194841">
        <w:t>nebo vzájemně odsouhlasených písemných pokynů Objednatele</w:t>
      </w:r>
      <w:r w:rsidRPr="006276DA">
        <w:t xml:space="preserve"> písemně vypovědět v jednoměsíční výpovědní </w:t>
      </w:r>
      <w:r w:rsidR="00B5030E">
        <w:t>lhůtě</w:t>
      </w:r>
      <w:r w:rsidRPr="006276DA">
        <w:t>, a to pokud Objednatel neakceptuje v 14denní lhůtě návrh ČP</w:t>
      </w:r>
      <w:r w:rsidRPr="006276DA" w:rsidDel="00DC6E27">
        <w:t xml:space="preserve"> </w:t>
      </w:r>
      <w:r w:rsidRPr="006276DA">
        <w:t xml:space="preserve">na změnu </w:t>
      </w:r>
      <w:r w:rsidR="005F5635">
        <w:t>u</w:t>
      </w:r>
      <w:r w:rsidRPr="006276DA">
        <w:t xml:space="preserve">jednané ceny spotřebního materiálu. </w:t>
      </w:r>
    </w:p>
    <w:p w14:paraId="6A0CB18E" w14:textId="77777777" w:rsidR="00DF361A" w:rsidRDefault="00DF361A" w:rsidP="006276DA">
      <w:pPr>
        <w:pStyle w:val="cpodstavecslovan1"/>
      </w:pPr>
      <w:r w:rsidRPr="00610DDE">
        <w:t>Objednatel se zavazuje, že uhradí cenu s připočítanou DPH v zákonné výši</w:t>
      </w:r>
      <w:r>
        <w:t>.</w:t>
      </w:r>
    </w:p>
    <w:p w14:paraId="04047EC3" w14:textId="77777777" w:rsidR="00851165" w:rsidRPr="00852F0D" w:rsidRDefault="006276DA" w:rsidP="00851165">
      <w:pPr>
        <w:pStyle w:val="cpodstavecslovan1"/>
        <w:numPr>
          <w:ilvl w:val="0"/>
          <w:numId w:val="0"/>
        </w:numPr>
        <w:tabs>
          <w:tab w:val="left" w:pos="708"/>
        </w:tabs>
        <w:ind w:left="624"/>
      </w:pPr>
      <w:r w:rsidRPr="006276DA">
        <w:t xml:space="preserve">Na služby dle tohoto článku bude Objednateli vystaven daňový doklad se splatností </w:t>
      </w:r>
      <w:r w:rsidRPr="00EA1D4A">
        <w:t xml:space="preserve">14 dní </w:t>
      </w:r>
      <w:r w:rsidRPr="006276DA">
        <w:t xml:space="preserve">od data jeho vystavení. V případě jednorázové </w:t>
      </w:r>
      <w:r w:rsidR="00B320DD">
        <w:t>zakázky</w:t>
      </w:r>
      <w:r w:rsidR="00B320DD" w:rsidRPr="006276DA">
        <w:t xml:space="preserve"> </w:t>
      </w:r>
      <w:r w:rsidRPr="006276DA">
        <w:t xml:space="preserve">bude daňový doklad vystaven po ukončení </w:t>
      </w:r>
      <w:r w:rsidR="007E7D1E">
        <w:t>Zakáz</w:t>
      </w:r>
      <w:r w:rsidRPr="006276DA">
        <w:t xml:space="preserve">ky a </w:t>
      </w:r>
      <w:r w:rsidRPr="006276DA">
        <w:lastRenderedPageBreak/>
        <w:t xml:space="preserve">v případě </w:t>
      </w:r>
      <w:r w:rsidR="00B320DD">
        <w:t>opakovaných zakázek</w:t>
      </w:r>
      <w:r w:rsidRPr="006276DA">
        <w:t xml:space="preserve"> bude daňový doklad vystavován jednou měsíčně za služby </w:t>
      </w:r>
      <w:r w:rsidRPr="00852F0D">
        <w:t xml:space="preserve">poskytnuté v předchozím kalendářním měsíci. Za datum uskutečnění zdanitelného plnění je považován den podání, tj. předání zásilek do poštovní přepravy k odeslání, nebo den předání předmětu </w:t>
      </w:r>
      <w:r w:rsidR="007E7D1E" w:rsidRPr="00852F0D">
        <w:t>Zakáz</w:t>
      </w:r>
      <w:r w:rsidRPr="00852F0D">
        <w:t xml:space="preserve">ky Objednateli. </w:t>
      </w:r>
    </w:p>
    <w:p w14:paraId="3B7FC114" w14:textId="77777777" w:rsidR="006276DA" w:rsidRPr="006276DA" w:rsidRDefault="006276DA" w:rsidP="006276DA">
      <w:pPr>
        <w:pStyle w:val="cpodstavecslovan1"/>
      </w:pPr>
      <w:r w:rsidRPr="006276DA">
        <w:t xml:space="preserve">V případě, že se Objednatel dostane do prodlení s úhradou svého závazku vyplývajícího z této Smlouvy delšího než 5 dnů, má ČP právo pozastavit další zpracování </w:t>
      </w:r>
      <w:r w:rsidR="007E7D1E">
        <w:t>Zakáz</w:t>
      </w:r>
      <w:r w:rsidRPr="006276DA">
        <w:t>ek, a to do doby, dokud nebude příslušná úhrada zaplacena.</w:t>
      </w:r>
    </w:p>
    <w:p w14:paraId="2F1EE59F" w14:textId="77777777" w:rsidR="006276DA" w:rsidRPr="006276DA" w:rsidRDefault="006276DA" w:rsidP="006276DA">
      <w:pPr>
        <w:pStyle w:val="cpodstavecslovan1"/>
      </w:pPr>
      <w:r w:rsidRPr="006276DA">
        <w:t xml:space="preserve">Množstevní sleva služeb Hybridní pošta dle Přílohy č. 1 </w:t>
      </w:r>
      <w:r w:rsidR="00B5030E">
        <w:t xml:space="preserve">této Smlouvy </w:t>
      </w:r>
      <w:r w:rsidRPr="006276DA">
        <w:t>bude Objednateli poskytována průběžně dle ČP</w:t>
      </w:r>
      <w:r w:rsidRPr="006276DA" w:rsidDel="00DC6E27">
        <w:t xml:space="preserve"> </w:t>
      </w:r>
      <w:r w:rsidRPr="006276DA">
        <w:t>odhadovaného objemu tržeb Objednatele za kalendářní rok bez DPH za služby Hybridní pošty. Objednatel se zavazuje, že v případě nedosažení odhadovaného objemu tržeb za kalendářní rok, uhradí ČP</w:t>
      </w:r>
      <w:r w:rsidRPr="006276DA" w:rsidDel="00DC6E27">
        <w:t xml:space="preserve"> </w:t>
      </w:r>
      <w:r w:rsidRPr="006276DA">
        <w:t xml:space="preserve">na základě vystaveného </w:t>
      </w:r>
      <w:r w:rsidR="00FD2EDC">
        <w:t xml:space="preserve">opravného </w:t>
      </w:r>
      <w:r w:rsidRPr="006276DA">
        <w:t xml:space="preserve">daňového </w:t>
      </w:r>
      <w:r w:rsidR="00FD2EDC">
        <w:t xml:space="preserve">dokladu </w:t>
      </w:r>
      <w:r w:rsidRPr="006276DA">
        <w:t>rozdíl mezi slevou již poskytnutou a slevou, která odpovídá výši skutečného objemu tržeb za kalendářní rok, a to nejpozději do 31. ledna následujícího roku. ČP</w:t>
      </w:r>
      <w:r w:rsidRPr="006276DA" w:rsidDel="00DC6E27">
        <w:t xml:space="preserve"> </w:t>
      </w:r>
      <w:r w:rsidRPr="006276DA">
        <w:t xml:space="preserve">se zavazuje, že v případě překročení odhadovaného objemu tržeb za kalendářní rok, uhradí Objednateli rozdíl mezi slevou již poskytnutou a slevou, která odpovídá výši skutečného objemu tržeb za kalendářní rok, a to formou </w:t>
      </w:r>
      <w:r w:rsidR="00FD2EDC">
        <w:t>opravného daňového dokladu</w:t>
      </w:r>
      <w:r w:rsidR="00FD2EDC" w:rsidRPr="006276DA">
        <w:t xml:space="preserve"> </w:t>
      </w:r>
      <w:r w:rsidRPr="006276DA">
        <w:t>nejpozději do 31. ledna následujícího roku.</w:t>
      </w:r>
    </w:p>
    <w:p w14:paraId="4F5BD7EE" w14:textId="77777777" w:rsidR="006276DA" w:rsidRPr="006276DA" w:rsidRDefault="006276DA" w:rsidP="006276DA">
      <w:pPr>
        <w:pStyle w:val="cpodstavecslovan1"/>
      </w:pPr>
      <w:r w:rsidRPr="006276DA">
        <w:t xml:space="preserve">Objednatel se zavazuje dodržovat mlčenlivost o bodech </w:t>
      </w:r>
      <w:r w:rsidR="002C46D8">
        <w:t>5.</w:t>
      </w:r>
      <w:r w:rsidRPr="006276DA">
        <w:t xml:space="preserve">1 až </w:t>
      </w:r>
      <w:r w:rsidR="002C46D8">
        <w:t>5.</w:t>
      </w:r>
      <w:r w:rsidR="00525377">
        <w:t>4</w:t>
      </w:r>
      <w:r w:rsidRPr="006276DA">
        <w:t xml:space="preserve"> </w:t>
      </w:r>
      <w:r w:rsidR="002C46D8">
        <w:t xml:space="preserve">tohoto </w:t>
      </w:r>
      <w:r w:rsidRPr="006276DA">
        <w:t xml:space="preserve">článku </w:t>
      </w:r>
      <w:r w:rsidR="002C46D8">
        <w:t>5</w:t>
      </w:r>
      <w:r w:rsidRPr="006276DA">
        <w:t>, o cenovýc</w:t>
      </w:r>
      <w:r w:rsidR="00525377">
        <w:t>h kalkulacích a o příloze č. 1</w:t>
      </w:r>
      <w:r w:rsidR="0081113F">
        <w:t xml:space="preserve"> </w:t>
      </w:r>
      <w:r w:rsidRPr="006276DA">
        <w:t>(dále jen „</w:t>
      </w:r>
      <w:r w:rsidR="00B5030E">
        <w:t>D</w:t>
      </w:r>
      <w:r w:rsidRPr="006276DA">
        <w:t xml:space="preserve">ůvěrné informace“), tj. zavazuje se nesdělit jejich obsah třetí osobě ani jinak neumožnit třetí osobě, aby měla možnost se s těmito </w:t>
      </w:r>
      <w:r w:rsidR="00B5030E">
        <w:t>D</w:t>
      </w:r>
      <w:r w:rsidRPr="006276DA">
        <w:t xml:space="preserve">ůvěrnými informacemi seznámit. Objednatel se zavazuje používat k ochraně před neoprávněným užíváním, poskytnutím, zveřejněním nebo šířením </w:t>
      </w:r>
      <w:r w:rsidR="00B5030E">
        <w:t>D</w:t>
      </w:r>
      <w:r w:rsidRPr="006276DA">
        <w:t xml:space="preserve">ůvěrné informace přiměřené péče. Objednatel se zavazuje vynaložit maximální úsilí, které lze spravedlivě požadovat, aby tajnost </w:t>
      </w:r>
      <w:r w:rsidR="00B5030E">
        <w:t>D</w:t>
      </w:r>
      <w:r w:rsidRPr="006276DA">
        <w:t xml:space="preserve">ůvěrných informací byla důsledně dodržována jejími zaměstnanci. Porušením není zpřístupnění </w:t>
      </w:r>
      <w:r w:rsidR="00B5030E">
        <w:t>D</w:t>
      </w:r>
      <w:r w:rsidRPr="006276DA">
        <w:t xml:space="preserve">ůvěrných informací státním orgánům, advokátovi, daňovému poradci a/nebo auditorovi. Smluvní strany výslovně </w:t>
      </w:r>
      <w:r w:rsidR="005F5635">
        <w:t>u</w:t>
      </w:r>
      <w:r w:rsidRPr="006276DA">
        <w:t xml:space="preserve">jednávají, že povinnost Objednatele chránit důvěrné informace dle této Smlouvy, jakož i nárok na zaplacení </w:t>
      </w:r>
      <w:r w:rsidR="007E7D1E">
        <w:t>Smluvní</w:t>
      </w:r>
      <w:r w:rsidRPr="006276DA">
        <w:t xml:space="preserve"> pokuty dle </w:t>
      </w:r>
      <w:r w:rsidR="002C46D8">
        <w:t>článku 6.</w:t>
      </w:r>
      <w:r w:rsidRPr="006276DA">
        <w:t xml:space="preserve"> této Smlouvy, bude trvat i po ukončení platnosti a účinnosti této Smlouvy, a to do doby, než se informace stanou obecně známými za předpokladu, že se tak nestane v</w:t>
      </w:r>
      <w:r w:rsidR="00B5030E">
        <w:t> </w:t>
      </w:r>
      <w:r w:rsidRPr="006276DA">
        <w:t>důsled</w:t>
      </w:r>
      <w:r w:rsidR="009A2020">
        <w:t>ku porušení povinnosti Objedna</w:t>
      </w:r>
      <w:r w:rsidRPr="006276DA">
        <w:t>telem.</w:t>
      </w:r>
    </w:p>
    <w:p w14:paraId="1177B721" w14:textId="77777777" w:rsidR="006276DA" w:rsidRDefault="006276DA" w:rsidP="00C47A0D">
      <w:pPr>
        <w:pStyle w:val="cplnekslovan"/>
        <w:rPr>
          <w:rFonts w:cs="Tahoma"/>
        </w:rPr>
      </w:pPr>
      <w:r>
        <w:rPr>
          <w:rFonts w:cs="Tahoma"/>
        </w:rPr>
        <w:t>U</w:t>
      </w:r>
      <w:r w:rsidR="00C47A0D">
        <w:rPr>
          <w:rFonts w:cs="Tahoma"/>
        </w:rPr>
        <w:t>jedn</w:t>
      </w:r>
      <w:r w:rsidR="002C46D8">
        <w:rPr>
          <w:rFonts w:cs="Tahoma"/>
        </w:rPr>
        <w:t>á</w:t>
      </w:r>
      <w:r w:rsidR="00C47A0D">
        <w:rPr>
          <w:rFonts w:cs="Tahoma"/>
        </w:rPr>
        <w:t xml:space="preserve">ní o </w:t>
      </w:r>
      <w:r w:rsidR="007E7D1E">
        <w:rPr>
          <w:rFonts w:cs="Tahoma"/>
        </w:rPr>
        <w:t>Smluvní</w:t>
      </w:r>
      <w:r w:rsidR="00C47A0D">
        <w:rPr>
          <w:rFonts w:cs="Tahoma"/>
        </w:rPr>
        <w:t xml:space="preserve"> pokutě</w:t>
      </w:r>
    </w:p>
    <w:p w14:paraId="38B93585" w14:textId="77777777" w:rsidR="006276DA" w:rsidRPr="00C47A0D" w:rsidRDefault="006276DA" w:rsidP="00C47A0D">
      <w:pPr>
        <w:pStyle w:val="cpodstavecslovan1"/>
      </w:pPr>
      <w:r w:rsidRPr="00C47A0D">
        <w:t xml:space="preserve">Nesplní-li ČP smluvený termín ukončení </w:t>
      </w:r>
      <w:r w:rsidR="007E7D1E">
        <w:t>Zakáz</w:t>
      </w:r>
      <w:r w:rsidRPr="00C47A0D">
        <w:t xml:space="preserve">ky z důvodů spočívajících výlučně na straně ČP, je povinna zaplatit Objednateli za každý den prodlení </w:t>
      </w:r>
      <w:r w:rsidR="007E7D1E">
        <w:t>Smluvní</w:t>
      </w:r>
      <w:r w:rsidRPr="00C47A0D">
        <w:t xml:space="preserve"> pokutu ve výši 0,05 % z ceny </w:t>
      </w:r>
      <w:r w:rsidR="007E7D1E">
        <w:t>Zakáz</w:t>
      </w:r>
      <w:r w:rsidRPr="00C47A0D">
        <w:t xml:space="preserve">ky, resp. z části </w:t>
      </w:r>
      <w:r w:rsidR="007E7D1E">
        <w:t>Zakáz</w:t>
      </w:r>
      <w:r w:rsidRPr="00C47A0D">
        <w:t xml:space="preserve">ky, se kterou je ČP v prodlení. </w:t>
      </w:r>
    </w:p>
    <w:p w14:paraId="34470290" w14:textId="77777777" w:rsidR="006276DA" w:rsidRPr="00852F0D" w:rsidRDefault="006276DA" w:rsidP="00C67C68">
      <w:pPr>
        <w:pStyle w:val="cpodstavecslovan1"/>
      </w:pPr>
      <w:r w:rsidRPr="00C47A0D">
        <w:t xml:space="preserve">V případě prodlení Objednatele se zaplacením faktury je tento povinen zaplatit ČP </w:t>
      </w:r>
      <w:r w:rsidR="007E7D1E">
        <w:t>Smluvní</w:t>
      </w:r>
      <w:r w:rsidRPr="00C47A0D">
        <w:t xml:space="preserve"> pokutu ve výši 0,05 % z dlužné </w:t>
      </w:r>
      <w:r w:rsidRPr="00852F0D">
        <w:t xml:space="preserve">částky za každý den prodlení. </w:t>
      </w:r>
    </w:p>
    <w:p w14:paraId="233A2096" w14:textId="77777777" w:rsidR="006276DA" w:rsidRPr="00852F0D" w:rsidRDefault="006276DA" w:rsidP="00C47A0D">
      <w:pPr>
        <w:pStyle w:val="cpodstavecslovan1"/>
      </w:pPr>
      <w:r w:rsidRPr="00852F0D">
        <w:t xml:space="preserve">V případě porušení povinnosti dle článku </w:t>
      </w:r>
      <w:r w:rsidR="002C46D8" w:rsidRPr="00852F0D">
        <w:t>5</w:t>
      </w:r>
      <w:r w:rsidRPr="00852F0D">
        <w:t xml:space="preserve">, bod </w:t>
      </w:r>
      <w:r w:rsidR="002C46D8" w:rsidRPr="00852F0D">
        <w:t>5.</w:t>
      </w:r>
      <w:r w:rsidR="0059767B" w:rsidRPr="00852F0D">
        <w:t>8</w:t>
      </w:r>
      <w:r w:rsidRPr="00852F0D">
        <w:t xml:space="preserve"> je Objednatel povinen zaplatit ČP</w:t>
      </w:r>
      <w:r w:rsidRPr="00852F0D" w:rsidDel="00DC6E27">
        <w:t xml:space="preserve"> </w:t>
      </w:r>
      <w:r w:rsidR="007E7D1E" w:rsidRPr="00852F0D">
        <w:t>Smluvní</w:t>
      </w:r>
      <w:r w:rsidRPr="00852F0D">
        <w:t xml:space="preserve"> pokutu ve výši Kč </w:t>
      </w:r>
      <w:r w:rsidR="00EA1D4A">
        <w:t>20 000</w:t>
      </w:r>
      <w:r w:rsidRPr="00852F0D">
        <w:t xml:space="preserve"> (slovy: </w:t>
      </w:r>
      <w:proofErr w:type="spellStart"/>
      <w:r w:rsidR="00EA1D4A">
        <w:t>dvacettisíc</w:t>
      </w:r>
      <w:proofErr w:type="spellEnd"/>
      <w:r w:rsidRPr="00852F0D">
        <w:t xml:space="preserve"> korun českých). Tímto není dotčen nárok ČP na náhradu škody.</w:t>
      </w:r>
    </w:p>
    <w:p w14:paraId="0800DEE8" w14:textId="77777777" w:rsidR="006276DA" w:rsidRPr="00852F0D" w:rsidRDefault="006276DA" w:rsidP="0079582F">
      <w:pPr>
        <w:pStyle w:val="cpodstavecslovan1"/>
      </w:pPr>
      <w:r w:rsidRPr="00852F0D">
        <w:t xml:space="preserve">Smluvní pokuty dle tohoto článku </w:t>
      </w:r>
      <w:r w:rsidR="002C46D8" w:rsidRPr="00852F0D">
        <w:t>6</w:t>
      </w:r>
      <w:r w:rsidRPr="00852F0D">
        <w:t xml:space="preserve">. jsou splatné do 15 dnů od dne doručení písemné výzvy k úhradě druhé </w:t>
      </w:r>
      <w:r w:rsidR="007E7D1E" w:rsidRPr="00852F0D">
        <w:t>Smluvní</w:t>
      </w:r>
      <w:r w:rsidRPr="00852F0D">
        <w:t xml:space="preserve"> straně.</w:t>
      </w:r>
    </w:p>
    <w:p w14:paraId="2474178A" w14:textId="77777777" w:rsidR="006276DA" w:rsidRDefault="006276DA" w:rsidP="00C47A0D">
      <w:pPr>
        <w:pStyle w:val="cplnekslovan"/>
        <w:rPr>
          <w:rFonts w:cs="Tahoma"/>
        </w:rPr>
      </w:pPr>
      <w:r>
        <w:rPr>
          <w:rFonts w:cs="Tahoma"/>
        </w:rPr>
        <w:t>O</w:t>
      </w:r>
      <w:r w:rsidR="00C47A0D">
        <w:rPr>
          <w:rFonts w:cs="Tahoma"/>
        </w:rPr>
        <w:t>statní ujednání</w:t>
      </w:r>
    </w:p>
    <w:p w14:paraId="14B7D7E3" w14:textId="77777777" w:rsidR="006276DA" w:rsidRPr="00C47A0D" w:rsidRDefault="006276DA" w:rsidP="00C47A0D">
      <w:pPr>
        <w:pStyle w:val="cpodstavecslovan1"/>
      </w:pPr>
      <w:r w:rsidRPr="00C47A0D">
        <w:t>Kontaktními osobami za Objednatele jsou (jméno, pozice, tel., e-mail, popř. fax):</w:t>
      </w:r>
    </w:p>
    <w:p w14:paraId="6BE1CF44" w14:textId="1C60EC4B" w:rsidR="006276DA" w:rsidRPr="00C47A0D" w:rsidRDefault="000E54EA" w:rsidP="00EA1D4A">
      <w:pPr>
        <w:pStyle w:val="cpodstavecslovan1"/>
        <w:numPr>
          <w:ilvl w:val="0"/>
          <w:numId w:val="5"/>
        </w:numPr>
      </w:pPr>
      <w:proofErr w:type="spellStart"/>
      <w:r>
        <w:t>xxxxxxxxxxxxxx</w:t>
      </w:r>
      <w:proofErr w:type="spellEnd"/>
    </w:p>
    <w:p w14:paraId="50D95F8F" w14:textId="77777777" w:rsidR="006276DA" w:rsidRPr="00C47A0D" w:rsidRDefault="006276DA" w:rsidP="00C47A0D">
      <w:pPr>
        <w:pStyle w:val="cpodstavecslovan1"/>
      </w:pPr>
      <w:r w:rsidRPr="00C47A0D">
        <w:t xml:space="preserve">Kontaktními osobami za ČP ve věcech </w:t>
      </w:r>
      <w:r w:rsidR="007E7D1E">
        <w:t>Smluvní</w:t>
      </w:r>
      <w:r w:rsidRPr="00C47A0D">
        <w:t>ch jsou (jméno, pozice, tel., e-mail, popř. fax):</w:t>
      </w:r>
    </w:p>
    <w:p w14:paraId="3E33D488" w14:textId="3CAB858F" w:rsidR="006276DA" w:rsidRPr="00C47A0D" w:rsidRDefault="000E54EA" w:rsidP="00244275">
      <w:pPr>
        <w:pStyle w:val="cpodstavecslovan1"/>
        <w:numPr>
          <w:ilvl w:val="0"/>
          <w:numId w:val="6"/>
        </w:numPr>
      </w:pPr>
      <w:proofErr w:type="spellStart"/>
      <w:r>
        <w:lastRenderedPageBreak/>
        <w:t>xxxxxxxx</w:t>
      </w:r>
      <w:proofErr w:type="spellEnd"/>
    </w:p>
    <w:p w14:paraId="656D283E" w14:textId="56780FFF" w:rsidR="006276DA" w:rsidRPr="00C47A0D" w:rsidRDefault="000E54EA" w:rsidP="00C47A0D">
      <w:pPr>
        <w:pStyle w:val="cpodstavecslovan1"/>
        <w:numPr>
          <w:ilvl w:val="0"/>
          <w:numId w:val="6"/>
        </w:numPr>
      </w:pPr>
      <w:proofErr w:type="spellStart"/>
      <w:r>
        <w:t>xxxxxxxxx</w:t>
      </w:r>
      <w:proofErr w:type="spellEnd"/>
    </w:p>
    <w:p w14:paraId="27ADAD43" w14:textId="77777777" w:rsidR="006276DA" w:rsidRPr="00C47A0D" w:rsidRDefault="006276DA" w:rsidP="00C47A0D">
      <w:pPr>
        <w:pStyle w:val="cpodstavecslovan1"/>
      </w:pPr>
      <w:r w:rsidRPr="00C47A0D">
        <w:t>Kontaktními osobami za ČP ve věcech technických jsou (jméno, pozice, tel., e-mail, popř. fax):</w:t>
      </w:r>
    </w:p>
    <w:p w14:paraId="4CDCBBE8" w14:textId="4D3DC8C5" w:rsidR="006276DA" w:rsidRPr="00C47A0D" w:rsidRDefault="000E54EA" w:rsidP="00244275">
      <w:pPr>
        <w:pStyle w:val="cpodstavecslovan1"/>
        <w:numPr>
          <w:ilvl w:val="0"/>
          <w:numId w:val="7"/>
        </w:numPr>
      </w:pPr>
      <w:proofErr w:type="spellStart"/>
      <w:r>
        <w:t>xxxxxxx</w:t>
      </w:r>
      <w:proofErr w:type="spellEnd"/>
    </w:p>
    <w:p w14:paraId="4B218195" w14:textId="6AB270A6" w:rsidR="006276DA" w:rsidRPr="00C47A0D" w:rsidRDefault="000E54EA" w:rsidP="00C47A0D">
      <w:pPr>
        <w:pStyle w:val="cpodstavecslovan1"/>
        <w:numPr>
          <w:ilvl w:val="0"/>
          <w:numId w:val="7"/>
        </w:numPr>
      </w:pPr>
      <w:proofErr w:type="spellStart"/>
      <w:r>
        <w:t>xxxxxxxxxxxx</w:t>
      </w:r>
      <w:proofErr w:type="spellEnd"/>
    </w:p>
    <w:p w14:paraId="5F7503D9" w14:textId="766A0137" w:rsidR="006276DA" w:rsidRPr="00C47A0D" w:rsidRDefault="006276DA" w:rsidP="00C47A0D">
      <w:pPr>
        <w:pStyle w:val="cpodstavecslovan1"/>
      </w:pPr>
      <w:r w:rsidRPr="00C47A0D">
        <w:t xml:space="preserve">Potvrzení objednávek </w:t>
      </w:r>
      <w:r w:rsidR="00B320DD">
        <w:t xml:space="preserve">nebo </w:t>
      </w:r>
      <w:r w:rsidR="00194841">
        <w:t xml:space="preserve">písemných </w:t>
      </w:r>
      <w:r w:rsidR="00B320DD">
        <w:t xml:space="preserve">pokynů </w:t>
      </w:r>
      <w:r w:rsidR="00194841">
        <w:t>Objednatele</w:t>
      </w:r>
      <w:r w:rsidR="00B320DD">
        <w:t xml:space="preserve"> </w:t>
      </w:r>
      <w:r w:rsidRPr="00C47A0D">
        <w:t xml:space="preserve">za ČP je oprávněn provést manažer střediska </w:t>
      </w:r>
      <w:proofErr w:type="spellStart"/>
      <w:r w:rsidR="000E54EA">
        <w:t>xxxxxxx</w:t>
      </w:r>
      <w:proofErr w:type="spellEnd"/>
    </w:p>
    <w:p w14:paraId="27218A0E" w14:textId="38AE6398" w:rsidR="006276DA" w:rsidRPr="00C47A0D" w:rsidRDefault="000E54EA" w:rsidP="00140AC5">
      <w:pPr>
        <w:pStyle w:val="cpodstavecslovan1"/>
        <w:numPr>
          <w:ilvl w:val="0"/>
          <w:numId w:val="8"/>
        </w:numPr>
        <w:tabs>
          <w:tab w:val="clear" w:pos="984"/>
          <w:tab w:val="num" w:pos="709"/>
        </w:tabs>
        <w:ind w:left="709"/>
      </w:pPr>
      <w:proofErr w:type="spellStart"/>
      <w:r>
        <w:t>xxxxxxxx</w:t>
      </w:r>
      <w:proofErr w:type="spellEnd"/>
    </w:p>
    <w:p w14:paraId="4CB9F5FB" w14:textId="77777777" w:rsidR="006276DA" w:rsidRPr="00C47A0D" w:rsidRDefault="006276DA" w:rsidP="002C46D8">
      <w:pPr>
        <w:pStyle w:val="cpodstavecslovan1"/>
        <w:numPr>
          <w:ilvl w:val="0"/>
          <w:numId w:val="0"/>
        </w:numPr>
      </w:pPr>
    </w:p>
    <w:p w14:paraId="151E6F2F" w14:textId="77777777" w:rsidR="009A2020" w:rsidRDefault="006276DA" w:rsidP="0079582F">
      <w:pPr>
        <w:pStyle w:val="cpodstavecslovan1"/>
      </w:pPr>
      <w:r w:rsidRPr="00E57A22">
        <w:t xml:space="preserve">O všech změnách kontaktních osob a spojení, které jsou uvedeny v tomto článku, se budou </w:t>
      </w:r>
      <w:r w:rsidR="007E7D1E">
        <w:t>Smluvní</w:t>
      </w:r>
      <w:r w:rsidRPr="00E57A22">
        <w:t xml:space="preserve"> strany neprodleně písemně informovat. Tyto změny nejsou důvodem k sepsání </w:t>
      </w:r>
      <w:r w:rsidR="001F40A5">
        <w:t>d</w:t>
      </w:r>
      <w:r w:rsidRPr="00E57A22">
        <w:t>odatku</w:t>
      </w:r>
      <w:r w:rsidR="001F40A5">
        <w:t xml:space="preserve"> k této Smlouvě</w:t>
      </w:r>
      <w:r w:rsidRPr="00E57A22">
        <w:t>.</w:t>
      </w:r>
    </w:p>
    <w:p w14:paraId="4B9C1F1D" w14:textId="77777777" w:rsidR="002C46D8" w:rsidRDefault="00244275" w:rsidP="002C46D8">
      <w:pPr>
        <w:pStyle w:val="cplnekslovan"/>
        <w:rPr>
          <w:rFonts w:cs="Tahoma"/>
        </w:rPr>
      </w:pPr>
      <w:r>
        <w:rPr>
          <w:rFonts w:cs="Tahoma"/>
        </w:rPr>
        <w:t>Závěrečná ustanovení</w:t>
      </w:r>
    </w:p>
    <w:p w14:paraId="3F62687D" w14:textId="77777777" w:rsidR="00244275" w:rsidRPr="00852F0D" w:rsidRDefault="002C46D8" w:rsidP="002C46D8">
      <w:pPr>
        <w:pStyle w:val="cpodstavecslovan1"/>
      </w:pPr>
      <w:r w:rsidRPr="00C47A0D">
        <w:t xml:space="preserve">Tato </w:t>
      </w:r>
      <w:r w:rsidRPr="00852F0D">
        <w:t xml:space="preserve">Smlouva je uzavřena na dobu neurčitou a nabývá účinnosti dnem podpisu </w:t>
      </w:r>
      <w:r w:rsidR="007E7D1E" w:rsidRPr="00852F0D">
        <w:t>Smluvní</w:t>
      </w:r>
      <w:r w:rsidRPr="00852F0D">
        <w:t>ch stran.</w:t>
      </w:r>
      <w:r w:rsidR="007E7D1E" w:rsidRPr="00852F0D">
        <w:t xml:space="preserve"> </w:t>
      </w:r>
    </w:p>
    <w:p w14:paraId="3D4F4BCB" w14:textId="77777777" w:rsidR="002C46D8" w:rsidRPr="00C47A0D" w:rsidRDefault="002C46D8" w:rsidP="00EA1D4A">
      <w:pPr>
        <w:pStyle w:val="cpodstavecslovan1"/>
      </w:pPr>
      <w:r w:rsidRPr="00EA1D4A">
        <w:t xml:space="preserve"> </w:t>
      </w:r>
      <w:r w:rsidR="0079582F" w:rsidRPr="00EA1D4A">
        <w:tab/>
      </w:r>
      <w:r w:rsidR="00C60641" w:rsidRPr="00852F0D">
        <w:t xml:space="preserve">Tuto Smlouvu je oprávněna vypovědět kterákoliv ze Smluvních stran i bez udání důvodu s tříměsíční </w:t>
      </w:r>
      <w:r w:rsidR="00C60641">
        <w:t>výpovědní dobou</w:t>
      </w:r>
      <w:r w:rsidR="00C60641" w:rsidRPr="00C47A0D">
        <w:t>, která počíná běžet od prvního dne následujícího měsíce po obdržení výpovědi</w:t>
      </w:r>
      <w:r w:rsidR="00C60641">
        <w:t xml:space="preserve"> druhou Smluvní stranou</w:t>
      </w:r>
      <w:r w:rsidR="00C60641" w:rsidRPr="00C47A0D">
        <w:t>.</w:t>
      </w:r>
      <w:r w:rsidR="000D541C">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oznámením o odmítnutí změn </w:t>
      </w:r>
      <w:r w:rsidR="007E7D1E" w:rsidRPr="0079582F">
        <w:t xml:space="preserve">vypovídá tuto Smlouvu s tím, že zahájená dílčí </w:t>
      </w:r>
      <w:r w:rsidR="00DA362E" w:rsidRPr="0079582F">
        <w:t>Zakázka</w:t>
      </w:r>
      <w:r w:rsidR="007E7D1E" w:rsidRPr="0079582F">
        <w:t xml:space="preserve"> se dokončí a Objednatel je povinen uhradit ČP</w:t>
      </w:r>
      <w:r w:rsidR="007E7D1E" w:rsidRPr="0079582F" w:rsidDel="00DC6E27">
        <w:t xml:space="preserve"> </w:t>
      </w:r>
      <w:r w:rsidR="007E7D1E" w:rsidRPr="0079582F">
        <w:t xml:space="preserve">náklady vynaložené na nákup materiálu </w:t>
      </w:r>
      <w:r w:rsidR="001E3A85">
        <w:t xml:space="preserve">objednaného zvlášť pro účely plnění této Smlouvy </w:t>
      </w:r>
      <w:r w:rsidR="007E7D1E" w:rsidRPr="0079582F">
        <w:t xml:space="preserve">nutného k provedení </w:t>
      </w:r>
      <w:r w:rsidR="00486A27">
        <w:t>Zakázky</w:t>
      </w:r>
      <w:r w:rsidR="007E7D1E" w:rsidRPr="0079582F">
        <w:t>, který nebyl zpracován. Výpovědní</w:t>
      </w:r>
      <w:r w:rsidR="007E7D1E" w:rsidRPr="002C2234">
        <w:t xml:space="preserve"> doba počíná běžet dnem doručení výpovědi </w:t>
      </w:r>
      <w:r w:rsidR="0079582F">
        <w:t>ČP</w:t>
      </w:r>
      <w:r w:rsidR="007E7D1E" w:rsidRPr="002C2234">
        <w:t xml:space="preserve">, přičemž skončí ke dni účinnosti změny </w:t>
      </w:r>
      <w:r w:rsidR="007E7D1E">
        <w:t xml:space="preserve">Obchodních podmínek, </w:t>
      </w:r>
      <w:r w:rsidR="00D97EC0">
        <w:t xml:space="preserve">Poštovních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0C29CC">
        <w:t>.</w:t>
      </w:r>
    </w:p>
    <w:p w14:paraId="261B700F" w14:textId="77777777" w:rsidR="006276DA" w:rsidRPr="00244275" w:rsidRDefault="002C46D8" w:rsidP="00244275">
      <w:pPr>
        <w:pStyle w:val="cpodstavecslovan1"/>
      </w:pPr>
      <w:r w:rsidRPr="00C47A0D">
        <w:t>V případě, že Objednatel vypoví tuto Smlouvu, je povinen uhradit ČP</w:t>
      </w:r>
      <w:r w:rsidRPr="00C47A0D" w:rsidDel="00DC6E27">
        <w:t xml:space="preserve"> </w:t>
      </w:r>
      <w:r w:rsidRPr="00C47A0D">
        <w:t>náklady vynaložené na nákup spotřebního materiálu</w:t>
      </w:r>
      <w:r w:rsidR="001E3A85">
        <w:t xml:space="preserve"> objednaného zvlášť pro účely plnění této Smlouvy</w:t>
      </w:r>
      <w:r w:rsidRPr="00C47A0D">
        <w:t xml:space="preserve">, nutného k provedení </w:t>
      </w:r>
      <w:r w:rsidR="007E7D1E">
        <w:t>Zakáz</w:t>
      </w:r>
      <w:r w:rsidRPr="00C47A0D">
        <w:t>ky, který nebyl k datu ukončení účinnosti Smlouvy zpracován. V případě, že Objednatel nepřevezme tento materiál do 14 dnů od výzvy k převzetí, je ČP oprávněna po uvedeném datu k jeho skartaci</w:t>
      </w:r>
      <w:r w:rsidR="00F56B68">
        <w:t>.</w:t>
      </w:r>
    </w:p>
    <w:p w14:paraId="05A6A39A" w14:textId="77777777" w:rsidR="006276DA" w:rsidRPr="00E57A22" w:rsidRDefault="006276DA" w:rsidP="00E57A22">
      <w:pPr>
        <w:pStyle w:val="cpodstavecslovan1"/>
      </w:pPr>
      <w:r w:rsidRPr="00E57A22">
        <w:t xml:space="preserve">ČP si vyhrazuje právo odstoupit od této Smlouvy, jestliže Objednatel přes upozornění nedodržuje </w:t>
      </w:r>
      <w:r w:rsidR="005F5635">
        <w:t>u</w:t>
      </w:r>
      <w:r w:rsidRPr="00E57A22">
        <w:t xml:space="preserve">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14:paraId="64DF0E9B" w14:textId="77777777" w:rsidR="006276DA" w:rsidRPr="00E57A22" w:rsidRDefault="006276DA" w:rsidP="008F3109">
      <w:pPr>
        <w:pStyle w:val="cpodstavecslovan1"/>
      </w:pPr>
      <w:r w:rsidRPr="00E57A22">
        <w:t xml:space="preserve">Od této Smlouvy </w:t>
      </w:r>
      <w:r w:rsidR="008F3109">
        <w:t xml:space="preserve">může ČP </w:t>
      </w:r>
      <w:r w:rsidRPr="00E57A22">
        <w:t>odstoupit také v</w:t>
      </w:r>
      <w:r w:rsidR="008F3109">
        <w:t> </w:t>
      </w:r>
      <w:r w:rsidR="0013161B">
        <w:t xml:space="preserve">případě </w:t>
      </w:r>
      <w:r w:rsidR="008F3109">
        <w:t>z</w:t>
      </w:r>
      <w:r w:rsidRPr="00E57A22">
        <w:t xml:space="preserve">ahájení insolvenčního řízení </w:t>
      </w:r>
      <w:r w:rsidR="008F3109">
        <w:t xml:space="preserve">na </w:t>
      </w:r>
      <w:r w:rsidRPr="00E57A22">
        <w:t>Objednatele</w:t>
      </w:r>
      <w:r w:rsidR="008F3109">
        <w:t xml:space="preserve"> nebo kdykoliv v jeho průběhu. V takovém případě není Objednateli poskytnuta dodatečná lhůta 15 dnů a ČP je oprávněna odstoupit od této Smlouvy bez předchozího upozornění.</w:t>
      </w:r>
    </w:p>
    <w:p w14:paraId="5C402AF8" w14:textId="77777777" w:rsidR="008F3109" w:rsidRPr="00E57A22" w:rsidRDefault="006276DA" w:rsidP="008F3109">
      <w:pPr>
        <w:pStyle w:val="cpodstavecslovan1"/>
      </w:pPr>
      <w:r w:rsidRPr="00E57A22">
        <w:t xml:space="preserve">Odstoupení od této Smlouvy je vždy účinné a Smlouva se ruší ke dni doručení písemného oznámení o odstoupení druhé </w:t>
      </w:r>
      <w:r w:rsidR="007E7D1E">
        <w:t>Smluvní</w:t>
      </w:r>
      <w:r w:rsidRPr="00E57A22">
        <w:t xml:space="preserve"> straně. Vzájemná plnění poskytnutá </w:t>
      </w:r>
      <w:r w:rsidR="007E7D1E">
        <w:t>Smluvní</w:t>
      </w:r>
      <w:r w:rsidRPr="00E57A22">
        <w:t>mi stranami do odstoupení se nevrací a Objednatel je povinen uhradit cenu služeb, poskytnutých ČP do odstoupení.</w:t>
      </w:r>
    </w:p>
    <w:p w14:paraId="24BD640E" w14:textId="77777777" w:rsidR="003A1E08" w:rsidRPr="00C232C6" w:rsidRDefault="003A1E08" w:rsidP="003A1E08">
      <w:pPr>
        <w:pStyle w:val="cpodstavecslovan1"/>
      </w:pPr>
      <w:r w:rsidRPr="00C232C6">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w:t>
      </w:r>
      <w:r w:rsidRPr="00C232C6">
        <w:lastRenderedPageBreak/>
        <w:t xml:space="preserve">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platební podmínky, údaje o rozsahu a objemu poskytovaných služeb a podrobnosti vymezující poskytované plnění nad rámec veřejně přístupných informací. </w:t>
      </w:r>
    </w:p>
    <w:p w14:paraId="10B43F83" w14:textId="77777777" w:rsidR="003A1E08" w:rsidRPr="00C232C6" w:rsidRDefault="003A1E08" w:rsidP="003A1E08">
      <w:pPr>
        <w:pStyle w:val="cpodstavecslovan1"/>
      </w:pPr>
      <w:r w:rsidRPr="00C232C6">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DF53092" w14:textId="77777777" w:rsidR="003A1E08" w:rsidRPr="00C232C6" w:rsidRDefault="003A1E08" w:rsidP="003A1E08">
      <w:pPr>
        <w:pStyle w:val="cpodstavecslovan1"/>
      </w:pPr>
      <w:r w:rsidRPr="00C232C6">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14:paraId="725542C7" w14:textId="77777777" w:rsidR="003A1E08" w:rsidRPr="00C232C6" w:rsidRDefault="003A1E08" w:rsidP="003A1E08">
      <w:pPr>
        <w:pStyle w:val="cpodstavecslovan1"/>
      </w:pPr>
      <w:r w:rsidRPr="00C232C6">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4BEFC24E" w14:textId="77777777" w:rsidR="003A1E08" w:rsidRPr="00C232C6" w:rsidRDefault="003A1E08" w:rsidP="003A1E08">
      <w:pPr>
        <w:pStyle w:val="cpodstavecslovan1"/>
      </w:pPr>
      <w:r w:rsidRPr="00C232C6">
        <w:t>Povinnost mlčenlivosti trvá bez ohledu na ukončení smluvního vztahu založeného touto Smlouvou.</w:t>
      </w:r>
    </w:p>
    <w:p w14:paraId="47FE0779" w14:textId="77777777" w:rsidR="003A1E08" w:rsidRPr="00C232C6" w:rsidRDefault="003A1E08" w:rsidP="00EA1D4A">
      <w:pPr>
        <w:pStyle w:val="cpodstavecslovan1"/>
      </w:pPr>
      <w:r w:rsidRPr="00C232C6">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C232C6">
        <w:t>uveřejňovací</w:t>
      </w:r>
      <w:proofErr w:type="spellEnd"/>
      <w:r w:rsidRPr="00C232C6">
        <w:t xml:space="preserve"> povinnost podle zákona o registru smluv.</w:t>
      </w:r>
    </w:p>
    <w:p w14:paraId="77717E53" w14:textId="77777777" w:rsidR="006276DA" w:rsidRPr="00E57A22" w:rsidRDefault="00EE3324" w:rsidP="008C4A61">
      <w:pPr>
        <w:pStyle w:val="cpodstavecslovan1"/>
      </w:pPr>
      <w:r>
        <w:t>Není-li ve smlouvě stanoveno jinak, může být t</w:t>
      </w:r>
      <w:r w:rsidR="008C4A61" w:rsidRPr="007B13AF">
        <w:t>ato Smlouva měněna pouze vzestupně očíslovanými písemnými dodatky ke Smlouvě podepsanými oběma Smluvními stranami.</w:t>
      </w:r>
    </w:p>
    <w:p w14:paraId="58084065" w14:textId="77777777" w:rsidR="006276DA" w:rsidRDefault="008C4A61" w:rsidP="008C4A61">
      <w:pPr>
        <w:pStyle w:val="cpodstavecslovan1"/>
      </w:pPr>
      <w:r w:rsidRPr="007B13AF">
        <w:t xml:space="preserve">Tato Smlouva je vyhotovena ve </w:t>
      </w:r>
      <w:r>
        <w:t>4</w:t>
      </w:r>
      <w:r w:rsidRPr="007B13AF">
        <w:t xml:space="preserve"> (slovy: </w:t>
      </w:r>
      <w:r>
        <w:t>čtyřech</w:t>
      </w:r>
      <w:r w:rsidRPr="007B13AF">
        <w:t xml:space="preserve">) </w:t>
      </w:r>
      <w:proofErr w:type="gramStart"/>
      <w:r w:rsidRPr="007B13AF">
        <w:t>stejnopisech</w:t>
      </w:r>
      <w:proofErr w:type="gramEnd"/>
      <w:r w:rsidRPr="007B13AF">
        <w:t xml:space="preserve"> s platností originálu, z nichž každá Smluvní strana obdrží po dvou.</w:t>
      </w:r>
    </w:p>
    <w:p w14:paraId="4F9B417A" w14:textId="77777777" w:rsidR="0050080F" w:rsidRPr="00E57A22" w:rsidRDefault="0050080F" w:rsidP="0050080F">
      <w:pPr>
        <w:pStyle w:val="cpodstavecslovan1"/>
      </w:pPr>
      <w:r w:rsidRPr="00C245AE">
        <w:t xml:space="preserve">Pokud by bylo kterékoli ustanovení této Smlouvy zcela nebo zčásti neplatné nebo jestliže některá otázka není touto Smlouvou upravována, zbývající ustanovení Smlouvy nejsou tímto dotčena. </w:t>
      </w:r>
    </w:p>
    <w:p w14:paraId="122BB68C" w14:textId="77777777" w:rsidR="006276DA" w:rsidRPr="00E57A22" w:rsidRDefault="006276DA" w:rsidP="00E57A22">
      <w:pPr>
        <w:pStyle w:val="cpodstavecslovan1"/>
      </w:pPr>
      <w:r w:rsidRPr="00E57A22">
        <w:t xml:space="preserve">Práva a povinnosti plynoucí z této Smlouvy pro každou ze </w:t>
      </w:r>
      <w:r w:rsidR="0013161B">
        <w:t>Smluvních</w:t>
      </w:r>
      <w:r w:rsidR="0050080F">
        <w:t xml:space="preserve"> </w:t>
      </w:r>
      <w:r w:rsidRPr="00E57A22">
        <w:t>stran přecházejí na jejich právní nástupce.</w:t>
      </w:r>
    </w:p>
    <w:p w14:paraId="3206C871" w14:textId="77777777" w:rsidR="000C29CC" w:rsidRPr="00852F0D" w:rsidRDefault="006276DA" w:rsidP="00EA1D4A">
      <w:pPr>
        <w:pStyle w:val="cpodstavecslovan1"/>
      </w:pPr>
      <w:r w:rsidRPr="00E57A22">
        <w:t xml:space="preserve">Vztahy </w:t>
      </w:r>
      <w:r w:rsidRPr="00852F0D">
        <w:t xml:space="preserve">neupravené touto Smlouvou se řídí platným právním řádem ČR, zejména </w:t>
      </w:r>
      <w:r w:rsidR="00B57DBF" w:rsidRPr="00852F0D">
        <w:t>občanský</w:t>
      </w:r>
      <w:r w:rsidR="00462A4B" w:rsidRPr="00852F0D">
        <w:t>m</w:t>
      </w:r>
      <w:r w:rsidR="00B57DBF" w:rsidRPr="00852F0D">
        <w:t xml:space="preserve"> </w:t>
      </w:r>
      <w:r w:rsidRPr="00852F0D">
        <w:t>zákoník</w:t>
      </w:r>
      <w:r w:rsidR="00462A4B" w:rsidRPr="00852F0D">
        <w:t>em</w:t>
      </w:r>
      <w:r w:rsidRPr="00852F0D">
        <w:t>, zákonem č. 29/2000 Sb., o poštovních službách, v</w:t>
      </w:r>
      <w:r w:rsidR="003E4C82" w:rsidRPr="00852F0D">
        <w:t>e</w:t>
      </w:r>
      <w:r w:rsidRPr="00852F0D">
        <w:t xml:space="preserve">  znění </w:t>
      </w:r>
      <w:r w:rsidR="003E4C82" w:rsidRPr="00852F0D">
        <w:t xml:space="preserve">pozdějších předpisů, </w:t>
      </w:r>
      <w:r w:rsidRPr="00852F0D">
        <w:t>a poštovními podmínkami ČP pro danou službu, platnými ke dni podá</w:t>
      </w:r>
      <w:r w:rsidR="00EA1D4A">
        <w:t>ní.</w:t>
      </w:r>
    </w:p>
    <w:p w14:paraId="494457A4" w14:textId="77777777" w:rsidR="008C4A61" w:rsidRPr="00852F0D" w:rsidRDefault="008C4A61" w:rsidP="008C4A61">
      <w:pPr>
        <w:pStyle w:val="cpodstavecslovan1"/>
      </w:pPr>
      <w:r w:rsidRPr="00852F0D">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DE2F815" w14:textId="77777777" w:rsidR="00EA1D4A" w:rsidRDefault="00EA1D4A" w:rsidP="0045554F">
      <w:pPr>
        <w:pStyle w:val="cpodstavecslovan1"/>
        <w:numPr>
          <w:ilvl w:val="0"/>
          <w:numId w:val="0"/>
        </w:numPr>
        <w:rPr>
          <w:b/>
          <w:u w:val="single"/>
        </w:rPr>
      </w:pPr>
    </w:p>
    <w:p w14:paraId="67541EBC" w14:textId="77777777" w:rsidR="0045554F" w:rsidRPr="00852F0D" w:rsidRDefault="0045554F" w:rsidP="0045554F">
      <w:pPr>
        <w:pStyle w:val="cpodstavecslovan1"/>
        <w:numPr>
          <w:ilvl w:val="0"/>
          <w:numId w:val="0"/>
        </w:numPr>
        <w:rPr>
          <w:b/>
          <w:u w:val="single"/>
        </w:rPr>
      </w:pPr>
      <w:r w:rsidRPr="00852F0D">
        <w:rPr>
          <w:b/>
          <w:u w:val="single"/>
        </w:rPr>
        <w:t>Příloh</w:t>
      </w:r>
      <w:r w:rsidR="000B11A0" w:rsidRPr="00852F0D">
        <w:rPr>
          <w:b/>
          <w:u w:val="single"/>
        </w:rPr>
        <w:t>y</w:t>
      </w:r>
      <w:r w:rsidRPr="00852F0D">
        <w:rPr>
          <w:b/>
          <w:u w:val="single"/>
        </w:rPr>
        <w:t>:</w:t>
      </w:r>
    </w:p>
    <w:p w14:paraId="212BFBB9" w14:textId="77777777" w:rsidR="0081113F" w:rsidRPr="00852F0D" w:rsidRDefault="000B11A0" w:rsidP="00E936B0">
      <w:pPr>
        <w:pStyle w:val="P-NORM-BULL-I"/>
        <w:rPr>
          <w:color w:val="auto"/>
        </w:rPr>
      </w:pPr>
      <w:r w:rsidRPr="00852F0D">
        <w:rPr>
          <w:color w:val="auto"/>
        </w:rPr>
        <w:t xml:space="preserve">Příloha č. 1 - Ceník služeb Hybridní pošty </w:t>
      </w:r>
    </w:p>
    <w:p w14:paraId="2F64B17D" w14:textId="77777777" w:rsidR="000B11A0" w:rsidRPr="00852F0D" w:rsidRDefault="000B11A0" w:rsidP="00E936B0">
      <w:pPr>
        <w:pStyle w:val="P-NORM-BULL-I"/>
        <w:rPr>
          <w:color w:val="auto"/>
        </w:rPr>
      </w:pPr>
      <w:r w:rsidRPr="00852F0D">
        <w:rPr>
          <w:color w:val="auto"/>
        </w:rPr>
        <w:t>Příloha č. 2 - Vzorový formulář pro objednávku</w:t>
      </w:r>
    </w:p>
    <w:p w14:paraId="44F9D49D" w14:textId="77777777" w:rsidR="000B11A0" w:rsidRPr="00852F0D" w:rsidRDefault="000B11A0" w:rsidP="00E936B0">
      <w:pPr>
        <w:pStyle w:val="P-NORM-BULL-I"/>
        <w:rPr>
          <w:color w:val="auto"/>
        </w:rPr>
      </w:pPr>
      <w:r w:rsidRPr="00852F0D">
        <w:rPr>
          <w:color w:val="auto"/>
        </w:rPr>
        <w:lastRenderedPageBreak/>
        <w:t xml:space="preserve">Příloha č. 3 - Specifikace materiálu ke zpracování ve středisku </w:t>
      </w:r>
      <w:proofErr w:type="spellStart"/>
      <w:r w:rsidRPr="00852F0D">
        <w:rPr>
          <w:color w:val="auto"/>
        </w:rPr>
        <w:t>Postservis</w:t>
      </w:r>
      <w:proofErr w:type="spellEnd"/>
    </w:p>
    <w:p w14:paraId="3F5E5A76" w14:textId="77777777" w:rsidR="00E936B0" w:rsidRPr="00852F0D" w:rsidRDefault="000B11A0" w:rsidP="00E936B0">
      <w:pPr>
        <w:pStyle w:val="P-NORM-BULL-I"/>
        <w:rPr>
          <w:color w:val="auto"/>
        </w:rPr>
      </w:pPr>
      <w:r w:rsidRPr="00852F0D">
        <w:rPr>
          <w:color w:val="auto"/>
        </w:rPr>
        <w:t>Příloha č. 4 - Obchodní podmínky pro poskytování služby Hybridní pošta</w:t>
      </w:r>
    </w:p>
    <w:p w14:paraId="21C12906" w14:textId="77777777" w:rsidR="00D55F00" w:rsidRPr="00852F0D" w:rsidRDefault="00D55F00" w:rsidP="00E936B0">
      <w:pPr>
        <w:pStyle w:val="P-NORM-BULL-I"/>
        <w:rPr>
          <w:color w:val="auto"/>
        </w:rPr>
      </w:pPr>
    </w:p>
    <w:p w14:paraId="0A4FA1F3" w14:textId="77777777" w:rsidR="006276DA" w:rsidRPr="00244275" w:rsidRDefault="006276DA" w:rsidP="008C4A61">
      <w:pPr>
        <w:pStyle w:val="cpodstavecslovan1"/>
        <w:numPr>
          <w:ilvl w:val="0"/>
          <w:numId w:val="0"/>
        </w:numPr>
      </w:pPr>
    </w:p>
    <w:p w14:paraId="2C04A7CB" w14:textId="77777777" w:rsidR="00950401" w:rsidRPr="000424F7"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14:paraId="221C8CA7" w14:textId="77777777" w:rsidTr="00C66902">
        <w:tc>
          <w:tcPr>
            <w:tcW w:w="4895" w:type="dxa"/>
            <w:tcBorders>
              <w:top w:val="nil"/>
              <w:left w:val="nil"/>
              <w:bottom w:val="nil"/>
              <w:right w:val="nil"/>
            </w:tcBorders>
          </w:tcPr>
          <w:p w14:paraId="00F15E55" w14:textId="77777777" w:rsidR="00950401" w:rsidRDefault="00950401" w:rsidP="00C66902">
            <w:pPr>
              <w:pStyle w:val="Zkladntextodsazen3"/>
              <w:ind w:left="425" w:hanging="425"/>
              <w:jc w:val="both"/>
              <w:rPr>
                <w:bCs/>
                <w:sz w:val="22"/>
                <w:szCs w:val="22"/>
              </w:rPr>
            </w:pPr>
            <w:r w:rsidRPr="000424F7">
              <w:rPr>
                <w:bCs/>
                <w:sz w:val="22"/>
                <w:szCs w:val="22"/>
              </w:rPr>
              <w:t xml:space="preserve">V                        </w:t>
            </w:r>
            <w:proofErr w:type="gramStart"/>
            <w:r w:rsidRPr="000424F7">
              <w:rPr>
                <w:bCs/>
                <w:sz w:val="22"/>
                <w:szCs w:val="22"/>
              </w:rPr>
              <w:t>dne</w:t>
            </w:r>
            <w:proofErr w:type="gramEnd"/>
            <w:r w:rsidRPr="000424F7">
              <w:rPr>
                <w:bCs/>
                <w:sz w:val="22"/>
                <w:szCs w:val="22"/>
              </w:rPr>
              <w:t>:</w:t>
            </w:r>
          </w:p>
          <w:p w14:paraId="46BC8C17" w14:textId="77777777" w:rsidR="001932E5" w:rsidRDefault="001932E5" w:rsidP="00C66902">
            <w:pPr>
              <w:pStyle w:val="Zkladntextodsazen3"/>
              <w:ind w:left="425" w:hanging="425"/>
              <w:jc w:val="both"/>
              <w:rPr>
                <w:bCs/>
                <w:sz w:val="22"/>
                <w:szCs w:val="22"/>
              </w:rPr>
            </w:pPr>
          </w:p>
          <w:p w14:paraId="4A572473" w14:textId="77777777" w:rsidR="001932E5" w:rsidRDefault="001932E5" w:rsidP="00C66902">
            <w:pPr>
              <w:pStyle w:val="Zkladntextodsazen3"/>
              <w:ind w:left="425" w:hanging="425"/>
              <w:jc w:val="both"/>
              <w:rPr>
                <w:bCs/>
                <w:sz w:val="22"/>
                <w:szCs w:val="22"/>
              </w:rPr>
            </w:pPr>
          </w:p>
          <w:p w14:paraId="0C1E29C5" w14:textId="77777777" w:rsidR="001932E5" w:rsidRDefault="001932E5" w:rsidP="00C66902">
            <w:pPr>
              <w:pStyle w:val="Zkladntextodsazen3"/>
              <w:ind w:left="425" w:hanging="425"/>
              <w:jc w:val="both"/>
              <w:rPr>
                <w:bCs/>
                <w:sz w:val="22"/>
                <w:szCs w:val="22"/>
              </w:rPr>
            </w:pPr>
          </w:p>
          <w:p w14:paraId="49A5D948" w14:textId="77777777" w:rsidR="001932E5" w:rsidRPr="000424F7" w:rsidRDefault="001932E5" w:rsidP="00C66902">
            <w:pPr>
              <w:pStyle w:val="Zkladntextodsazen3"/>
              <w:ind w:left="425" w:hanging="425"/>
              <w:jc w:val="both"/>
              <w:rPr>
                <w:bCs/>
                <w:sz w:val="22"/>
                <w:szCs w:val="22"/>
              </w:rPr>
            </w:pPr>
          </w:p>
        </w:tc>
        <w:tc>
          <w:tcPr>
            <w:tcW w:w="4895" w:type="dxa"/>
            <w:tcBorders>
              <w:top w:val="nil"/>
              <w:left w:val="nil"/>
              <w:bottom w:val="nil"/>
              <w:right w:val="nil"/>
            </w:tcBorders>
          </w:tcPr>
          <w:p w14:paraId="7A8D8462" w14:textId="77777777" w:rsidR="00950401" w:rsidRPr="000424F7" w:rsidRDefault="00950401" w:rsidP="00C66902">
            <w:pPr>
              <w:pStyle w:val="Zkladntextodsazen3"/>
              <w:ind w:left="425" w:hanging="425"/>
              <w:jc w:val="both"/>
              <w:rPr>
                <w:bCs/>
                <w:sz w:val="22"/>
                <w:szCs w:val="22"/>
              </w:rPr>
            </w:pPr>
            <w:r w:rsidRPr="000424F7">
              <w:rPr>
                <w:bCs/>
                <w:sz w:val="22"/>
                <w:szCs w:val="22"/>
              </w:rPr>
              <w:t xml:space="preserve">V                        </w:t>
            </w:r>
            <w:proofErr w:type="gramStart"/>
            <w:r w:rsidRPr="000424F7">
              <w:rPr>
                <w:bCs/>
                <w:sz w:val="22"/>
                <w:szCs w:val="22"/>
              </w:rPr>
              <w:t>dne</w:t>
            </w:r>
            <w:proofErr w:type="gramEnd"/>
            <w:r w:rsidRPr="000424F7">
              <w:rPr>
                <w:bCs/>
                <w:sz w:val="22"/>
                <w:szCs w:val="22"/>
              </w:rPr>
              <w:t>:</w:t>
            </w:r>
          </w:p>
        </w:tc>
      </w:tr>
    </w:tbl>
    <w:p w14:paraId="3C4CAF9F" w14:textId="77777777" w:rsidR="00950401"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14:paraId="36D29744" w14:textId="77777777" w:rsidTr="00C66902">
        <w:tc>
          <w:tcPr>
            <w:tcW w:w="4895" w:type="dxa"/>
            <w:tcBorders>
              <w:top w:val="nil"/>
              <w:left w:val="nil"/>
              <w:bottom w:val="nil"/>
              <w:right w:val="nil"/>
            </w:tcBorders>
          </w:tcPr>
          <w:p w14:paraId="64FA2F24" w14:textId="77777777"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14:paraId="6CEF63BF" w14:textId="77777777" w:rsidR="00950401" w:rsidRPr="000424F7" w:rsidRDefault="00950401" w:rsidP="00C66902">
            <w:pPr>
              <w:pStyle w:val="Zkladntext"/>
              <w:rPr>
                <w:sz w:val="22"/>
                <w:szCs w:val="22"/>
              </w:rPr>
            </w:pPr>
            <w:r w:rsidRPr="000424F7">
              <w:rPr>
                <w:sz w:val="22"/>
                <w:szCs w:val="22"/>
              </w:rPr>
              <w:t>________________________________________</w:t>
            </w:r>
          </w:p>
        </w:tc>
      </w:tr>
      <w:tr w:rsidR="00950401" w:rsidRPr="000424F7" w14:paraId="02229CF6" w14:textId="77777777" w:rsidTr="00C66902">
        <w:tc>
          <w:tcPr>
            <w:tcW w:w="4895" w:type="dxa"/>
            <w:tcBorders>
              <w:top w:val="nil"/>
              <w:left w:val="nil"/>
              <w:bottom w:val="nil"/>
              <w:right w:val="nil"/>
            </w:tcBorders>
          </w:tcPr>
          <w:p w14:paraId="04574F4D" w14:textId="77777777" w:rsidR="001932E5" w:rsidRDefault="001932E5" w:rsidP="00F665DB">
            <w:pPr>
              <w:pStyle w:val="Zkladntext"/>
            </w:pPr>
            <w:r>
              <w:t>Ing. Tomáš Prantl,</w:t>
            </w:r>
          </w:p>
          <w:p w14:paraId="087CFD74" w14:textId="2950C40D" w:rsidR="00950401" w:rsidRPr="000424F7" w:rsidRDefault="001932E5" w:rsidP="00C66902">
            <w:pPr>
              <w:pStyle w:val="Zpat"/>
            </w:pPr>
            <w:r>
              <w:t>obchodní ředitel regionu, regionální firemní obchod JČ</w:t>
            </w:r>
            <w:r w:rsidR="00950401" w:rsidRPr="000424F7">
              <w:rPr>
                <w:bCs/>
              </w:rPr>
              <w:tab/>
            </w:r>
          </w:p>
        </w:tc>
        <w:tc>
          <w:tcPr>
            <w:tcW w:w="4895" w:type="dxa"/>
            <w:tcBorders>
              <w:top w:val="nil"/>
              <w:left w:val="nil"/>
              <w:bottom w:val="nil"/>
              <w:right w:val="nil"/>
            </w:tcBorders>
          </w:tcPr>
          <w:p w14:paraId="1EDF934C" w14:textId="3C948AC1" w:rsidR="00950401" w:rsidRPr="000424F7" w:rsidRDefault="000E54EA" w:rsidP="00F665DB">
            <w:pPr>
              <w:pStyle w:val="Zpat"/>
            </w:pPr>
            <w:proofErr w:type="spellStart"/>
            <w:r>
              <w:t>xxxxxxxxxxxx</w:t>
            </w:r>
            <w:proofErr w:type="spellEnd"/>
          </w:p>
        </w:tc>
      </w:tr>
      <w:tr w:rsidR="00950401" w:rsidRPr="00852F0D" w14:paraId="6F7D1E6F" w14:textId="77777777" w:rsidTr="00C66902">
        <w:trPr>
          <w:trHeight w:val="797"/>
        </w:trPr>
        <w:tc>
          <w:tcPr>
            <w:tcW w:w="4895" w:type="dxa"/>
            <w:tcBorders>
              <w:top w:val="nil"/>
              <w:left w:val="nil"/>
              <w:bottom w:val="nil"/>
              <w:right w:val="nil"/>
            </w:tcBorders>
          </w:tcPr>
          <w:p w14:paraId="73BC351A" w14:textId="77777777" w:rsidR="00950401" w:rsidRPr="00852F0D" w:rsidRDefault="00950401" w:rsidP="00C66902">
            <w:pPr>
              <w:pStyle w:val="Zpat"/>
              <w:rPr>
                <w:b/>
              </w:rPr>
            </w:pPr>
            <w:r w:rsidRPr="00852F0D">
              <w:rPr>
                <w:b/>
              </w:rPr>
              <w:t>Česká pošta, s. p.</w:t>
            </w:r>
          </w:p>
          <w:p w14:paraId="164E0C91" w14:textId="77777777" w:rsidR="00950401" w:rsidRPr="00852F0D" w:rsidRDefault="00950401" w:rsidP="00C66902">
            <w:pPr>
              <w:pStyle w:val="Zpat"/>
              <w:rPr>
                <w:bCs/>
              </w:rPr>
            </w:pPr>
          </w:p>
        </w:tc>
        <w:tc>
          <w:tcPr>
            <w:tcW w:w="4895" w:type="dxa"/>
            <w:tcBorders>
              <w:top w:val="nil"/>
              <w:left w:val="nil"/>
              <w:bottom w:val="nil"/>
              <w:right w:val="nil"/>
            </w:tcBorders>
          </w:tcPr>
          <w:p w14:paraId="2A147FF2" w14:textId="2A31E28E" w:rsidR="00950401" w:rsidRPr="00852F0D" w:rsidRDefault="000E54EA" w:rsidP="00C66902">
            <w:pPr>
              <w:pStyle w:val="Zpat"/>
              <w:rPr>
                <w:b/>
              </w:rPr>
            </w:pPr>
            <w:proofErr w:type="spellStart"/>
            <w:r>
              <w:rPr>
                <w:b/>
              </w:rPr>
              <w:t>xxxxxxxxxxxxx</w:t>
            </w:r>
            <w:proofErr w:type="spellEnd"/>
          </w:p>
        </w:tc>
      </w:tr>
    </w:tbl>
    <w:p w14:paraId="2E057905" w14:textId="77777777" w:rsidR="00950401" w:rsidRPr="00852F0D" w:rsidRDefault="00950401" w:rsidP="00950401">
      <w:pPr>
        <w:pStyle w:val="cpodrky2"/>
        <w:numPr>
          <w:ilvl w:val="0"/>
          <w:numId w:val="0"/>
        </w:numPr>
        <w:ind w:left="1985" w:hanging="284"/>
      </w:pPr>
    </w:p>
    <w:p w14:paraId="23006F7D" w14:textId="77777777" w:rsidR="006E3DA6" w:rsidRDefault="006E3DA6">
      <w:pPr>
        <w:spacing w:after="0" w:line="240" w:lineRule="auto"/>
        <w:jc w:val="left"/>
      </w:pPr>
    </w:p>
    <w:p w14:paraId="62C1CA80" w14:textId="77777777" w:rsidR="006E3DA6" w:rsidRDefault="006E3DA6">
      <w:pPr>
        <w:spacing w:after="0" w:line="240" w:lineRule="auto"/>
        <w:jc w:val="left"/>
      </w:pPr>
    </w:p>
    <w:p w14:paraId="3F828444" w14:textId="77777777" w:rsidR="006E3DA6" w:rsidRDefault="006E3DA6">
      <w:pPr>
        <w:spacing w:after="0" w:line="240" w:lineRule="auto"/>
        <w:jc w:val="left"/>
      </w:pPr>
    </w:p>
    <w:p w14:paraId="0D18F089" w14:textId="77777777" w:rsidR="006E3DA6" w:rsidRDefault="006E3DA6">
      <w:pPr>
        <w:spacing w:after="0" w:line="240" w:lineRule="auto"/>
        <w:jc w:val="left"/>
      </w:pPr>
      <w:r>
        <w:br w:type="page"/>
      </w:r>
    </w:p>
    <w:sdt>
      <w:sdtPr>
        <w:id w:val="-1784028516"/>
        <w:docPartObj>
          <w:docPartGallery w:val="Page Numbers (Bottom of Page)"/>
          <w:docPartUnique/>
        </w:docPartObj>
      </w:sdtPr>
      <w:sdtEndPr/>
      <w:sdtContent>
        <w:p w14:paraId="10D0645B" w14:textId="77777777" w:rsidR="0028692D" w:rsidRDefault="0028692D" w:rsidP="0028692D">
          <w:pPr>
            <w:pStyle w:val="Zpat"/>
          </w:pPr>
        </w:p>
        <w:p w14:paraId="25A6AD75" w14:textId="77777777" w:rsidR="0028692D" w:rsidRDefault="0028692D" w:rsidP="0028692D">
          <w:pPr>
            <w:pStyle w:val="Zpat"/>
          </w:pPr>
        </w:p>
        <w:p w14:paraId="06593667" w14:textId="77777777" w:rsidR="0028692D" w:rsidRDefault="0028692D" w:rsidP="0028692D">
          <w:pPr>
            <w:pStyle w:val="Zpat"/>
          </w:pPr>
        </w:p>
        <w:p w14:paraId="2788B92E" w14:textId="77777777" w:rsidR="0028692D" w:rsidRDefault="0028692D" w:rsidP="0028692D">
          <w:pPr>
            <w:pStyle w:val="Zpat"/>
            <w:sectPr w:rsidR="0028692D" w:rsidSect="00DA362E">
              <w:headerReference w:type="default" r:id="rId12"/>
              <w:footerReference w:type="default" r:id="rId13"/>
              <w:pgSz w:w="11906" w:h="16838" w:code="9"/>
              <w:pgMar w:top="2155" w:right="1134" w:bottom="1134" w:left="1134" w:header="680" w:footer="391" w:gutter="0"/>
              <w:pgNumType w:start="1"/>
              <w:cols w:space="708"/>
              <w:docGrid w:linePitch="360"/>
            </w:sectPr>
          </w:pPr>
        </w:p>
        <w:p w14:paraId="4334D02F" w14:textId="77777777" w:rsidR="00B971E9" w:rsidRDefault="000E54EA" w:rsidP="0028692D">
          <w:pPr>
            <w:pStyle w:val="Zpat"/>
          </w:pPr>
        </w:p>
      </w:sdtContent>
    </w:sdt>
    <w:p w14:paraId="5C2376EF" w14:textId="77777777" w:rsidR="00F0678B" w:rsidRPr="00E650EB" w:rsidRDefault="00F0678B" w:rsidP="00F0678B">
      <w:pPr>
        <w:pStyle w:val="Nadpis1"/>
        <w:jc w:val="left"/>
        <w:rPr>
          <w:sz w:val="24"/>
          <w:szCs w:val="24"/>
        </w:rPr>
      </w:pPr>
      <w:r w:rsidRPr="00E650EB">
        <w:rPr>
          <w:sz w:val="24"/>
          <w:szCs w:val="24"/>
        </w:rPr>
        <w:t>Příloha č. 1 - Ceník služeb Hybridní pošty</w:t>
      </w:r>
    </w:p>
    <w:p w14:paraId="5796A330" w14:textId="77777777" w:rsidR="00F0678B" w:rsidRDefault="00F0678B" w:rsidP="003330DD"/>
    <w:p w14:paraId="48FF45A6" w14:textId="77777777" w:rsidR="00F0678B" w:rsidRPr="00AE1E01" w:rsidRDefault="00F0678B" w:rsidP="00F0678B">
      <w:pPr>
        <w:tabs>
          <w:tab w:val="left" w:pos="-360"/>
        </w:tabs>
        <w:ind w:right="1"/>
        <w:rPr>
          <w:b/>
        </w:rPr>
      </w:pPr>
      <w:r w:rsidRPr="00AE1E01">
        <w:rPr>
          <w:b/>
        </w:rPr>
        <w:t>1.  CENÍK SLUŽEB HYBRIDNÍ POŠTA</w:t>
      </w:r>
    </w:p>
    <w:p w14:paraId="041FC9A6" w14:textId="77777777" w:rsidR="00F0678B" w:rsidRDefault="00F0678B" w:rsidP="00F0678B">
      <w:pPr>
        <w:tabs>
          <w:tab w:val="left" w:pos="-360"/>
        </w:tabs>
        <w:ind w:right="1"/>
      </w:pPr>
      <w:r w:rsidRPr="001416A9">
        <w:t>Cena se hradí včetně připočítané DPH.</w:t>
      </w:r>
    </w:p>
    <w:p w14:paraId="621DC4BD" w14:textId="77777777" w:rsidR="000E54EA" w:rsidRDefault="000E54EA" w:rsidP="00F0678B">
      <w:pPr>
        <w:tabs>
          <w:tab w:val="left" w:pos="-360"/>
        </w:tabs>
        <w:ind w:right="1"/>
      </w:pPr>
    </w:p>
    <w:p w14:paraId="2B117495" w14:textId="7B269E23" w:rsidR="000E54EA" w:rsidRPr="00EF56DF" w:rsidRDefault="000E54EA" w:rsidP="00F0678B">
      <w:pPr>
        <w:tabs>
          <w:tab w:val="left" w:pos="-360"/>
        </w:tabs>
        <w:ind w:right="1"/>
      </w:pPr>
      <w:proofErr w:type="spellStart"/>
      <w:r>
        <w:t>xxxxxx</w:t>
      </w:r>
      <w:proofErr w:type="spellEnd"/>
    </w:p>
    <w:p w14:paraId="08EF7CCC" w14:textId="77777777" w:rsidR="00F0678B" w:rsidRPr="00BB2E41" w:rsidRDefault="00F0678B" w:rsidP="00F0678B">
      <w:pPr>
        <w:tabs>
          <w:tab w:val="left" w:pos="-360"/>
        </w:tabs>
        <w:ind w:right="1"/>
        <w:rPr>
          <w:b/>
        </w:rPr>
      </w:pPr>
      <w:r w:rsidRPr="00BB2E41">
        <w:rPr>
          <w:b/>
        </w:rPr>
        <w:t xml:space="preserve">Množstevní slevy služeb Hybridní pošta:  </w:t>
      </w:r>
    </w:p>
    <w:p w14:paraId="017FC1C5" w14:textId="266787A6" w:rsidR="00F0678B" w:rsidRPr="00BB2E41" w:rsidRDefault="000E54EA" w:rsidP="00F0678B">
      <w:pPr>
        <w:tabs>
          <w:tab w:val="left" w:pos="-360"/>
        </w:tabs>
        <w:ind w:right="1"/>
      </w:pPr>
      <w:proofErr w:type="spellStart"/>
      <w:r>
        <w:t>xxxxxxxxxxxx</w:t>
      </w:r>
      <w:proofErr w:type="spellEnd"/>
    </w:p>
    <w:p w14:paraId="1D395DB0" w14:textId="77777777" w:rsidR="00B51159" w:rsidRDefault="00B51159" w:rsidP="00F0678B">
      <w:pPr>
        <w:tabs>
          <w:tab w:val="left" w:pos="-360"/>
        </w:tabs>
        <w:ind w:right="1"/>
        <w:rPr>
          <w:b/>
        </w:rPr>
      </w:pPr>
    </w:p>
    <w:p w14:paraId="3CCBE87A" w14:textId="77777777" w:rsidR="00F0678B" w:rsidRPr="00BB2E41" w:rsidRDefault="00F0678B" w:rsidP="00F0678B">
      <w:pPr>
        <w:tabs>
          <w:tab w:val="left" w:pos="-360"/>
        </w:tabs>
        <w:ind w:right="1"/>
        <w:rPr>
          <w:b/>
        </w:rPr>
      </w:pPr>
      <w:r w:rsidRPr="00BB2E41">
        <w:rPr>
          <w:b/>
        </w:rPr>
        <w:t xml:space="preserve">Zvláštní ujednání služeb Hybridní pošta: </w:t>
      </w:r>
    </w:p>
    <w:p w14:paraId="75A276DB" w14:textId="7987021E" w:rsidR="00F0678B" w:rsidRPr="00BB2E41" w:rsidRDefault="000E54EA" w:rsidP="00F0678B">
      <w:pPr>
        <w:tabs>
          <w:tab w:val="left" w:pos="-360"/>
        </w:tabs>
        <w:ind w:right="1"/>
      </w:pPr>
      <w:proofErr w:type="spellStart"/>
      <w:r>
        <w:t>xxxxxxxxxx</w:t>
      </w:r>
      <w:proofErr w:type="spellEnd"/>
    </w:p>
    <w:p w14:paraId="74B6B2AE" w14:textId="77777777" w:rsidR="00F0678B" w:rsidRPr="00BB2E41" w:rsidRDefault="00F0678B" w:rsidP="00F0678B">
      <w:pPr>
        <w:tabs>
          <w:tab w:val="left" w:pos="-360"/>
        </w:tabs>
        <w:ind w:right="1"/>
      </w:pPr>
    </w:p>
    <w:tbl>
      <w:tblPr>
        <w:tblW w:w="9735" w:type="dxa"/>
        <w:tblInd w:w="55" w:type="dxa"/>
        <w:tblLayout w:type="fixed"/>
        <w:tblCellMar>
          <w:left w:w="70" w:type="dxa"/>
          <w:right w:w="70" w:type="dxa"/>
        </w:tblCellMar>
        <w:tblLook w:val="0000" w:firstRow="0" w:lastRow="0" w:firstColumn="0" w:lastColumn="0" w:noHBand="0" w:noVBand="0"/>
      </w:tblPr>
      <w:tblGrid>
        <w:gridCol w:w="3135"/>
        <w:gridCol w:w="6556"/>
        <w:gridCol w:w="44"/>
      </w:tblGrid>
      <w:tr w:rsidR="00F0678B" w:rsidRPr="00BB2E41" w14:paraId="17446589" w14:textId="77777777" w:rsidTr="00F0678B">
        <w:trPr>
          <w:gridAfter w:val="1"/>
          <w:wAfter w:w="44" w:type="dxa"/>
          <w:trHeight w:val="285"/>
        </w:trPr>
        <w:tc>
          <w:tcPr>
            <w:tcW w:w="9691" w:type="dxa"/>
            <w:gridSpan w:val="2"/>
            <w:tcBorders>
              <w:top w:val="nil"/>
              <w:left w:val="nil"/>
              <w:bottom w:val="nil"/>
              <w:right w:val="nil"/>
            </w:tcBorders>
            <w:vAlign w:val="bottom"/>
          </w:tcPr>
          <w:p w14:paraId="1FF1B89F" w14:textId="77777777" w:rsidR="00F0678B" w:rsidRPr="00BB2E41" w:rsidRDefault="00F0678B" w:rsidP="00F0678B">
            <w:pPr>
              <w:tabs>
                <w:tab w:val="left" w:pos="-360"/>
              </w:tabs>
              <w:ind w:right="1"/>
              <w:rPr>
                <w:b/>
              </w:rPr>
            </w:pPr>
            <w:r w:rsidRPr="00BB2E41">
              <w:rPr>
                <w:b/>
              </w:rPr>
              <w:t>Vysvětlivky:</w:t>
            </w:r>
          </w:p>
        </w:tc>
      </w:tr>
      <w:tr w:rsidR="00F0678B" w:rsidRPr="00BB2E41" w14:paraId="03711B97" w14:textId="77777777" w:rsidTr="00F0678B">
        <w:trPr>
          <w:gridAfter w:val="1"/>
          <w:wAfter w:w="44" w:type="dxa"/>
          <w:trHeight w:val="270"/>
        </w:trPr>
        <w:tc>
          <w:tcPr>
            <w:tcW w:w="9691" w:type="dxa"/>
            <w:gridSpan w:val="2"/>
            <w:tcBorders>
              <w:top w:val="nil"/>
              <w:left w:val="nil"/>
              <w:bottom w:val="nil"/>
              <w:right w:val="nil"/>
            </w:tcBorders>
            <w:vAlign w:val="bottom"/>
          </w:tcPr>
          <w:p w14:paraId="35F7EDF8" w14:textId="7CBA99FC" w:rsidR="00F0678B" w:rsidRPr="00BB2E41" w:rsidRDefault="000E54EA" w:rsidP="00F0678B">
            <w:pPr>
              <w:tabs>
                <w:tab w:val="left" w:pos="-360"/>
              </w:tabs>
              <w:ind w:right="1"/>
            </w:pPr>
            <w:proofErr w:type="spellStart"/>
            <w:r>
              <w:t>xxxxxxxxxxxx</w:t>
            </w:r>
            <w:proofErr w:type="spellEnd"/>
          </w:p>
        </w:tc>
      </w:tr>
      <w:tr w:rsidR="00F0678B" w:rsidRPr="00BB2E41" w14:paraId="179CE09F" w14:textId="77777777" w:rsidTr="00F0678B">
        <w:trPr>
          <w:trHeight w:val="270"/>
        </w:trPr>
        <w:tc>
          <w:tcPr>
            <w:tcW w:w="3135" w:type="dxa"/>
            <w:tcBorders>
              <w:top w:val="nil"/>
              <w:left w:val="nil"/>
              <w:right w:val="nil"/>
            </w:tcBorders>
            <w:vAlign w:val="bottom"/>
          </w:tcPr>
          <w:p w14:paraId="253C10D3" w14:textId="0E63C89D" w:rsidR="00F0678B" w:rsidRPr="00BB2E41" w:rsidRDefault="00F0678B" w:rsidP="00B51159">
            <w:pPr>
              <w:tabs>
                <w:tab w:val="left" w:pos="-360"/>
              </w:tabs>
              <w:spacing w:after="0" w:line="240" w:lineRule="auto"/>
            </w:pPr>
          </w:p>
        </w:tc>
        <w:tc>
          <w:tcPr>
            <w:tcW w:w="6600" w:type="dxa"/>
            <w:gridSpan w:val="2"/>
            <w:tcBorders>
              <w:top w:val="nil"/>
              <w:left w:val="nil"/>
              <w:right w:val="nil"/>
            </w:tcBorders>
            <w:vAlign w:val="bottom"/>
          </w:tcPr>
          <w:p w14:paraId="0C5E457F" w14:textId="1D422A77" w:rsidR="00F0678B" w:rsidRPr="00BB2E41" w:rsidRDefault="00F0678B" w:rsidP="00B51159">
            <w:pPr>
              <w:tabs>
                <w:tab w:val="left" w:pos="-360"/>
              </w:tabs>
              <w:spacing w:after="0" w:line="240" w:lineRule="auto"/>
            </w:pPr>
          </w:p>
        </w:tc>
      </w:tr>
      <w:tr w:rsidR="00F0678B" w:rsidRPr="00BB2E41" w14:paraId="3E1688CE" w14:textId="77777777" w:rsidTr="00F0678B">
        <w:trPr>
          <w:trHeight w:val="270"/>
        </w:trPr>
        <w:tc>
          <w:tcPr>
            <w:tcW w:w="3135" w:type="dxa"/>
            <w:tcBorders>
              <w:top w:val="nil"/>
              <w:left w:val="nil"/>
              <w:right w:val="nil"/>
            </w:tcBorders>
            <w:vAlign w:val="bottom"/>
          </w:tcPr>
          <w:p w14:paraId="7861F22D" w14:textId="052DC10D" w:rsidR="00F0678B" w:rsidRPr="00BB2E41" w:rsidRDefault="00F0678B" w:rsidP="00B51159">
            <w:pPr>
              <w:tabs>
                <w:tab w:val="left" w:pos="-360"/>
              </w:tabs>
              <w:spacing w:after="0" w:line="240" w:lineRule="auto"/>
            </w:pPr>
          </w:p>
        </w:tc>
        <w:tc>
          <w:tcPr>
            <w:tcW w:w="6600" w:type="dxa"/>
            <w:gridSpan w:val="2"/>
            <w:tcBorders>
              <w:top w:val="nil"/>
              <w:left w:val="nil"/>
              <w:right w:val="nil"/>
            </w:tcBorders>
            <w:vAlign w:val="bottom"/>
          </w:tcPr>
          <w:p w14:paraId="60948DF3" w14:textId="2513D70D" w:rsidR="00F0678B" w:rsidRPr="00BB2E41" w:rsidRDefault="00F0678B" w:rsidP="00B51159">
            <w:pPr>
              <w:tabs>
                <w:tab w:val="left" w:pos="-360"/>
              </w:tabs>
              <w:spacing w:after="0" w:line="240" w:lineRule="auto"/>
            </w:pPr>
          </w:p>
        </w:tc>
      </w:tr>
      <w:tr w:rsidR="00F0678B" w:rsidRPr="00BB2E41" w14:paraId="2897FCD2" w14:textId="77777777" w:rsidTr="00F0678B">
        <w:trPr>
          <w:trHeight w:val="270"/>
        </w:trPr>
        <w:tc>
          <w:tcPr>
            <w:tcW w:w="3135" w:type="dxa"/>
            <w:tcBorders>
              <w:top w:val="nil"/>
              <w:left w:val="nil"/>
              <w:right w:val="nil"/>
            </w:tcBorders>
            <w:vAlign w:val="bottom"/>
          </w:tcPr>
          <w:p w14:paraId="018B2566" w14:textId="75E41122" w:rsidR="00F0678B" w:rsidRPr="00BB2E41" w:rsidRDefault="00F0678B" w:rsidP="00B51159">
            <w:pPr>
              <w:tabs>
                <w:tab w:val="left" w:pos="-360"/>
              </w:tabs>
              <w:spacing w:after="0" w:line="240" w:lineRule="auto"/>
            </w:pPr>
          </w:p>
        </w:tc>
        <w:tc>
          <w:tcPr>
            <w:tcW w:w="6600" w:type="dxa"/>
            <w:gridSpan w:val="2"/>
            <w:tcBorders>
              <w:top w:val="nil"/>
              <w:left w:val="nil"/>
              <w:right w:val="nil"/>
            </w:tcBorders>
            <w:vAlign w:val="bottom"/>
          </w:tcPr>
          <w:p w14:paraId="5226765F" w14:textId="4753D375" w:rsidR="00F0678B" w:rsidRPr="00BB2E41" w:rsidRDefault="00F0678B" w:rsidP="00B51159">
            <w:pPr>
              <w:tabs>
                <w:tab w:val="left" w:pos="-360"/>
              </w:tabs>
              <w:spacing w:after="0" w:line="240" w:lineRule="auto"/>
            </w:pPr>
          </w:p>
        </w:tc>
      </w:tr>
      <w:tr w:rsidR="00F0678B" w:rsidRPr="00BB2E41" w14:paraId="52FE018B" w14:textId="77777777" w:rsidTr="00F0678B">
        <w:trPr>
          <w:trHeight w:val="270"/>
        </w:trPr>
        <w:tc>
          <w:tcPr>
            <w:tcW w:w="3135" w:type="dxa"/>
            <w:tcBorders>
              <w:top w:val="nil"/>
              <w:left w:val="nil"/>
              <w:right w:val="nil"/>
            </w:tcBorders>
            <w:vAlign w:val="bottom"/>
          </w:tcPr>
          <w:p w14:paraId="69CACF37" w14:textId="77777777" w:rsidR="00F0678B" w:rsidRPr="00BB2E41" w:rsidRDefault="00F0678B" w:rsidP="00B51159">
            <w:pPr>
              <w:tabs>
                <w:tab w:val="left" w:pos="-360"/>
              </w:tabs>
              <w:spacing w:after="0" w:line="240" w:lineRule="auto"/>
            </w:pPr>
          </w:p>
        </w:tc>
        <w:tc>
          <w:tcPr>
            <w:tcW w:w="6600" w:type="dxa"/>
            <w:gridSpan w:val="2"/>
            <w:tcBorders>
              <w:top w:val="nil"/>
              <w:left w:val="nil"/>
              <w:right w:val="nil"/>
            </w:tcBorders>
            <w:vAlign w:val="bottom"/>
          </w:tcPr>
          <w:p w14:paraId="247C6366" w14:textId="77777777" w:rsidR="00F0678B" w:rsidRPr="00BB2E41" w:rsidRDefault="00F0678B" w:rsidP="00B51159">
            <w:pPr>
              <w:tabs>
                <w:tab w:val="left" w:pos="-360"/>
              </w:tabs>
              <w:spacing w:after="0" w:line="240" w:lineRule="auto"/>
            </w:pPr>
          </w:p>
        </w:tc>
      </w:tr>
      <w:tr w:rsidR="00F0678B" w:rsidRPr="00BB2E41" w14:paraId="5D3BD32C" w14:textId="77777777" w:rsidTr="00F0678B">
        <w:trPr>
          <w:trHeight w:val="270"/>
        </w:trPr>
        <w:tc>
          <w:tcPr>
            <w:tcW w:w="3135" w:type="dxa"/>
            <w:tcBorders>
              <w:top w:val="nil"/>
              <w:left w:val="nil"/>
              <w:right w:val="nil"/>
            </w:tcBorders>
            <w:vAlign w:val="bottom"/>
          </w:tcPr>
          <w:p w14:paraId="758E01E4" w14:textId="3E08DF99" w:rsidR="00F0678B" w:rsidRPr="00BB2E41" w:rsidRDefault="00F0678B" w:rsidP="00B51159">
            <w:pPr>
              <w:tabs>
                <w:tab w:val="left" w:pos="-360"/>
              </w:tabs>
              <w:spacing w:after="0" w:line="240" w:lineRule="auto"/>
            </w:pPr>
          </w:p>
        </w:tc>
        <w:tc>
          <w:tcPr>
            <w:tcW w:w="6600" w:type="dxa"/>
            <w:gridSpan w:val="2"/>
            <w:tcBorders>
              <w:top w:val="nil"/>
              <w:left w:val="nil"/>
              <w:right w:val="nil"/>
            </w:tcBorders>
            <w:vAlign w:val="bottom"/>
          </w:tcPr>
          <w:p w14:paraId="63EB8435" w14:textId="49723931" w:rsidR="00F0678B" w:rsidRPr="00BB2E41" w:rsidRDefault="00F0678B" w:rsidP="00B51159">
            <w:pPr>
              <w:tabs>
                <w:tab w:val="left" w:pos="-360"/>
              </w:tabs>
              <w:spacing w:after="0" w:line="240" w:lineRule="auto"/>
            </w:pPr>
          </w:p>
        </w:tc>
      </w:tr>
      <w:tr w:rsidR="00F0678B" w:rsidRPr="00BB2E41" w14:paraId="6A4EAD68" w14:textId="77777777" w:rsidTr="00F0678B">
        <w:trPr>
          <w:trHeight w:val="270"/>
        </w:trPr>
        <w:tc>
          <w:tcPr>
            <w:tcW w:w="3135" w:type="dxa"/>
            <w:tcBorders>
              <w:top w:val="nil"/>
              <w:left w:val="nil"/>
              <w:right w:val="nil"/>
            </w:tcBorders>
            <w:vAlign w:val="bottom"/>
          </w:tcPr>
          <w:p w14:paraId="5B212ABB" w14:textId="6799D5EA" w:rsidR="00F0678B" w:rsidRPr="00BB2E41" w:rsidRDefault="00F0678B" w:rsidP="00B51159">
            <w:pPr>
              <w:tabs>
                <w:tab w:val="left" w:pos="-360"/>
              </w:tabs>
              <w:spacing w:after="0" w:line="240" w:lineRule="auto"/>
            </w:pPr>
          </w:p>
        </w:tc>
        <w:tc>
          <w:tcPr>
            <w:tcW w:w="6600" w:type="dxa"/>
            <w:gridSpan w:val="2"/>
            <w:tcBorders>
              <w:top w:val="nil"/>
              <w:left w:val="nil"/>
              <w:right w:val="nil"/>
            </w:tcBorders>
            <w:vAlign w:val="bottom"/>
          </w:tcPr>
          <w:p w14:paraId="2271296B" w14:textId="7576BF67" w:rsidR="00F0678B" w:rsidRPr="00BB2E41" w:rsidRDefault="00F0678B" w:rsidP="00B51159">
            <w:pPr>
              <w:tabs>
                <w:tab w:val="left" w:pos="-360"/>
              </w:tabs>
              <w:spacing w:after="0" w:line="240" w:lineRule="auto"/>
            </w:pPr>
          </w:p>
        </w:tc>
      </w:tr>
      <w:tr w:rsidR="00F0678B" w:rsidRPr="00BB2E41" w14:paraId="131D5AFD" w14:textId="77777777" w:rsidTr="00F0678B">
        <w:trPr>
          <w:trHeight w:val="270"/>
        </w:trPr>
        <w:tc>
          <w:tcPr>
            <w:tcW w:w="3135" w:type="dxa"/>
            <w:tcBorders>
              <w:top w:val="nil"/>
              <w:left w:val="nil"/>
              <w:right w:val="nil"/>
            </w:tcBorders>
            <w:vAlign w:val="bottom"/>
          </w:tcPr>
          <w:p w14:paraId="675F702E" w14:textId="71D861C5" w:rsidR="00F0678B" w:rsidRPr="00BB2E41" w:rsidRDefault="00F0678B" w:rsidP="00B51159">
            <w:pPr>
              <w:tabs>
                <w:tab w:val="left" w:pos="-360"/>
              </w:tabs>
              <w:spacing w:after="0" w:line="240" w:lineRule="auto"/>
            </w:pPr>
          </w:p>
        </w:tc>
        <w:tc>
          <w:tcPr>
            <w:tcW w:w="6600" w:type="dxa"/>
            <w:gridSpan w:val="2"/>
            <w:tcBorders>
              <w:top w:val="nil"/>
              <w:left w:val="nil"/>
              <w:right w:val="nil"/>
            </w:tcBorders>
            <w:vAlign w:val="bottom"/>
          </w:tcPr>
          <w:p w14:paraId="535F8926" w14:textId="13B069D2" w:rsidR="00F0678B" w:rsidRPr="00BB2E41" w:rsidRDefault="00F0678B" w:rsidP="00B51159">
            <w:pPr>
              <w:tabs>
                <w:tab w:val="left" w:pos="-360"/>
              </w:tabs>
              <w:spacing w:after="0" w:line="240" w:lineRule="auto"/>
            </w:pPr>
          </w:p>
        </w:tc>
      </w:tr>
      <w:tr w:rsidR="00F0678B" w:rsidRPr="00BB2E41" w14:paraId="17E2F2CF" w14:textId="77777777" w:rsidTr="00F0678B">
        <w:trPr>
          <w:trHeight w:val="270"/>
        </w:trPr>
        <w:tc>
          <w:tcPr>
            <w:tcW w:w="3135" w:type="dxa"/>
            <w:tcBorders>
              <w:top w:val="nil"/>
              <w:left w:val="nil"/>
              <w:right w:val="nil"/>
            </w:tcBorders>
            <w:vAlign w:val="bottom"/>
          </w:tcPr>
          <w:p w14:paraId="683849C4" w14:textId="4AF89005" w:rsidR="00F0678B" w:rsidRPr="00BB2E41" w:rsidRDefault="00F0678B" w:rsidP="00B51159">
            <w:pPr>
              <w:tabs>
                <w:tab w:val="left" w:pos="-360"/>
              </w:tabs>
              <w:spacing w:after="0" w:line="240" w:lineRule="auto"/>
            </w:pPr>
          </w:p>
        </w:tc>
        <w:tc>
          <w:tcPr>
            <w:tcW w:w="6600" w:type="dxa"/>
            <w:gridSpan w:val="2"/>
            <w:tcBorders>
              <w:top w:val="nil"/>
              <w:left w:val="nil"/>
              <w:right w:val="nil"/>
            </w:tcBorders>
            <w:vAlign w:val="bottom"/>
          </w:tcPr>
          <w:p w14:paraId="5272C456" w14:textId="152BC385" w:rsidR="00F0678B" w:rsidRPr="00BB2E41" w:rsidRDefault="00F0678B" w:rsidP="00B51159">
            <w:pPr>
              <w:tabs>
                <w:tab w:val="left" w:pos="-360"/>
              </w:tabs>
              <w:spacing w:after="0" w:line="240" w:lineRule="auto"/>
            </w:pPr>
          </w:p>
        </w:tc>
      </w:tr>
      <w:tr w:rsidR="00F0678B" w:rsidRPr="00BB2E41" w14:paraId="161E8DAD" w14:textId="77777777" w:rsidTr="00F0678B">
        <w:trPr>
          <w:gridAfter w:val="1"/>
          <w:wAfter w:w="44" w:type="dxa"/>
          <w:trHeight w:val="270"/>
        </w:trPr>
        <w:tc>
          <w:tcPr>
            <w:tcW w:w="9691" w:type="dxa"/>
            <w:gridSpan w:val="2"/>
            <w:tcBorders>
              <w:top w:val="nil"/>
              <w:left w:val="nil"/>
              <w:bottom w:val="nil"/>
              <w:right w:val="nil"/>
            </w:tcBorders>
            <w:vAlign w:val="bottom"/>
          </w:tcPr>
          <w:p w14:paraId="7889A153" w14:textId="77777777" w:rsidR="00F0678B" w:rsidRPr="00BB2E41" w:rsidRDefault="00F0678B" w:rsidP="00F0678B">
            <w:pPr>
              <w:tabs>
                <w:tab w:val="left" w:pos="-360"/>
              </w:tabs>
              <w:ind w:right="1"/>
            </w:pPr>
          </w:p>
          <w:p w14:paraId="52FEDAD9" w14:textId="77777777" w:rsidR="00F0678B" w:rsidRPr="00BB2E41" w:rsidRDefault="00F0678B" w:rsidP="00F0678B">
            <w:pPr>
              <w:tabs>
                <w:tab w:val="left" w:pos="-360"/>
              </w:tabs>
              <w:ind w:right="1"/>
              <w:rPr>
                <w:b/>
              </w:rPr>
            </w:pPr>
            <w:r w:rsidRPr="00BB2E41">
              <w:rPr>
                <w:b/>
              </w:rPr>
              <w:t>Kompletace:</w:t>
            </w:r>
          </w:p>
        </w:tc>
      </w:tr>
    </w:tbl>
    <w:p w14:paraId="60A519D7" w14:textId="5A508A52" w:rsidR="00B51159" w:rsidRDefault="000E54EA" w:rsidP="00F0678B">
      <w:pPr>
        <w:tabs>
          <w:tab w:val="left" w:pos="-360"/>
        </w:tabs>
        <w:ind w:right="1"/>
      </w:pPr>
      <w:proofErr w:type="spellStart"/>
      <w:r>
        <w:t>xxxxxxxxxxxxxxxx</w:t>
      </w:r>
      <w:proofErr w:type="spellEnd"/>
    </w:p>
    <w:p w14:paraId="38DD3D20" w14:textId="77777777" w:rsidR="0028692D" w:rsidRDefault="0028692D" w:rsidP="003330DD"/>
    <w:p w14:paraId="1A7EBD4F" w14:textId="77777777" w:rsidR="0028692D" w:rsidRDefault="0028692D" w:rsidP="00B51159">
      <w:pPr>
        <w:pStyle w:val="Nadpis1"/>
        <w:jc w:val="left"/>
        <w:rPr>
          <w:sz w:val="24"/>
          <w:szCs w:val="24"/>
        </w:rPr>
        <w:sectPr w:rsidR="0028692D" w:rsidSect="0028692D">
          <w:type w:val="oddPage"/>
          <w:pgSz w:w="11906" w:h="16838" w:code="9"/>
          <w:pgMar w:top="2155" w:right="1134" w:bottom="1134" w:left="1134" w:header="680" w:footer="391" w:gutter="0"/>
          <w:pgNumType w:start="1"/>
          <w:cols w:space="708"/>
          <w:docGrid w:linePitch="360"/>
        </w:sectPr>
      </w:pPr>
    </w:p>
    <w:p w14:paraId="0B313A85" w14:textId="77777777" w:rsidR="00B51159" w:rsidRPr="00DE339F" w:rsidRDefault="00B51159" w:rsidP="00B51159">
      <w:pPr>
        <w:pStyle w:val="Nadpis1"/>
        <w:jc w:val="left"/>
        <w:rPr>
          <w:sz w:val="24"/>
          <w:szCs w:val="24"/>
        </w:rPr>
      </w:pPr>
      <w:r w:rsidRPr="00DE339F">
        <w:rPr>
          <w:sz w:val="24"/>
          <w:szCs w:val="24"/>
        </w:rPr>
        <w:lastRenderedPageBreak/>
        <w:t>Příloha č. 2 - Vzorový formulář pro jednorázovou objednávku</w:t>
      </w:r>
    </w:p>
    <w:p w14:paraId="7A9ECA58" w14:textId="77777777" w:rsidR="00B51159" w:rsidRDefault="00B51159" w:rsidP="00B51159"/>
    <w:p w14:paraId="38C57D7E" w14:textId="77777777" w:rsidR="00B51159" w:rsidRPr="00A8204A" w:rsidRDefault="00B51159" w:rsidP="00B51159">
      <w:pPr>
        <w:tabs>
          <w:tab w:val="left" w:pos="0"/>
        </w:tabs>
        <w:spacing w:after="0" w:line="240" w:lineRule="auto"/>
        <w:rPr>
          <w:rFonts w:ascii="Tahoma" w:hAnsi="Tahoma" w:cs="Tahoma"/>
          <w:b/>
          <w:vanish/>
          <w:sz w:val="18"/>
          <w:szCs w:val="18"/>
        </w:rPr>
      </w:pPr>
      <w:r w:rsidRPr="00A8204A">
        <w:rPr>
          <w:rFonts w:ascii="Tahoma" w:hAnsi="Tahoma" w:cs="Tahoma"/>
          <w:b/>
          <w:vanish/>
          <w:sz w:val="18"/>
          <w:szCs w:val="18"/>
        </w:rPr>
        <w:t>Vyplňte modře rámované části.</w:t>
      </w:r>
    </w:p>
    <w:p w14:paraId="0B6C176E" w14:textId="77777777" w:rsidR="00B51159" w:rsidRPr="00A8204A" w:rsidRDefault="00B51159" w:rsidP="00B51159">
      <w:pPr>
        <w:tabs>
          <w:tab w:val="left" w:pos="0"/>
        </w:tabs>
        <w:spacing w:after="0" w:line="240" w:lineRule="auto"/>
        <w:rPr>
          <w:rFonts w:ascii="Tahoma" w:hAnsi="Tahoma" w:cs="Tahoma"/>
          <w:b/>
          <w:sz w:val="18"/>
          <w:szCs w:val="18"/>
        </w:rPr>
      </w:pPr>
      <w:r w:rsidRPr="00A8204A">
        <w:rPr>
          <w:rFonts w:ascii="Tahoma" w:hAnsi="Tahoma" w:cs="Tahoma"/>
          <w:b/>
          <w:sz w:val="18"/>
          <w:szCs w:val="18"/>
        </w:rPr>
        <w:t xml:space="preserve">Objednávka č.: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dle Objednatele)</w:t>
      </w:r>
    </w:p>
    <w:p w14:paraId="4CCB8378" w14:textId="77777777" w:rsidR="00B51159" w:rsidRPr="00A8204A" w:rsidRDefault="00B51159" w:rsidP="00B51159">
      <w:pPr>
        <w:tabs>
          <w:tab w:val="left" w:pos="0"/>
        </w:tabs>
        <w:spacing w:after="0" w:line="240" w:lineRule="auto"/>
        <w:rPr>
          <w:rFonts w:ascii="Tahoma" w:hAnsi="Tahoma" w:cs="Tahoma"/>
          <w:sz w:val="18"/>
          <w:szCs w:val="18"/>
        </w:rPr>
      </w:pPr>
    </w:p>
    <w:p w14:paraId="367F6863" w14:textId="77777777" w:rsidR="00B51159" w:rsidRDefault="00B51159" w:rsidP="00B51159">
      <w:pPr>
        <w:tabs>
          <w:tab w:val="left" w:pos="0"/>
        </w:tabs>
        <w:spacing w:after="0" w:line="240" w:lineRule="auto"/>
        <w:ind w:rightChars="-891" w:right="-1960"/>
        <w:rPr>
          <w:rFonts w:ascii="Tahoma" w:hAnsi="Tahoma" w:cs="Tahoma"/>
          <w:sz w:val="18"/>
          <w:szCs w:val="18"/>
        </w:rPr>
      </w:pPr>
      <w:r w:rsidRPr="00A8204A">
        <w:rPr>
          <w:rFonts w:ascii="Tahoma" w:hAnsi="Tahoma" w:cs="Tahoma"/>
          <w:b/>
          <w:sz w:val="18"/>
          <w:szCs w:val="18"/>
        </w:rPr>
        <w:t>Číslo zakázky:</w:t>
      </w:r>
      <w:r w:rsidRPr="00A8204A">
        <w:rPr>
          <w:rFonts w:ascii="Tahoma" w:hAnsi="Tahoma" w:cs="Tahoma"/>
          <w:sz w:val="18"/>
          <w:szCs w:val="18"/>
        </w:rPr>
        <w:t xml:space="preserve">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bude přiděleno ČP při potvrzení objednávky)</w:t>
      </w:r>
    </w:p>
    <w:p w14:paraId="50D476FB" w14:textId="77777777" w:rsidR="00B51159" w:rsidRPr="00A8204A" w:rsidRDefault="00B51159" w:rsidP="00B51159">
      <w:pPr>
        <w:tabs>
          <w:tab w:val="left" w:pos="0"/>
        </w:tabs>
        <w:spacing w:after="0" w:line="240" w:lineRule="auto"/>
        <w:ind w:rightChars="-891" w:right="-1960"/>
        <w:rPr>
          <w:rFonts w:ascii="Tahoma" w:hAnsi="Tahoma" w:cs="Tahoma"/>
          <w:sz w:val="18"/>
          <w:szCs w:val="18"/>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045"/>
        <w:gridCol w:w="3200"/>
        <w:gridCol w:w="4111"/>
      </w:tblGrid>
      <w:tr w:rsidR="00B51159" w:rsidRPr="00A8204A" w14:paraId="01D4D5D3" w14:textId="77777777" w:rsidTr="00B51159">
        <w:tc>
          <w:tcPr>
            <w:tcW w:w="2045" w:type="dxa"/>
          </w:tcPr>
          <w:p w14:paraId="01E54CEF" w14:textId="77777777" w:rsidR="00B51159" w:rsidRPr="00A8204A" w:rsidRDefault="00B51159" w:rsidP="00B51159">
            <w:pPr>
              <w:spacing w:after="0" w:line="240" w:lineRule="auto"/>
              <w:rPr>
                <w:rFonts w:ascii="Arial" w:hAnsi="Arial" w:cs="Arial"/>
                <w:sz w:val="18"/>
                <w:szCs w:val="18"/>
              </w:rPr>
            </w:pPr>
          </w:p>
        </w:tc>
        <w:tc>
          <w:tcPr>
            <w:tcW w:w="3200" w:type="dxa"/>
          </w:tcPr>
          <w:p w14:paraId="54C526D1" w14:textId="77777777" w:rsidR="00B51159" w:rsidRPr="00A8204A" w:rsidRDefault="00B51159" w:rsidP="00B51159">
            <w:pPr>
              <w:pStyle w:val="Pedmtkomente"/>
              <w:spacing w:after="0" w:line="240" w:lineRule="auto"/>
              <w:rPr>
                <w:rFonts w:ascii="Arial" w:hAnsi="Arial" w:cs="Arial"/>
                <w:bCs w:val="0"/>
                <w:sz w:val="18"/>
                <w:szCs w:val="18"/>
              </w:rPr>
            </w:pPr>
            <w:r w:rsidRPr="00A8204A">
              <w:rPr>
                <w:rFonts w:ascii="Arial" w:hAnsi="Arial" w:cs="Arial"/>
                <w:bCs w:val="0"/>
                <w:sz w:val="18"/>
                <w:szCs w:val="18"/>
              </w:rPr>
              <w:t>Objednatel:</w:t>
            </w:r>
          </w:p>
        </w:tc>
        <w:tc>
          <w:tcPr>
            <w:tcW w:w="4111" w:type="dxa"/>
          </w:tcPr>
          <w:p w14:paraId="2A6F1066"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ČP:</w:t>
            </w:r>
          </w:p>
        </w:tc>
      </w:tr>
      <w:tr w:rsidR="00B51159" w:rsidRPr="00A8204A" w14:paraId="0BB4CBC9" w14:textId="77777777" w:rsidTr="00B51159">
        <w:tc>
          <w:tcPr>
            <w:tcW w:w="2045" w:type="dxa"/>
          </w:tcPr>
          <w:p w14:paraId="5D1BBF0A"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Název:</w:t>
            </w:r>
          </w:p>
        </w:tc>
        <w:tc>
          <w:tcPr>
            <w:tcW w:w="3200" w:type="dxa"/>
          </w:tcPr>
          <w:p w14:paraId="0C7CD61A" w14:textId="77777777" w:rsidR="00B51159" w:rsidRPr="00A8204A" w:rsidRDefault="00B51159" w:rsidP="00B51159">
            <w:pPr>
              <w:spacing w:after="0" w:line="240" w:lineRule="auto"/>
              <w:rPr>
                <w:rFonts w:ascii="Arial" w:hAnsi="Arial" w:cs="Arial"/>
                <w:b/>
                <w:sz w:val="18"/>
                <w:szCs w:val="18"/>
              </w:rPr>
            </w:pPr>
          </w:p>
        </w:tc>
        <w:tc>
          <w:tcPr>
            <w:tcW w:w="4111" w:type="dxa"/>
          </w:tcPr>
          <w:p w14:paraId="2C2E6A67" w14:textId="27142380" w:rsidR="00B51159" w:rsidRPr="00A8204A" w:rsidRDefault="000E54EA" w:rsidP="00B51159">
            <w:pPr>
              <w:spacing w:after="0" w:line="240" w:lineRule="auto"/>
              <w:rPr>
                <w:rFonts w:ascii="Arial" w:hAnsi="Arial" w:cs="Arial"/>
                <w:sz w:val="18"/>
                <w:szCs w:val="18"/>
              </w:rPr>
            </w:pPr>
            <w:proofErr w:type="spellStart"/>
            <w:r>
              <w:rPr>
                <w:rFonts w:ascii="Arial" w:hAnsi="Arial" w:cs="Arial"/>
                <w:sz w:val="18"/>
                <w:szCs w:val="18"/>
              </w:rPr>
              <w:t>xxxxxxxxxx</w:t>
            </w:r>
            <w:proofErr w:type="spellEnd"/>
            <w:r w:rsidR="00B51159" w:rsidRPr="00A8204A">
              <w:rPr>
                <w:rFonts w:ascii="Arial" w:hAnsi="Arial" w:cs="Arial"/>
                <w:sz w:val="18"/>
                <w:szCs w:val="18"/>
              </w:rPr>
              <w:t xml:space="preserve"> </w:t>
            </w:r>
          </w:p>
        </w:tc>
      </w:tr>
      <w:tr w:rsidR="00B51159" w:rsidRPr="00A8204A" w14:paraId="32C22CAA" w14:textId="77777777" w:rsidTr="00B51159">
        <w:trPr>
          <w:cantSplit/>
          <w:trHeight w:val="560"/>
        </w:trPr>
        <w:tc>
          <w:tcPr>
            <w:tcW w:w="2045" w:type="dxa"/>
          </w:tcPr>
          <w:p w14:paraId="31FA93BF" w14:textId="77777777" w:rsidR="00B51159" w:rsidRPr="00A8204A" w:rsidRDefault="00B51159" w:rsidP="00B51159">
            <w:pPr>
              <w:pStyle w:val="Pedmtkomente"/>
              <w:spacing w:after="0" w:line="240" w:lineRule="auto"/>
              <w:rPr>
                <w:rFonts w:ascii="Arial" w:hAnsi="Arial" w:cs="Arial"/>
                <w:bCs w:val="0"/>
                <w:sz w:val="18"/>
                <w:szCs w:val="18"/>
              </w:rPr>
            </w:pPr>
            <w:r w:rsidRPr="00A8204A">
              <w:rPr>
                <w:rFonts w:ascii="Arial" w:hAnsi="Arial" w:cs="Arial"/>
                <w:bCs w:val="0"/>
                <w:sz w:val="18"/>
                <w:szCs w:val="18"/>
              </w:rPr>
              <w:t>Sídlo:</w:t>
            </w:r>
          </w:p>
        </w:tc>
        <w:tc>
          <w:tcPr>
            <w:tcW w:w="3200" w:type="dxa"/>
          </w:tcPr>
          <w:p w14:paraId="7502C2ED" w14:textId="77777777" w:rsidR="00B51159" w:rsidRPr="00A8204A" w:rsidRDefault="00B51159" w:rsidP="00B51159">
            <w:pPr>
              <w:spacing w:after="0" w:line="240" w:lineRule="auto"/>
              <w:rPr>
                <w:rFonts w:ascii="Arial" w:hAnsi="Arial" w:cs="Arial"/>
                <w:sz w:val="18"/>
                <w:szCs w:val="18"/>
              </w:rPr>
            </w:pPr>
          </w:p>
        </w:tc>
        <w:tc>
          <w:tcPr>
            <w:tcW w:w="4111" w:type="dxa"/>
          </w:tcPr>
          <w:p w14:paraId="5CAB4D52" w14:textId="602924CD" w:rsidR="00B51159" w:rsidRPr="00A8204A" w:rsidRDefault="000E54EA" w:rsidP="00B51159">
            <w:pPr>
              <w:spacing w:after="0" w:line="240" w:lineRule="auto"/>
              <w:rPr>
                <w:rFonts w:ascii="Arial" w:hAnsi="Arial" w:cs="Arial"/>
                <w:sz w:val="18"/>
                <w:szCs w:val="18"/>
              </w:rPr>
            </w:pPr>
            <w:proofErr w:type="spellStart"/>
            <w:r>
              <w:rPr>
                <w:rFonts w:ascii="Arial" w:hAnsi="Arial" w:cs="Arial"/>
                <w:color w:val="FF0000"/>
                <w:sz w:val="18"/>
                <w:szCs w:val="18"/>
              </w:rPr>
              <w:t>xxxxxxxxxxxx</w:t>
            </w:r>
            <w:proofErr w:type="spellEnd"/>
          </w:p>
        </w:tc>
      </w:tr>
      <w:tr w:rsidR="00B51159" w:rsidRPr="00A8204A" w14:paraId="31667E1B" w14:textId="77777777" w:rsidTr="00B51159">
        <w:tc>
          <w:tcPr>
            <w:tcW w:w="2045" w:type="dxa"/>
          </w:tcPr>
          <w:p w14:paraId="5E38427C"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Zapsán v:</w:t>
            </w:r>
          </w:p>
        </w:tc>
        <w:tc>
          <w:tcPr>
            <w:tcW w:w="3200" w:type="dxa"/>
          </w:tcPr>
          <w:p w14:paraId="2F5B68E3" w14:textId="77777777" w:rsidR="00B51159" w:rsidRPr="00A8204A" w:rsidRDefault="00B51159" w:rsidP="00B51159">
            <w:pPr>
              <w:spacing w:after="0" w:line="240" w:lineRule="auto"/>
              <w:rPr>
                <w:rFonts w:ascii="Arial" w:hAnsi="Arial" w:cs="Arial"/>
                <w:sz w:val="18"/>
                <w:szCs w:val="18"/>
              </w:rPr>
            </w:pPr>
          </w:p>
        </w:tc>
        <w:tc>
          <w:tcPr>
            <w:tcW w:w="4111" w:type="dxa"/>
          </w:tcPr>
          <w:p w14:paraId="60D39E23" w14:textId="024A6C8A" w:rsidR="00B51159" w:rsidRPr="00A8204A" w:rsidRDefault="000E54EA" w:rsidP="00B51159">
            <w:pPr>
              <w:spacing w:after="0" w:line="240" w:lineRule="auto"/>
              <w:rPr>
                <w:rFonts w:ascii="Arial" w:hAnsi="Arial" w:cs="Arial"/>
                <w:sz w:val="18"/>
                <w:szCs w:val="18"/>
              </w:rPr>
            </w:pPr>
            <w:proofErr w:type="spellStart"/>
            <w:r>
              <w:rPr>
                <w:rFonts w:ascii="Arial" w:hAnsi="Arial" w:cs="Arial"/>
                <w:sz w:val="18"/>
                <w:szCs w:val="18"/>
              </w:rPr>
              <w:t>xxxxxxxx</w:t>
            </w:r>
            <w:proofErr w:type="spellEnd"/>
          </w:p>
        </w:tc>
      </w:tr>
      <w:tr w:rsidR="00B51159" w:rsidRPr="00A8204A" w14:paraId="72E7B669" w14:textId="77777777" w:rsidTr="00B51159">
        <w:tc>
          <w:tcPr>
            <w:tcW w:w="2045" w:type="dxa"/>
          </w:tcPr>
          <w:p w14:paraId="4400A009"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IČ:</w:t>
            </w:r>
          </w:p>
        </w:tc>
        <w:tc>
          <w:tcPr>
            <w:tcW w:w="3200" w:type="dxa"/>
          </w:tcPr>
          <w:p w14:paraId="67084505" w14:textId="77777777" w:rsidR="00B51159" w:rsidRPr="00A8204A" w:rsidRDefault="00B51159" w:rsidP="00B51159">
            <w:pPr>
              <w:spacing w:after="0" w:line="240" w:lineRule="auto"/>
              <w:rPr>
                <w:rFonts w:ascii="Arial" w:hAnsi="Arial" w:cs="Arial"/>
                <w:sz w:val="18"/>
                <w:szCs w:val="18"/>
              </w:rPr>
            </w:pPr>
          </w:p>
        </w:tc>
        <w:tc>
          <w:tcPr>
            <w:tcW w:w="4111" w:type="dxa"/>
          </w:tcPr>
          <w:p w14:paraId="434CC328"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47114983</w:t>
            </w:r>
          </w:p>
        </w:tc>
      </w:tr>
      <w:tr w:rsidR="00B51159" w:rsidRPr="00A8204A" w14:paraId="1978C8F2" w14:textId="77777777" w:rsidTr="00B51159">
        <w:tc>
          <w:tcPr>
            <w:tcW w:w="2045" w:type="dxa"/>
          </w:tcPr>
          <w:p w14:paraId="3E4DD507"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DIČ:</w:t>
            </w:r>
          </w:p>
        </w:tc>
        <w:tc>
          <w:tcPr>
            <w:tcW w:w="3200" w:type="dxa"/>
          </w:tcPr>
          <w:p w14:paraId="4AF24330"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CZ</w:t>
            </w:r>
          </w:p>
        </w:tc>
        <w:tc>
          <w:tcPr>
            <w:tcW w:w="4111" w:type="dxa"/>
          </w:tcPr>
          <w:p w14:paraId="4B085384"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CZ47114983</w:t>
            </w:r>
          </w:p>
        </w:tc>
      </w:tr>
      <w:tr w:rsidR="00B51159" w:rsidRPr="00A8204A" w14:paraId="18DB982B" w14:textId="77777777" w:rsidTr="00B51159">
        <w:trPr>
          <w:trHeight w:val="202"/>
        </w:trPr>
        <w:tc>
          <w:tcPr>
            <w:tcW w:w="2045" w:type="dxa"/>
          </w:tcPr>
          <w:p w14:paraId="49C1A529"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Banka:</w:t>
            </w:r>
          </w:p>
        </w:tc>
        <w:tc>
          <w:tcPr>
            <w:tcW w:w="3200" w:type="dxa"/>
          </w:tcPr>
          <w:p w14:paraId="24E9E70B" w14:textId="77777777" w:rsidR="00B51159" w:rsidRPr="00A8204A" w:rsidRDefault="00B51159" w:rsidP="00B51159">
            <w:pPr>
              <w:spacing w:after="0" w:line="240" w:lineRule="auto"/>
              <w:rPr>
                <w:rFonts w:ascii="Arial" w:hAnsi="Arial" w:cs="Arial"/>
                <w:sz w:val="18"/>
                <w:szCs w:val="18"/>
              </w:rPr>
            </w:pPr>
          </w:p>
        </w:tc>
        <w:tc>
          <w:tcPr>
            <w:tcW w:w="4111" w:type="dxa"/>
          </w:tcPr>
          <w:p w14:paraId="3C515FF9" w14:textId="31F10614" w:rsidR="00B51159" w:rsidRPr="00A8204A" w:rsidRDefault="000E54EA" w:rsidP="00B51159">
            <w:pPr>
              <w:spacing w:after="0" w:line="240" w:lineRule="auto"/>
              <w:rPr>
                <w:rFonts w:ascii="Arial" w:hAnsi="Arial" w:cs="Arial"/>
                <w:sz w:val="18"/>
                <w:szCs w:val="18"/>
              </w:rPr>
            </w:pPr>
            <w:proofErr w:type="spellStart"/>
            <w:r>
              <w:rPr>
                <w:rFonts w:ascii="Arial" w:hAnsi="Arial" w:cs="Arial"/>
                <w:sz w:val="18"/>
                <w:szCs w:val="18"/>
              </w:rPr>
              <w:t>xxxxxx</w:t>
            </w:r>
            <w:proofErr w:type="spellEnd"/>
          </w:p>
        </w:tc>
      </w:tr>
      <w:tr w:rsidR="00B51159" w:rsidRPr="00A8204A" w14:paraId="70B91FAF" w14:textId="77777777" w:rsidTr="00B51159">
        <w:trPr>
          <w:trHeight w:val="138"/>
        </w:trPr>
        <w:tc>
          <w:tcPr>
            <w:tcW w:w="2045" w:type="dxa"/>
          </w:tcPr>
          <w:p w14:paraId="3B6972C0"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Účet:</w:t>
            </w:r>
          </w:p>
        </w:tc>
        <w:tc>
          <w:tcPr>
            <w:tcW w:w="3200" w:type="dxa"/>
          </w:tcPr>
          <w:p w14:paraId="57641461" w14:textId="77777777" w:rsidR="00B51159" w:rsidRPr="00A8204A" w:rsidRDefault="00B51159" w:rsidP="00B51159">
            <w:pPr>
              <w:spacing w:after="0" w:line="240" w:lineRule="auto"/>
              <w:rPr>
                <w:rFonts w:ascii="Arial" w:hAnsi="Arial" w:cs="Arial"/>
                <w:sz w:val="18"/>
                <w:szCs w:val="18"/>
              </w:rPr>
            </w:pPr>
          </w:p>
        </w:tc>
        <w:tc>
          <w:tcPr>
            <w:tcW w:w="4111" w:type="dxa"/>
          </w:tcPr>
          <w:p w14:paraId="356EA4E8" w14:textId="57164206" w:rsidR="00B51159" w:rsidRPr="00A8204A" w:rsidRDefault="000E54EA" w:rsidP="00B51159">
            <w:pPr>
              <w:spacing w:after="0" w:line="240" w:lineRule="auto"/>
              <w:rPr>
                <w:rFonts w:ascii="Arial" w:hAnsi="Arial" w:cs="Arial"/>
                <w:color w:val="FF0000"/>
                <w:sz w:val="18"/>
                <w:szCs w:val="18"/>
              </w:rPr>
            </w:pPr>
            <w:proofErr w:type="spellStart"/>
            <w:r>
              <w:rPr>
                <w:rFonts w:ascii="Arial" w:hAnsi="Arial" w:cs="Arial"/>
                <w:color w:val="FF0000"/>
                <w:sz w:val="18"/>
                <w:szCs w:val="18"/>
              </w:rPr>
              <w:t>xxxxxxxx</w:t>
            </w:r>
            <w:proofErr w:type="spellEnd"/>
          </w:p>
        </w:tc>
      </w:tr>
      <w:tr w:rsidR="00B51159" w:rsidRPr="00A8204A" w14:paraId="0781BE3D" w14:textId="77777777" w:rsidTr="00B51159">
        <w:trPr>
          <w:trHeight w:val="138"/>
        </w:trPr>
        <w:tc>
          <w:tcPr>
            <w:tcW w:w="2045" w:type="dxa"/>
          </w:tcPr>
          <w:p w14:paraId="090180C0"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ID klienta:</w:t>
            </w:r>
          </w:p>
        </w:tc>
        <w:tc>
          <w:tcPr>
            <w:tcW w:w="3200" w:type="dxa"/>
          </w:tcPr>
          <w:p w14:paraId="19B5091D" w14:textId="77777777" w:rsidR="00B51159" w:rsidRPr="00A8204A" w:rsidRDefault="00B51159" w:rsidP="00B51159">
            <w:pPr>
              <w:spacing w:after="0" w:line="240" w:lineRule="auto"/>
              <w:rPr>
                <w:rFonts w:ascii="Arial" w:hAnsi="Arial" w:cs="Arial"/>
                <w:sz w:val="18"/>
                <w:szCs w:val="18"/>
              </w:rPr>
            </w:pPr>
          </w:p>
        </w:tc>
        <w:tc>
          <w:tcPr>
            <w:tcW w:w="4111" w:type="dxa"/>
          </w:tcPr>
          <w:p w14:paraId="512B5C53"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w:t>
            </w:r>
          </w:p>
        </w:tc>
      </w:tr>
      <w:tr w:rsidR="00B51159" w:rsidRPr="00A8204A" w14:paraId="594F9FA7" w14:textId="77777777" w:rsidTr="00B51159">
        <w:tc>
          <w:tcPr>
            <w:tcW w:w="2045" w:type="dxa"/>
          </w:tcPr>
          <w:p w14:paraId="176BD4B9"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Kontaktní osoba:</w:t>
            </w:r>
          </w:p>
        </w:tc>
        <w:tc>
          <w:tcPr>
            <w:tcW w:w="3200" w:type="dxa"/>
          </w:tcPr>
          <w:p w14:paraId="1ECC7747" w14:textId="77777777" w:rsidR="00B51159" w:rsidRPr="00A8204A" w:rsidRDefault="00B51159" w:rsidP="00B51159">
            <w:pPr>
              <w:spacing w:after="0" w:line="240" w:lineRule="auto"/>
              <w:rPr>
                <w:rFonts w:ascii="Arial" w:hAnsi="Arial" w:cs="Arial"/>
                <w:sz w:val="18"/>
                <w:szCs w:val="18"/>
              </w:rPr>
            </w:pPr>
          </w:p>
        </w:tc>
        <w:tc>
          <w:tcPr>
            <w:tcW w:w="4111" w:type="dxa"/>
          </w:tcPr>
          <w:p w14:paraId="2508AFDE" w14:textId="77777777" w:rsidR="00B51159" w:rsidRPr="00A8204A" w:rsidRDefault="00B51159" w:rsidP="00B51159">
            <w:pPr>
              <w:spacing w:after="0" w:line="240" w:lineRule="auto"/>
              <w:rPr>
                <w:rFonts w:ascii="Arial" w:hAnsi="Arial" w:cs="Arial"/>
                <w:color w:val="FF0000"/>
                <w:sz w:val="18"/>
                <w:szCs w:val="18"/>
              </w:rPr>
            </w:pPr>
          </w:p>
        </w:tc>
      </w:tr>
      <w:tr w:rsidR="00B51159" w:rsidRPr="00A8204A" w14:paraId="176546EE" w14:textId="77777777" w:rsidTr="00B51159">
        <w:tc>
          <w:tcPr>
            <w:tcW w:w="2045" w:type="dxa"/>
          </w:tcPr>
          <w:p w14:paraId="5EACB8DC"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Telefon:</w:t>
            </w:r>
          </w:p>
        </w:tc>
        <w:tc>
          <w:tcPr>
            <w:tcW w:w="3200" w:type="dxa"/>
          </w:tcPr>
          <w:p w14:paraId="233CBF0B" w14:textId="77777777" w:rsidR="00B51159" w:rsidRPr="00A8204A" w:rsidRDefault="00B51159" w:rsidP="00B51159">
            <w:pPr>
              <w:spacing w:after="0" w:line="240" w:lineRule="auto"/>
              <w:rPr>
                <w:rFonts w:ascii="Arial" w:hAnsi="Arial" w:cs="Arial"/>
                <w:sz w:val="18"/>
                <w:szCs w:val="18"/>
              </w:rPr>
            </w:pPr>
          </w:p>
        </w:tc>
        <w:tc>
          <w:tcPr>
            <w:tcW w:w="4111" w:type="dxa"/>
          </w:tcPr>
          <w:p w14:paraId="6C79CAC8" w14:textId="77777777" w:rsidR="00B51159" w:rsidRPr="00A8204A" w:rsidRDefault="00B51159" w:rsidP="00B51159">
            <w:pPr>
              <w:spacing w:after="0" w:line="240" w:lineRule="auto"/>
              <w:rPr>
                <w:rFonts w:ascii="Arial" w:hAnsi="Arial" w:cs="Arial"/>
                <w:color w:val="FF0000"/>
                <w:sz w:val="18"/>
                <w:szCs w:val="18"/>
              </w:rPr>
            </w:pPr>
          </w:p>
        </w:tc>
      </w:tr>
      <w:tr w:rsidR="00B51159" w:rsidRPr="00A8204A" w14:paraId="0B4E885C" w14:textId="77777777" w:rsidTr="00B51159">
        <w:tc>
          <w:tcPr>
            <w:tcW w:w="2045" w:type="dxa"/>
          </w:tcPr>
          <w:p w14:paraId="235EDE12"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Fax:</w:t>
            </w:r>
          </w:p>
        </w:tc>
        <w:tc>
          <w:tcPr>
            <w:tcW w:w="3200" w:type="dxa"/>
          </w:tcPr>
          <w:p w14:paraId="097A2891" w14:textId="77777777" w:rsidR="00B51159" w:rsidRPr="00A8204A" w:rsidRDefault="00B51159" w:rsidP="00B51159">
            <w:pPr>
              <w:spacing w:after="0" w:line="240" w:lineRule="auto"/>
              <w:rPr>
                <w:rFonts w:ascii="Arial" w:hAnsi="Arial" w:cs="Arial"/>
                <w:sz w:val="18"/>
                <w:szCs w:val="18"/>
              </w:rPr>
            </w:pPr>
          </w:p>
        </w:tc>
        <w:tc>
          <w:tcPr>
            <w:tcW w:w="4111" w:type="dxa"/>
          </w:tcPr>
          <w:p w14:paraId="2E72F5DA" w14:textId="77777777" w:rsidR="00B51159" w:rsidRPr="00A8204A" w:rsidRDefault="00B51159" w:rsidP="00B51159">
            <w:pPr>
              <w:spacing w:after="0" w:line="240" w:lineRule="auto"/>
              <w:rPr>
                <w:rFonts w:ascii="Arial" w:hAnsi="Arial" w:cs="Arial"/>
                <w:color w:val="FF0000"/>
                <w:sz w:val="18"/>
                <w:szCs w:val="18"/>
              </w:rPr>
            </w:pPr>
          </w:p>
        </w:tc>
      </w:tr>
      <w:tr w:rsidR="00B51159" w:rsidRPr="00A8204A" w14:paraId="5E776F7C" w14:textId="77777777" w:rsidTr="00B51159">
        <w:tc>
          <w:tcPr>
            <w:tcW w:w="2045" w:type="dxa"/>
          </w:tcPr>
          <w:p w14:paraId="5ED1F4EE"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e-mail:</w:t>
            </w:r>
          </w:p>
        </w:tc>
        <w:tc>
          <w:tcPr>
            <w:tcW w:w="3200" w:type="dxa"/>
          </w:tcPr>
          <w:p w14:paraId="37AE418D" w14:textId="77777777" w:rsidR="00B51159" w:rsidRPr="00A8204A" w:rsidRDefault="00B51159" w:rsidP="00B51159">
            <w:pPr>
              <w:spacing w:after="0" w:line="240" w:lineRule="auto"/>
              <w:rPr>
                <w:rFonts w:ascii="Arial" w:hAnsi="Arial" w:cs="Arial"/>
                <w:sz w:val="18"/>
                <w:szCs w:val="18"/>
              </w:rPr>
            </w:pPr>
          </w:p>
        </w:tc>
        <w:tc>
          <w:tcPr>
            <w:tcW w:w="4111" w:type="dxa"/>
          </w:tcPr>
          <w:p w14:paraId="33159810" w14:textId="77777777" w:rsidR="00B51159" w:rsidRPr="00A8204A" w:rsidRDefault="00B51159" w:rsidP="00B51159">
            <w:pPr>
              <w:spacing w:after="0" w:line="240" w:lineRule="auto"/>
              <w:rPr>
                <w:rFonts w:ascii="Arial" w:hAnsi="Arial" w:cs="Arial"/>
                <w:color w:val="FF0000"/>
                <w:sz w:val="18"/>
                <w:szCs w:val="18"/>
              </w:rPr>
            </w:pPr>
          </w:p>
        </w:tc>
      </w:tr>
    </w:tbl>
    <w:p w14:paraId="26FCC170" w14:textId="77777777" w:rsidR="00B51159" w:rsidRDefault="00B51159" w:rsidP="00B51159">
      <w:pPr>
        <w:pStyle w:val="Odstavec"/>
        <w:spacing w:after="0" w:line="240" w:lineRule="auto"/>
        <w:ind w:firstLine="0"/>
        <w:rPr>
          <w:rFonts w:ascii="Tahoma" w:hAnsi="Tahoma" w:cs="Tahoma"/>
          <w:b/>
          <w:bCs/>
          <w:caps/>
          <w:sz w:val="18"/>
          <w:szCs w:val="18"/>
        </w:rPr>
      </w:pPr>
    </w:p>
    <w:p w14:paraId="4995B3EA"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název </w:t>
      </w:r>
      <w:r w:rsidRPr="00A8204A">
        <w:rPr>
          <w:rFonts w:ascii="Tahoma" w:hAnsi="Tahoma" w:cs="Tahoma"/>
          <w:bCs/>
          <w:caps/>
          <w:sz w:val="18"/>
          <w:szCs w:val="18"/>
        </w:rPr>
        <w:t>(Identifikace)</w:t>
      </w:r>
      <w:r w:rsidRPr="00A8204A">
        <w:rPr>
          <w:rFonts w:ascii="Tahoma" w:hAnsi="Tahoma" w:cs="Tahoma"/>
          <w:b/>
          <w:bCs/>
          <w:caps/>
          <w:sz w:val="18"/>
          <w:szCs w:val="18"/>
        </w:rPr>
        <w:t xml:space="preserve"> zakázky:</w:t>
      </w:r>
      <w:r w:rsidRPr="00A8204A">
        <w:rPr>
          <w:rFonts w:ascii="Tahoma" w:hAnsi="Tahoma" w:cs="Tahoma"/>
          <w:bCs/>
          <w:caps/>
          <w:sz w:val="18"/>
          <w:szCs w:val="18"/>
        </w:rPr>
        <w:t xml:space="preserve"> </w:t>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0F23E3C3"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Popis zakázky </w:t>
      </w:r>
      <w:r w:rsidRPr="00A8204A">
        <w:rPr>
          <w:rFonts w:ascii="Tahoma" w:hAnsi="Tahoma" w:cs="Tahoma"/>
          <w:bCs/>
          <w:caps/>
          <w:sz w:val="18"/>
          <w:szCs w:val="18"/>
        </w:rPr>
        <w:t>(předmět objednávky)</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6EE57BD1"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skladba jedné zásilky </w:t>
      </w:r>
      <w:r w:rsidRPr="00A8204A">
        <w:rPr>
          <w:rFonts w:ascii="Tahoma" w:hAnsi="Tahoma" w:cs="Tahoma"/>
          <w:bCs/>
          <w:caps/>
          <w:sz w:val="18"/>
          <w:szCs w:val="18"/>
        </w:rPr>
        <w:t>(</w:t>
      </w:r>
      <w:r w:rsidRPr="00A8204A">
        <w:rPr>
          <w:rFonts w:ascii="Tahoma" w:hAnsi="Tahoma" w:cs="Tahoma"/>
          <w:bCs/>
          <w:i/>
          <w:sz w:val="18"/>
          <w:szCs w:val="18"/>
        </w:rPr>
        <w:t>včetně odesílací obálky</w:t>
      </w:r>
      <w:r w:rsidRPr="00A8204A">
        <w:rPr>
          <w:rFonts w:ascii="Tahoma" w:hAnsi="Tahoma" w:cs="Tahoma"/>
          <w:bCs/>
          <w:caps/>
          <w:sz w:val="18"/>
          <w:szCs w:val="18"/>
        </w:rPr>
        <w:t>)</w:t>
      </w:r>
      <w:r w:rsidRPr="00A8204A">
        <w:rPr>
          <w:rFonts w:ascii="Tahoma" w:hAnsi="Tahoma" w:cs="Tahoma"/>
          <w:b/>
          <w:bCs/>
          <w:caps/>
          <w:sz w:val="18"/>
          <w:szCs w:val="18"/>
        </w:rPr>
        <w:t>:</w:t>
      </w:r>
      <w:r w:rsidRPr="00A8204A">
        <w:rPr>
          <w:rFonts w:ascii="Tahoma" w:hAnsi="Tahoma" w:cs="Tahoma"/>
          <w:sz w:val="18"/>
          <w:szCs w:val="18"/>
        </w:rPr>
        <w:t xml:space="preserve"> </w:t>
      </w:r>
      <w:r w:rsidRPr="00A8204A">
        <w:rPr>
          <w:rFonts w:ascii="Tahoma" w:hAnsi="Tahoma" w:cs="Tahoma"/>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74CBE1CE"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počet zásilek celk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CA296CB" w14:textId="77777777"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způsob expedice:</w:t>
      </w:r>
    </w:p>
    <w:p w14:paraId="147FC66F" w14:textId="77777777"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převzetí objednatel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04EC5E41" w14:textId="77777777"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zaslání na konkrétní adresu:</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7AE8937D" w14:textId="77777777"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hromadné podání jménem objednatele / zvolená poštovní službA:</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76F253C"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jednotková cena za zpracování </w:t>
      </w:r>
      <w:r w:rsidRPr="00A8204A">
        <w:rPr>
          <w:rFonts w:ascii="Tahoma" w:hAnsi="Tahoma" w:cs="Tahoma"/>
          <w:bCs/>
          <w:caps/>
          <w:sz w:val="18"/>
          <w:szCs w:val="18"/>
        </w:rPr>
        <w:t>(kalkulace)</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0DF44E55" w14:textId="77777777"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harmonogram zpracování:</w:t>
      </w:r>
    </w:p>
    <w:p w14:paraId="706DDD0E"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dat:</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1C65B8B"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materiálu Objednatelem:</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71B2CE44"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Schválení korektur:</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73A000AF"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Expedice:</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5C472EB0" w14:textId="77777777" w:rsidR="00B51159" w:rsidRPr="00A8204A" w:rsidRDefault="00B51159" w:rsidP="00B51159">
      <w:pPr>
        <w:pStyle w:val="Odstavec"/>
        <w:spacing w:after="0" w:line="240" w:lineRule="auto"/>
        <w:ind w:firstLine="0"/>
        <w:rPr>
          <w:rFonts w:ascii="Tahoma" w:hAnsi="Tahoma" w:cs="Tahoma"/>
          <w:bCs/>
          <w:sz w:val="18"/>
          <w:szCs w:val="18"/>
        </w:rPr>
      </w:pPr>
    </w:p>
    <w:p w14:paraId="31D6EC2E" w14:textId="77777777"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 xml:space="preserve">způsob předání datových </w:t>
      </w:r>
      <w:proofErr w:type="gramStart"/>
      <w:r w:rsidRPr="00A8204A">
        <w:rPr>
          <w:rFonts w:ascii="Tahoma" w:hAnsi="Tahoma" w:cs="Tahoma"/>
          <w:b/>
          <w:bCs/>
          <w:caps/>
          <w:sz w:val="18"/>
          <w:szCs w:val="18"/>
        </w:rPr>
        <w:t>souborů,  včetně</w:t>
      </w:r>
      <w:proofErr w:type="gramEnd"/>
      <w:r w:rsidRPr="00A8204A">
        <w:rPr>
          <w:rFonts w:ascii="Tahoma" w:hAnsi="Tahoma" w:cs="Tahoma"/>
          <w:b/>
          <w:bCs/>
          <w:caps/>
          <w:sz w:val="18"/>
          <w:szCs w:val="18"/>
        </w:rPr>
        <w:t xml:space="preserve"> názvů souborů:</w:t>
      </w:r>
    </w:p>
    <w:p w14:paraId="1D2F7D2D"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Cs/>
          <w:sz w:val="18"/>
          <w:szCs w:val="18"/>
        </w:rPr>
        <w:t xml:space="preserve">www server / e-mail / CD / </w:t>
      </w:r>
      <w:r w:rsidRPr="00A8204A">
        <w:rPr>
          <w:rFonts w:ascii="Tahoma" w:hAnsi="Tahoma" w:cs="Tahoma"/>
          <w:sz w:val="18"/>
          <w:szCs w:val="18"/>
        </w:rPr>
        <w:fldChar w:fldCharType="begin">
          <w:ffData>
            <w:name w:val=""/>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nehodící se smažte) </w:t>
      </w:r>
    </w:p>
    <w:p w14:paraId="41E1E05E" w14:textId="77777777" w:rsidR="00B51159" w:rsidRPr="00A8204A" w:rsidRDefault="00B51159" w:rsidP="00B51159">
      <w:pPr>
        <w:pStyle w:val="Odstavec"/>
        <w:spacing w:after="0" w:line="240" w:lineRule="auto"/>
        <w:ind w:firstLine="0"/>
        <w:rPr>
          <w:rFonts w:ascii="Tahoma" w:hAnsi="Tahoma" w:cs="Tahoma"/>
          <w:b/>
          <w:bCs/>
          <w:sz w:val="18"/>
          <w:szCs w:val="18"/>
        </w:rPr>
      </w:pPr>
    </w:p>
    <w:p w14:paraId="116958C2" w14:textId="77777777" w:rsidR="00B51159" w:rsidRPr="00A8204A" w:rsidRDefault="00B51159" w:rsidP="00B51159">
      <w:pPr>
        <w:pStyle w:val="Odstavec"/>
        <w:spacing w:after="0" w:line="240" w:lineRule="auto"/>
        <w:ind w:firstLine="0"/>
        <w:rPr>
          <w:rFonts w:ascii="Tahoma" w:hAnsi="Tahoma" w:cs="Tahoma"/>
          <w:b/>
          <w:bCs/>
          <w:sz w:val="18"/>
          <w:szCs w:val="18"/>
        </w:rPr>
      </w:pPr>
      <w:r w:rsidRPr="00A8204A">
        <w:rPr>
          <w:rFonts w:ascii="Tahoma" w:hAnsi="Tahoma" w:cs="Tahoma"/>
          <w:b/>
          <w:bCs/>
          <w:sz w:val="18"/>
          <w:szCs w:val="18"/>
        </w:rPr>
        <w:t>MATERIÁL DODANÝ OBJEDNATELEM:</w:t>
      </w:r>
    </w:p>
    <w:p w14:paraId="117EBF74"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Způsob dodán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68388BA"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Množstv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3F211B44"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 xml:space="preserve">Zbylý materiál: skartovat / zaslat na adresu: </w:t>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 vyzvedne Objednatel (nehodící se smažte)</w:t>
      </w:r>
    </w:p>
    <w:p w14:paraId="741FD56B" w14:textId="77777777" w:rsidR="00B51159" w:rsidRPr="00A8204A" w:rsidRDefault="00B51159" w:rsidP="00B51159">
      <w:pPr>
        <w:pStyle w:val="Odstavec"/>
        <w:spacing w:after="0" w:line="240" w:lineRule="auto"/>
        <w:ind w:firstLine="0"/>
        <w:rPr>
          <w:rFonts w:ascii="Tahoma" w:hAnsi="Tahoma" w:cs="Tahoma"/>
          <w:bCs/>
          <w:sz w:val="18"/>
          <w:szCs w:val="18"/>
        </w:rPr>
      </w:pPr>
    </w:p>
    <w:p w14:paraId="044B6249" w14:textId="77777777" w:rsidR="00B51159" w:rsidRPr="00A8204A" w:rsidRDefault="00B51159" w:rsidP="00B51159">
      <w:pPr>
        <w:pStyle w:val="Odstavec"/>
        <w:spacing w:after="0" w:line="240" w:lineRule="auto"/>
        <w:ind w:firstLine="0"/>
        <w:rPr>
          <w:rFonts w:ascii="Tahoma" w:hAnsi="Tahoma" w:cs="Tahoma"/>
          <w:b/>
          <w:bCs/>
          <w:sz w:val="18"/>
          <w:szCs w:val="18"/>
        </w:rPr>
      </w:pPr>
      <w:r w:rsidRPr="00A8204A">
        <w:rPr>
          <w:rFonts w:ascii="Tahoma" w:hAnsi="Tahoma" w:cs="Tahoma"/>
          <w:b/>
          <w:sz w:val="18"/>
          <w:szCs w:val="18"/>
        </w:rPr>
        <w:t xml:space="preserve">Podpisem objednávky Objednatel potvrzuje, že souhlasí s obsahem Obchodních podmínek České pošty, </w:t>
      </w:r>
      <w:proofErr w:type="spellStart"/>
      <w:proofErr w:type="gramStart"/>
      <w:r w:rsidRPr="00A8204A">
        <w:rPr>
          <w:rFonts w:ascii="Tahoma" w:hAnsi="Tahoma" w:cs="Tahoma"/>
          <w:b/>
          <w:sz w:val="18"/>
          <w:szCs w:val="18"/>
        </w:rPr>
        <w:t>s.p</w:t>
      </w:r>
      <w:proofErr w:type="spellEnd"/>
      <w:r w:rsidRPr="00A8204A">
        <w:rPr>
          <w:rFonts w:ascii="Tahoma" w:hAnsi="Tahoma" w:cs="Tahoma"/>
          <w:b/>
          <w:sz w:val="18"/>
          <w:szCs w:val="18"/>
        </w:rPr>
        <w:t>.</w:t>
      </w:r>
      <w:proofErr w:type="gramEnd"/>
      <w:r w:rsidRPr="00A8204A">
        <w:rPr>
          <w:rFonts w:ascii="Tahoma" w:hAnsi="Tahoma" w:cs="Tahoma"/>
          <w:b/>
          <w:sz w:val="18"/>
          <w:szCs w:val="18"/>
        </w:rPr>
        <w:t xml:space="preserve"> pro poskytování služeb Hybridní pošty.</w:t>
      </w:r>
    </w:p>
    <w:p w14:paraId="5B063A19" w14:textId="77777777" w:rsidR="00B51159" w:rsidRPr="00A8204A" w:rsidRDefault="00B51159" w:rsidP="00B51159">
      <w:pPr>
        <w:pStyle w:val="P-NORMAL-TEXT"/>
        <w:rPr>
          <w:sz w:val="18"/>
          <w:szCs w:val="18"/>
        </w:rPr>
      </w:pPr>
    </w:p>
    <w:p w14:paraId="18EFB809" w14:textId="77777777" w:rsidR="00B51159" w:rsidRPr="00A8204A" w:rsidRDefault="00B51159" w:rsidP="00B51159">
      <w:pPr>
        <w:pStyle w:val="P-NORMAL-TEXT"/>
        <w:rPr>
          <w:sz w:val="18"/>
          <w:szCs w:val="18"/>
        </w:rPr>
      </w:pPr>
      <w:r w:rsidRPr="00A8204A">
        <w:rPr>
          <w:sz w:val="18"/>
          <w:szCs w:val="18"/>
        </w:rPr>
        <w:t xml:space="preserve">V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r w:rsidRPr="00A8204A">
        <w:rPr>
          <w:sz w:val="18"/>
          <w:szCs w:val="18"/>
        </w:rPr>
        <w:t xml:space="preserve"> </w:t>
      </w:r>
      <w:r w:rsidRPr="00A8204A">
        <w:rPr>
          <w:sz w:val="18"/>
          <w:szCs w:val="18"/>
        </w:rPr>
        <w:tab/>
        <w:t xml:space="preserve">dne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p>
    <w:p w14:paraId="3F73FAC6" w14:textId="77777777" w:rsidR="00B51159" w:rsidRPr="00A8204A" w:rsidRDefault="00B51159" w:rsidP="00B51159">
      <w:pPr>
        <w:pStyle w:val="P-NORMAL-TEXT"/>
        <w:rPr>
          <w:sz w:val="18"/>
          <w:szCs w:val="18"/>
        </w:rPr>
      </w:pPr>
    </w:p>
    <w:p w14:paraId="5F685F09" w14:textId="77777777" w:rsidR="00B51159" w:rsidRPr="00A8204A" w:rsidRDefault="00B51159" w:rsidP="00B51159">
      <w:pPr>
        <w:pStyle w:val="P-NORMAL-TEXT"/>
        <w:rPr>
          <w:sz w:val="18"/>
          <w:szCs w:val="18"/>
        </w:rPr>
      </w:pPr>
    </w:p>
    <w:p w14:paraId="4212C5B2" w14:textId="77777777" w:rsidR="00B51159" w:rsidRPr="00A8204A" w:rsidRDefault="00B51159" w:rsidP="00B51159">
      <w:pPr>
        <w:pStyle w:val="P-NORMAL-TEXT"/>
        <w:rPr>
          <w:sz w:val="18"/>
          <w:szCs w:val="18"/>
        </w:rPr>
      </w:pPr>
      <w:r w:rsidRPr="00A8204A">
        <w:rPr>
          <w:sz w:val="18"/>
          <w:szCs w:val="18"/>
        </w:rPr>
        <w:t>______________________________</w:t>
      </w:r>
      <w:r w:rsidRPr="00A8204A">
        <w:rPr>
          <w:sz w:val="18"/>
          <w:szCs w:val="18"/>
        </w:rPr>
        <w:tab/>
      </w:r>
    </w:p>
    <w:p w14:paraId="653706F1" w14:textId="77777777" w:rsidR="00B51159" w:rsidRPr="00A8204A" w:rsidRDefault="00B51159" w:rsidP="00B51159">
      <w:pPr>
        <w:pStyle w:val="P-NORMAL-TEXT"/>
        <w:rPr>
          <w:sz w:val="18"/>
          <w:szCs w:val="18"/>
        </w:rPr>
      </w:pPr>
      <w:r w:rsidRPr="00A8204A">
        <w:rPr>
          <w:i/>
          <w:iCs/>
          <w:sz w:val="18"/>
          <w:szCs w:val="18"/>
        </w:rPr>
        <w:tab/>
      </w:r>
      <w:r w:rsidRPr="00A8204A">
        <w:rPr>
          <w:sz w:val="18"/>
          <w:szCs w:val="18"/>
        </w:rPr>
        <w:t>Objednatel</w:t>
      </w:r>
    </w:p>
    <w:p w14:paraId="0B123E1F" w14:textId="77777777" w:rsidR="000C0A20" w:rsidRDefault="000C0A20" w:rsidP="003330DD">
      <w:r>
        <w:br w:type="page"/>
      </w:r>
    </w:p>
    <w:p w14:paraId="55E5D452" w14:textId="77777777" w:rsidR="00B51159" w:rsidRDefault="00B51159" w:rsidP="003330DD"/>
    <w:p w14:paraId="6D0F3C4E" w14:textId="77777777" w:rsidR="00B51159" w:rsidRDefault="00B51159">
      <w:pPr>
        <w:spacing w:after="0" w:line="240" w:lineRule="auto"/>
        <w:jc w:val="left"/>
      </w:pPr>
    </w:p>
    <w:p w14:paraId="7C897976" w14:textId="77777777" w:rsidR="00B51159" w:rsidRDefault="00B51159" w:rsidP="003330DD"/>
    <w:p w14:paraId="4105B142" w14:textId="77777777" w:rsidR="00411240" w:rsidRDefault="00411240" w:rsidP="003330DD"/>
    <w:p w14:paraId="126E0187" w14:textId="77777777" w:rsidR="00B51159" w:rsidRDefault="00B51159" w:rsidP="003330DD">
      <w:pPr>
        <w:sectPr w:rsidR="00B51159" w:rsidSect="0028692D">
          <w:pgSz w:w="11906" w:h="16838" w:code="9"/>
          <w:pgMar w:top="2155" w:right="1134" w:bottom="1134" w:left="1134" w:header="680" w:footer="391" w:gutter="0"/>
          <w:pgNumType w:start="1"/>
          <w:cols w:space="708"/>
          <w:docGrid w:linePitch="360"/>
        </w:sectPr>
      </w:pPr>
    </w:p>
    <w:p w14:paraId="213D55A3" w14:textId="77777777" w:rsidR="00B51159" w:rsidRPr="00DE339F" w:rsidRDefault="00B51159" w:rsidP="00B51159">
      <w:pPr>
        <w:pStyle w:val="Nadpis1"/>
        <w:rPr>
          <w:sz w:val="22"/>
          <w:szCs w:val="22"/>
        </w:rPr>
      </w:pPr>
      <w:r w:rsidRPr="00DE339F">
        <w:rPr>
          <w:sz w:val="22"/>
          <w:szCs w:val="22"/>
        </w:rPr>
        <w:lastRenderedPageBreak/>
        <w:t xml:space="preserve">Příloha č. 3 - Specifikace materiálu ke zpracování ve středisku </w:t>
      </w:r>
      <w:proofErr w:type="spellStart"/>
      <w:r w:rsidRPr="00DE339F">
        <w:rPr>
          <w:sz w:val="22"/>
          <w:szCs w:val="22"/>
        </w:rPr>
        <w:t>Postservis</w:t>
      </w:r>
      <w:proofErr w:type="spellEnd"/>
    </w:p>
    <w:p w14:paraId="490B0D87" w14:textId="77777777" w:rsidR="00B51159" w:rsidRDefault="00B51159" w:rsidP="00B51159">
      <w:pPr>
        <w:rPr>
          <w:rFonts w:ascii="Tahoma" w:hAnsi="Tahoma" w:cs="Tahoma"/>
          <w:b/>
          <w:bCs/>
          <w:sz w:val="24"/>
          <w:szCs w:val="28"/>
        </w:rPr>
      </w:pPr>
    </w:p>
    <w:p w14:paraId="4812E08A" w14:textId="77777777" w:rsidR="00B51159" w:rsidRPr="00DE339F" w:rsidRDefault="00B51159" w:rsidP="00B51159">
      <w:pPr>
        <w:pStyle w:val="Odstavecseseznamem"/>
        <w:numPr>
          <w:ilvl w:val="0"/>
          <w:numId w:val="40"/>
        </w:numPr>
        <w:rPr>
          <w:b/>
          <w:bCs/>
          <w:sz w:val="22"/>
          <w:szCs w:val="22"/>
        </w:rPr>
      </w:pPr>
      <w:r w:rsidRPr="00DE339F">
        <w:rPr>
          <w:b/>
          <w:bCs/>
          <w:sz w:val="22"/>
          <w:szCs w:val="22"/>
        </w:rPr>
        <w:t>Specifikace papíru</w:t>
      </w:r>
    </w:p>
    <w:p w14:paraId="173CE893" w14:textId="77777777" w:rsidR="00B51159" w:rsidRPr="00DE339F" w:rsidRDefault="00B51159" w:rsidP="00B51159">
      <w:pPr>
        <w:spacing w:after="0" w:line="240" w:lineRule="auto"/>
        <w:ind w:left="720"/>
        <w:rPr>
          <w:b/>
          <w:bCs/>
        </w:rPr>
      </w:pPr>
    </w:p>
    <w:p w14:paraId="62912898" w14:textId="127C3CE3" w:rsidR="00B51159" w:rsidRPr="00DE339F" w:rsidRDefault="000E54EA" w:rsidP="00B51159">
      <w:proofErr w:type="spellStart"/>
      <w:r>
        <w:rPr>
          <w:b/>
          <w:bCs/>
        </w:rPr>
        <w:t>xxxxxxxxxxx</w:t>
      </w:r>
      <w:proofErr w:type="spellEnd"/>
      <w:r w:rsidR="00B51159" w:rsidRPr="00DE339F">
        <w:t>.</w:t>
      </w:r>
    </w:p>
    <w:p w14:paraId="75CF37BE" w14:textId="77777777" w:rsidR="00B51159" w:rsidRPr="00DE339F" w:rsidRDefault="00B51159" w:rsidP="00B51159">
      <w:pPr>
        <w:rPr>
          <w:b/>
          <w:bCs/>
        </w:rPr>
      </w:pPr>
    </w:p>
    <w:p w14:paraId="299A5CC6" w14:textId="77777777" w:rsidR="00B51159" w:rsidRPr="00DE339F" w:rsidRDefault="00B51159" w:rsidP="00B51159">
      <w:pPr>
        <w:rPr>
          <w:b/>
        </w:rPr>
      </w:pPr>
      <w:r w:rsidRPr="00DE339F">
        <w:rPr>
          <w:b/>
        </w:rPr>
        <w:t xml:space="preserve">2. Specifikace obálek pro strojní zpracování </w:t>
      </w:r>
    </w:p>
    <w:p w14:paraId="4CBBDF28" w14:textId="5739BA5F" w:rsidR="00B51159" w:rsidRPr="00DE339F" w:rsidRDefault="000E54EA" w:rsidP="00B51159">
      <w:proofErr w:type="spellStart"/>
      <w:r>
        <w:rPr>
          <w:b/>
        </w:rPr>
        <w:t>xxxxxxxxxxxxx</w:t>
      </w:r>
      <w:proofErr w:type="spellEnd"/>
    </w:p>
    <w:p w14:paraId="0254ED0D" w14:textId="77777777" w:rsidR="00B51159" w:rsidRDefault="00B51159" w:rsidP="00B51159">
      <w:pPr>
        <w:rPr>
          <w:bCs/>
        </w:rPr>
      </w:pPr>
    </w:p>
    <w:p w14:paraId="0F16B037" w14:textId="77777777" w:rsidR="00B51159" w:rsidRDefault="00B51159" w:rsidP="00B51159">
      <w:pPr>
        <w:rPr>
          <w:bCs/>
        </w:rPr>
      </w:pPr>
    </w:p>
    <w:p w14:paraId="7472F310" w14:textId="77777777" w:rsidR="00B51159" w:rsidRDefault="00B51159" w:rsidP="00B51159">
      <w:pPr>
        <w:rPr>
          <w:bCs/>
        </w:rPr>
      </w:pPr>
    </w:p>
    <w:p w14:paraId="78E3AFC9" w14:textId="77777777" w:rsidR="00B51159" w:rsidRPr="00DE339F" w:rsidRDefault="00B51159" w:rsidP="00B51159">
      <w:pPr>
        <w:rPr>
          <w:bCs/>
        </w:rPr>
      </w:pPr>
    </w:p>
    <w:p w14:paraId="51DB9F57" w14:textId="77777777" w:rsidR="00B51159" w:rsidRPr="00DE339F" w:rsidRDefault="00B51159" w:rsidP="00B51159">
      <w:pPr>
        <w:rPr>
          <w:b/>
        </w:rPr>
      </w:pPr>
      <w:r w:rsidRPr="00DE339F">
        <w:rPr>
          <w:b/>
        </w:rPr>
        <w:t>3. Specifikace příloh</w:t>
      </w:r>
    </w:p>
    <w:p w14:paraId="59CD1410" w14:textId="3C3BAB57" w:rsidR="00B51159" w:rsidRPr="00DE339F" w:rsidRDefault="000E54EA" w:rsidP="00B51159">
      <w:pPr>
        <w:tabs>
          <w:tab w:val="num" w:pos="360"/>
        </w:tabs>
        <w:ind w:left="360"/>
      </w:pPr>
      <w:proofErr w:type="spellStart"/>
      <w:r>
        <w:rPr>
          <w:b/>
          <w:bCs/>
        </w:rPr>
        <w:t>xxxxxxxxx</w:t>
      </w:r>
      <w:proofErr w:type="spellEnd"/>
    </w:p>
    <w:p w14:paraId="07E0FA35" w14:textId="77777777" w:rsidR="00B51159" w:rsidRPr="00DE339F" w:rsidRDefault="00B51159" w:rsidP="00B51159">
      <w:pPr>
        <w:ind w:left="708" w:hanging="708"/>
        <w:rPr>
          <w:b/>
        </w:rPr>
      </w:pPr>
      <w:r w:rsidRPr="00DE339F">
        <w:rPr>
          <w:b/>
        </w:rPr>
        <w:t>Pokyny pro dodávku a balení příloh</w:t>
      </w:r>
    </w:p>
    <w:p w14:paraId="2F0F854F" w14:textId="4E1738F8" w:rsidR="00411240" w:rsidRDefault="000E54EA" w:rsidP="00B51159">
      <w:pPr>
        <w:jc w:val="left"/>
        <w:sectPr w:rsidR="00411240" w:rsidSect="0028692D">
          <w:pgSz w:w="11906" w:h="16838"/>
          <w:pgMar w:top="2127" w:right="1417" w:bottom="1417" w:left="1417" w:header="708" w:footer="708" w:gutter="0"/>
          <w:pgNumType w:start="1"/>
          <w:cols w:space="708"/>
          <w:docGrid w:linePitch="360"/>
        </w:sectPr>
      </w:pPr>
      <w:proofErr w:type="spellStart"/>
      <w:r>
        <w:t>xxxxxxxxxxxx</w:t>
      </w:r>
      <w:proofErr w:type="spellEnd"/>
      <w:r w:rsidR="00B51159" w:rsidRPr="00DE339F">
        <w:t xml:space="preserve"> </w:t>
      </w:r>
      <w:bookmarkStart w:id="3" w:name="_GoBack"/>
      <w:bookmarkEnd w:id="3"/>
    </w:p>
    <w:p w14:paraId="0179E538" w14:textId="77777777" w:rsidR="00B51159" w:rsidRPr="00411240" w:rsidRDefault="00B51159" w:rsidP="00411240">
      <w:pPr>
        <w:pStyle w:val="Nadpis1"/>
        <w:jc w:val="left"/>
        <w:rPr>
          <w:sz w:val="24"/>
          <w:szCs w:val="24"/>
        </w:rPr>
      </w:pPr>
      <w:r w:rsidRPr="00411240">
        <w:rPr>
          <w:sz w:val="24"/>
          <w:szCs w:val="24"/>
        </w:rPr>
        <w:lastRenderedPageBreak/>
        <w:t>Příloha č. 4 - Obchodní podmínky pro poskytování služby Hybridní pošta</w:t>
      </w:r>
    </w:p>
    <w:p w14:paraId="3C5B4DB1" w14:textId="77777777" w:rsidR="00B51159" w:rsidRPr="000C0A20" w:rsidRDefault="00B51159" w:rsidP="00B51159">
      <w:pPr>
        <w:numPr>
          <w:ilvl w:val="0"/>
          <w:numId w:val="41"/>
        </w:numPr>
        <w:spacing w:after="0" w:line="240" w:lineRule="auto"/>
        <w:jc w:val="left"/>
        <w:rPr>
          <w:sz w:val="20"/>
          <w:szCs w:val="20"/>
        </w:rPr>
      </w:pPr>
      <w:r w:rsidRPr="000C0A20">
        <w:rPr>
          <w:noProof/>
          <w:sz w:val="20"/>
          <w:szCs w:val="20"/>
          <w:lang w:eastAsia="cs-CZ"/>
        </w:rPr>
        <mc:AlternateContent>
          <mc:Choice Requires="wps">
            <w:drawing>
              <wp:anchor distT="0" distB="0" distL="114300" distR="114300" simplePos="0" relativeHeight="251670016" behindDoc="0" locked="0" layoutInCell="0" allowOverlap="1" wp14:anchorId="63483F89" wp14:editId="65BA4A87">
                <wp:simplePos x="0" y="0"/>
                <wp:positionH relativeFrom="column">
                  <wp:posOffset>228600</wp:posOffset>
                </wp:positionH>
                <wp:positionV relativeFrom="paragraph">
                  <wp:posOffset>-457200</wp:posOffset>
                </wp:positionV>
                <wp:extent cx="114300" cy="1143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C01" w14:textId="77777777" w:rsidR="00EA1D4A" w:rsidRDefault="00EA1D4A" w:rsidP="00B51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18pt;margin-top:-36pt;width:9pt;height: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" o:allowincell="f" filled="f" stroked="f">
                <v:textbox>
                  <w:txbxContent>
                    <w:p w14:paraId="0A9B0C01" w14:textId="77777777" w:rsidR="00EA1D4A" w:rsidRDefault="00EA1D4A" w:rsidP="00B51159"/>
                  </w:txbxContent>
                </v:textbox>
              </v:shape>
            </w:pict>
          </mc:Fallback>
        </mc:AlternateContent>
      </w:r>
      <w:r w:rsidRPr="000C0A20">
        <w:rPr>
          <w:sz w:val="20"/>
          <w:szCs w:val="20"/>
        </w:rPr>
        <w:t>Obecná ustanovení</w:t>
      </w:r>
    </w:p>
    <w:p w14:paraId="15C0498F" w14:textId="77777777" w:rsidR="00B51159" w:rsidRPr="000C0A20" w:rsidRDefault="00B51159" w:rsidP="00B51159">
      <w:pPr>
        <w:spacing w:after="0" w:line="240" w:lineRule="auto"/>
        <w:ind w:left="360"/>
        <w:jc w:val="left"/>
        <w:rPr>
          <w:sz w:val="20"/>
          <w:szCs w:val="20"/>
        </w:rPr>
      </w:pPr>
    </w:p>
    <w:p w14:paraId="0CD2B21E"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Obchodní podmínky pro poskytování služeb Hybridní pošty (dále jen „Obchodní podmínky“) upravují podmínky České pošty, </w:t>
      </w:r>
      <w:proofErr w:type="spellStart"/>
      <w:proofErr w:type="gramStart"/>
      <w:r w:rsidRPr="000C0A20">
        <w:rPr>
          <w:sz w:val="20"/>
          <w:szCs w:val="20"/>
        </w:rPr>
        <w:t>s.p</w:t>
      </w:r>
      <w:proofErr w:type="spellEnd"/>
      <w:r w:rsidRPr="000C0A20">
        <w:rPr>
          <w:sz w:val="20"/>
          <w:szCs w:val="20"/>
        </w:rPr>
        <w:t>.</w:t>
      </w:r>
      <w:proofErr w:type="gramEnd"/>
      <w:r w:rsidRPr="000C0A20">
        <w:rPr>
          <w:sz w:val="20"/>
          <w:szCs w:val="20"/>
        </w:rPr>
        <w:t xml:space="preserve"> (dále jen „Poskytovatel“) pro službu Hybridní pošty, je-li prováděna prostřednictvím jeho provozoven </w:t>
      </w:r>
      <w:proofErr w:type="spellStart"/>
      <w:r w:rsidRPr="000C0A20">
        <w:rPr>
          <w:sz w:val="20"/>
          <w:szCs w:val="20"/>
        </w:rPr>
        <w:t>Postservis</w:t>
      </w:r>
      <w:proofErr w:type="spellEnd"/>
      <w:r w:rsidRPr="000C0A20">
        <w:rPr>
          <w:sz w:val="20"/>
          <w:szCs w:val="20"/>
        </w:rPr>
        <w:t xml:space="preserve"> nebo Postkomplet.</w:t>
      </w:r>
    </w:p>
    <w:p w14:paraId="0A07E119" w14:textId="77777777" w:rsidR="00B51159" w:rsidRPr="000C0A20" w:rsidRDefault="00B51159" w:rsidP="00B51159">
      <w:pPr>
        <w:spacing w:after="0" w:line="240" w:lineRule="auto"/>
        <w:rPr>
          <w:sz w:val="20"/>
          <w:szCs w:val="20"/>
        </w:rPr>
      </w:pPr>
    </w:p>
    <w:p w14:paraId="6B533866" w14:textId="77777777" w:rsidR="00B51159" w:rsidRPr="000C0A20" w:rsidRDefault="00B51159" w:rsidP="00B51159">
      <w:pPr>
        <w:numPr>
          <w:ilvl w:val="1"/>
          <w:numId w:val="41"/>
        </w:numPr>
        <w:spacing w:after="0" w:line="240" w:lineRule="auto"/>
        <w:jc w:val="left"/>
        <w:rPr>
          <w:sz w:val="20"/>
          <w:szCs w:val="20"/>
        </w:rPr>
      </w:pPr>
      <w:r w:rsidRPr="000C0A20">
        <w:rPr>
          <w:sz w:val="20"/>
          <w:szCs w:val="20"/>
        </w:rPr>
        <w:t xml:space="preserve">Provozovny </w:t>
      </w:r>
      <w:proofErr w:type="spellStart"/>
      <w:r w:rsidRPr="000C0A20">
        <w:rPr>
          <w:sz w:val="20"/>
          <w:szCs w:val="20"/>
        </w:rPr>
        <w:t>Postservis</w:t>
      </w:r>
      <w:proofErr w:type="spellEnd"/>
      <w:r w:rsidRPr="000C0A20">
        <w:rPr>
          <w:sz w:val="20"/>
          <w:szCs w:val="20"/>
        </w:rPr>
        <w:t xml:space="preserve"> a Postkomplet nabízejí v rámci služeb Hybridní pošta tyto činnosti: </w:t>
      </w:r>
    </w:p>
    <w:p w14:paraId="72A7835C" w14:textId="77777777" w:rsidR="00B51159" w:rsidRPr="000C0A20" w:rsidRDefault="00B51159" w:rsidP="00B51159">
      <w:pPr>
        <w:pStyle w:val="Odstavecseseznamem"/>
        <w:rPr>
          <w:sz w:val="20"/>
          <w:szCs w:val="20"/>
        </w:rPr>
      </w:pPr>
    </w:p>
    <w:p w14:paraId="1F674640" w14:textId="77777777" w:rsidR="00B51159" w:rsidRPr="000C0A20" w:rsidRDefault="00B51159" w:rsidP="00B51159">
      <w:pPr>
        <w:numPr>
          <w:ilvl w:val="2"/>
          <w:numId w:val="41"/>
        </w:numPr>
        <w:spacing w:after="0" w:line="240" w:lineRule="auto"/>
        <w:jc w:val="left"/>
        <w:rPr>
          <w:sz w:val="20"/>
          <w:szCs w:val="20"/>
        </w:rPr>
      </w:pPr>
      <w:r w:rsidRPr="000C0A20">
        <w:rPr>
          <w:sz w:val="20"/>
          <w:szCs w:val="20"/>
        </w:rPr>
        <w:t xml:space="preserve">Střediska </w:t>
      </w:r>
      <w:proofErr w:type="spellStart"/>
      <w:r w:rsidRPr="000C0A20">
        <w:rPr>
          <w:sz w:val="20"/>
          <w:szCs w:val="20"/>
        </w:rPr>
        <w:t>Postservis</w:t>
      </w:r>
      <w:proofErr w:type="spellEnd"/>
      <w:r w:rsidRPr="000C0A20">
        <w:rPr>
          <w:sz w:val="20"/>
          <w:szCs w:val="20"/>
        </w:rPr>
        <w:t xml:space="preserve"> České Budějovice, Brno a Praha:</w:t>
      </w:r>
    </w:p>
    <w:p w14:paraId="57FED965" w14:textId="77777777" w:rsidR="00B51159" w:rsidRPr="000C0A20" w:rsidRDefault="00B51159" w:rsidP="00B51159">
      <w:pPr>
        <w:pStyle w:val="Odstavecseseznamem"/>
        <w:rPr>
          <w:sz w:val="20"/>
          <w:szCs w:val="20"/>
        </w:rPr>
      </w:pPr>
    </w:p>
    <w:p w14:paraId="66E6D0DB" w14:textId="77777777"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zabezpečení spotřebního materiálu pro některou ze služeb uvedených v bodech 1.2.1.2. až 1.2.1.5. a jeho skladování (papíry, formuláře, obálky, folie, apod.),</w:t>
      </w:r>
    </w:p>
    <w:p w14:paraId="3FE7413E" w14:textId="77777777"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tisk dokumentů, dotisk do formulářů z předaných datových souborů a tisk brožur,</w:t>
      </w:r>
    </w:p>
    <w:p w14:paraId="25BEBFA4"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vývoj a správa tiskových aplikací, grafická úprava dokumentů, adresní úprava,</w:t>
      </w:r>
    </w:p>
    <w:p w14:paraId="21CAC16F"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kompletaci zásilek (</w:t>
      </w:r>
      <w:proofErr w:type="spellStart"/>
      <w:r w:rsidRPr="000C0A20">
        <w:rPr>
          <w:sz w:val="20"/>
          <w:szCs w:val="20"/>
        </w:rPr>
        <w:t>obálkování</w:t>
      </w:r>
      <w:proofErr w:type="spellEnd"/>
      <w:r w:rsidRPr="000C0A20">
        <w:rPr>
          <w:sz w:val="20"/>
          <w:szCs w:val="20"/>
        </w:rPr>
        <w:t>, foliování a balení, vkládání příloh),</w:t>
      </w:r>
    </w:p>
    <w:p w14:paraId="7A6B8468"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 xml:space="preserve">třídění a svazkování zásilek, </w:t>
      </w:r>
    </w:p>
    <w:p w14:paraId="09C375C2"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výběr a vymývání adres z databází, předzpracování dat a databází,</w:t>
      </w:r>
    </w:p>
    <w:p w14:paraId="2A893D37" w14:textId="77777777"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vyhodnocení formulářů, vrácených zásilek (</w:t>
      </w:r>
      <w:proofErr w:type="spellStart"/>
      <w:r w:rsidRPr="000C0A20">
        <w:rPr>
          <w:sz w:val="20"/>
          <w:szCs w:val="20"/>
        </w:rPr>
        <w:t>scanování</w:t>
      </w:r>
      <w:proofErr w:type="spellEnd"/>
      <w:r w:rsidRPr="000C0A20">
        <w:rPr>
          <w:sz w:val="20"/>
          <w:szCs w:val="20"/>
        </w:rPr>
        <w:t xml:space="preserve"> formulářů a zásilek s vyhodnocením),</w:t>
      </w:r>
    </w:p>
    <w:p w14:paraId="6DFE211F"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tvorba archivu tištěných dokumentů,</w:t>
      </w:r>
    </w:p>
    <w:p w14:paraId="4949A0AA" w14:textId="77777777"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zajištění hromadného podání zkompletovaných zásilek jménem Objednatele (za podmínky využití některé ze služeb definovaných v bodech 1.2.1.2. až 1.2.1.5).</w:t>
      </w:r>
    </w:p>
    <w:p w14:paraId="28A58415" w14:textId="77777777" w:rsidR="00B51159" w:rsidRPr="000C0A20" w:rsidRDefault="00B51159" w:rsidP="00B51159">
      <w:pPr>
        <w:spacing w:after="0" w:line="240" w:lineRule="auto"/>
        <w:ind w:left="680"/>
        <w:rPr>
          <w:sz w:val="20"/>
          <w:szCs w:val="20"/>
        </w:rPr>
      </w:pPr>
    </w:p>
    <w:p w14:paraId="70C8E9CD" w14:textId="77777777" w:rsidR="00B51159" w:rsidRPr="000C0A20" w:rsidRDefault="00B51159" w:rsidP="00B51159">
      <w:pPr>
        <w:numPr>
          <w:ilvl w:val="2"/>
          <w:numId w:val="41"/>
        </w:numPr>
        <w:spacing w:after="0" w:line="240" w:lineRule="auto"/>
        <w:jc w:val="left"/>
        <w:rPr>
          <w:sz w:val="20"/>
          <w:szCs w:val="20"/>
        </w:rPr>
      </w:pPr>
      <w:r w:rsidRPr="000C0A20">
        <w:rPr>
          <w:sz w:val="20"/>
          <w:szCs w:val="20"/>
        </w:rPr>
        <w:t>Střediska Postkomplet Ústí nad Labem, Praha a Olomouc:</w:t>
      </w:r>
    </w:p>
    <w:p w14:paraId="66BE44F2" w14:textId="77777777" w:rsidR="00B51159" w:rsidRPr="000C0A20" w:rsidRDefault="00B51159" w:rsidP="00B51159">
      <w:pPr>
        <w:spacing w:after="0" w:line="240" w:lineRule="auto"/>
        <w:ind w:left="1497"/>
        <w:jc w:val="left"/>
        <w:rPr>
          <w:sz w:val="20"/>
          <w:szCs w:val="20"/>
        </w:rPr>
      </w:pPr>
    </w:p>
    <w:p w14:paraId="2C67F246" w14:textId="77777777" w:rsidR="00B51159" w:rsidRPr="000C0A20" w:rsidRDefault="00B51159" w:rsidP="00B51159">
      <w:pPr>
        <w:numPr>
          <w:ilvl w:val="3"/>
          <w:numId w:val="41"/>
        </w:numPr>
        <w:spacing w:after="0" w:line="240" w:lineRule="auto"/>
        <w:ind w:left="2127" w:hanging="1047"/>
        <w:rPr>
          <w:sz w:val="20"/>
          <w:szCs w:val="20"/>
        </w:rPr>
      </w:pPr>
      <w:r w:rsidRPr="000C0A20">
        <w:rPr>
          <w:sz w:val="20"/>
          <w:szCs w:val="20"/>
        </w:rPr>
        <w:t>zabezpečení spotřebního materiálu pro některou ze služeb uvedených v bodech 1.2.2.2 a 1.2.2.3 a jeho skladování (papíry, formuláře, obálky, folie apod.),</w:t>
      </w:r>
    </w:p>
    <w:p w14:paraId="2AC632A9" w14:textId="77777777" w:rsidR="00B51159" w:rsidRPr="000C0A20" w:rsidRDefault="00B51159" w:rsidP="00B51159">
      <w:pPr>
        <w:numPr>
          <w:ilvl w:val="3"/>
          <w:numId w:val="41"/>
        </w:numPr>
        <w:spacing w:after="0" w:line="240" w:lineRule="auto"/>
        <w:rPr>
          <w:sz w:val="20"/>
          <w:szCs w:val="20"/>
        </w:rPr>
      </w:pPr>
      <w:r w:rsidRPr="000C0A20">
        <w:rPr>
          <w:sz w:val="20"/>
          <w:szCs w:val="20"/>
        </w:rPr>
        <w:t>balení materiálu do folie, případné vkládání příloh,</w:t>
      </w:r>
    </w:p>
    <w:p w14:paraId="10923EF6" w14:textId="77777777" w:rsidR="00B51159" w:rsidRPr="000C0A20" w:rsidRDefault="00B51159" w:rsidP="00B51159">
      <w:pPr>
        <w:numPr>
          <w:ilvl w:val="3"/>
          <w:numId w:val="41"/>
        </w:numPr>
        <w:spacing w:after="0" w:line="240" w:lineRule="auto"/>
        <w:rPr>
          <w:sz w:val="20"/>
          <w:szCs w:val="20"/>
        </w:rPr>
      </w:pPr>
      <w:r w:rsidRPr="000C0A20">
        <w:rPr>
          <w:sz w:val="20"/>
          <w:szCs w:val="20"/>
        </w:rPr>
        <w:t>kompletace a balení materiálu do Objednatelem požadovaného materiálu,</w:t>
      </w:r>
    </w:p>
    <w:p w14:paraId="5586145F" w14:textId="77777777" w:rsidR="00B51159" w:rsidRPr="000C0A20" w:rsidRDefault="00B51159" w:rsidP="00B51159">
      <w:pPr>
        <w:numPr>
          <w:ilvl w:val="3"/>
          <w:numId w:val="41"/>
        </w:numPr>
        <w:spacing w:after="0" w:line="240" w:lineRule="auto"/>
        <w:ind w:left="2127" w:hanging="1047"/>
        <w:rPr>
          <w:sz w:val="20"/>
          <w:szCs w:val="20"/>
        </w:rPr>
      </w:pPr>
      <w:r w:rsidRPr="000C0A20">
        <w:rPr>
          <w:sz w:val="20"/>
          <w:szCs w:val="20"/>
        </w:rPr>
        <w:t xml:space="preserve">vytřídění a </w:t>
      </w:r>
      <w:proofErr w:type="spellStart"/>
      <w:r w:rsidRPr="000C0A20">
        <w:rPr>
          <w:sz w:val="20"/>
          <w:szCs w:val="20"/>
        </w:rPr>
        <w:t>vysvazkování</w:t>
      </w:r>
      <w:proofErr w:type="spellEnd"/>
      <w:r w:rsidRPr="000C0A20">
        <w:rPr>
          <w:sz w:val="20"/>
          <w:szCs w:val="20"/>
        </w:rPr>
        <w:t xml:space="preserve"> zásilek podle celého PSČ na příslušné dodávací pošty,                            </w:t>
      </w:r>
    </w:p>
    <w:p w14:paraId="13C85269" w14:textId="77777777" w:rsidR="00B51159" w:rsidRPr="000C0A20" w:rsidRDefault="00B51159" w:rsidP="00B51159">
      <w:pPr>
        <w:numPr>
          <w:ilvl w:val="3"/>
          <w:numId w:val="41"/>
        </w:numPr>
        <w:spacing w:after="0" w:line="240" w:lineRule="auto"/>
        <w:ind w:left="2127" w:hanging="1047"/>
        <w:rPr>
          <w:sz w:val="20"/>
          <w:szCs w:val="20"/>
        </w:rPr>
      </w:pPr>
      <w:r w:rsidRPr="000C0A20">
        <w:rPr>
          <w:sz w:val="20"/>
          <w:szCs w:val="20"/>
        </w:rPr>
        <w:t>zajištění hromadného podání zkompletovaných zásilek jménem Objednatele (za podmínky využití některé ze služeb definovaných v bodech 1.2.2.2 a 1.2.2.3).</w:t>
      </w:r>
    </w:p>
    <w:p w14:paraId="070E4E14" w14:textId="77777777" w:rsidR="00B51159" w:rsidRPr="000C0A20" w:rsidRDefault="00B51159" w:rsidP="00B51159">
      <w:pPr>
        <w:spacing w:after="0" w:line="240" w:lineRule="auto"/>
        <w:rPr>
          <w:sz w:val="20"/>
          <w:szCs w:val="20"/>
        </w:rPr>
      </w:pPr>
    </w:p>
    <w:p w14:paraId="4AD61721" w14:textId="77777777" w:rsidR="00B51159" w:rsidRPr="000C0A20" w:rsidRDefault="00B51159" w:rsidP="00B51159">
      <w:pPr>
        <w:numPr>
          <w:ilvl w:val="0"/>
          <w:numId w:val="41"/>
        </w:numPr>
        <w:spacing w:after="0" w:line="240" w:lineRule="auto"/>
        <w:jc w:val="left"/>
        <w:rPr>
          <w:sz w:val="20"/>
          <w:szCs w:val="20"/>
        </w:rPr>
      </w:pPr>
      <w:r w:rsidRPr="000C0A20">
        <w:rPr>
          <w:noProof/>
          <w:sz w:val="20"/>
          <w:szCs w:val="20"/>
        </w:rPr>
        <w:t>Objednání zakázky a cenová ujednání</w:t>
      </w:r>
    </w:p>
    <w:p w14:paraId="124219DE" w14:textId="77777777" w:rsidR="00B51159" w:rsidRPr="000C0A20" w:rsidRDefault="00B51159" w:rsidP="00B51159">
      <w:pPr>
        <w:spacing w:after="0" w:line="240" w:lineRule="auto"/>
        <w:ind w:left="360"/>
        <w:jc w:val="left"/>
        <w:rPr>
          <w:sz w:val="20"/>
          <w:szCs w:val="20"/>
        </w:rPr>
      </w:pPr>
    </w:p>
    <w:p w14:paraId="0CE71B10" w14:textId="77777777" w:rsidR="00B51159" w:rsidRPr="000C0A20" w:rsidRDefault="00B51159" w:rsidP="00B51159">
      <w:pPr>
        <w:numPr>
          <w:ilvl w:val="1"/>
          <w:numId w:val="41"/>
        </w:numPr>
        <w:spacing w:after="0" w:line="240" w:lineRule="auto"/>
        <w:rPr>
          <w:sz w:val="20"/>
          <w:szCs w:val="20"/>
        </w:rPr>
      </w:pPr>
      <w:r w:rsidRPr="000C0A20">
        <w:rPr>
          <w:sz w:val="20"/>
          <w:szCs w:val="20"/>
        </w:rPr>
        <w:t>Smluvní vztah vzniká podpisem objednávky, ke které bude přiloženo jako nedílná součást platné znění těchto Obchodních podmínek, a jejím potvrzením ze strany Poskytovatele nebo uzavřením písemné Smlouvy o poskytnutí služeb Hybridní pošty mezi Poskytovatelem a Objednatelem (dále jen „Smlouva“).</w:t>
      </w:r>
    </w:p>
    <w:p w14:paraId="1905FE3F" w14:textId="77777777" w:rsidR="00B51159" w:rsidRPr="000C0A20" w:rsidRDefault="00B51159" w:rsidP="00B51159">
      <w:pPr>
        <w:spacing w:after="0" w:line="240" w:lineRule="auto"/>
        <w:ind w:left="360"/>
        <w:rPr>
          <w:sz w:val="20"/>
          <w:szCs w:val="20"/>
        </w:rPr>
      </w:pPr>
    </w:p>
    <w:p w14:paraId="15F76AAA" w14:textId="77777777" w:rsidR="00B51159" w:rsidRPr="000C0A20" w:rsidRDefault="00B51159" w:rsidP="00B51159">
      <w:pPr>
        <w:numPr>
          <w:ilvl w:val="1"/>
          <w:numId w:val="41"/>
        </w:numPr>
        <w:spacing w:after="0" w:line="240" w:lineRule="auto"/>
        <w:rPr>
          <w:sz w:val="20"/>
          <w:szCs w:val="20"/>
        </w:rPr>
      </w:pPr>
      <w:r w:rsidRPr="000C0A20">
        <w:rPr>
          <w:sz w:val="20"/>
          <w:szCs w:val="20"/>
        </w:rPr>
        <w:t>Pro jednorázové zakázky do 20 tis. ks zásilek postačuje objednávka s náležitostmi popsanými dále. Pro jednorázové zakázky nad 20 tis. ks zásilek a opakující se zakázky je uzavírána samostatná Smlouva.</w:t>
      </w:r>
    </w:p>
    <w:p w14:paraId="4FC3C2F0" w14:textId="77777777" w:rsidR="00B51159" w:rsidRPr="000C0A20" w:rsidRDefault="00B51159" w:rsidP="00B51159">
      <w:pPr>
        <w:spacing w:after="0" w:line="240" w:lineRule="auto"/>
        <w:ind w:left="792"/>
        <w:rPr>
          <w:sz w:val="20"/>
          <w:szCs w:val="20"/>
        </w:rPr>
      </w:pPr>
    </w:p>
    <w:p w14:paraId="241A6075" w14:textId="77777777" w:rsidR="00B51159" w:rsidRPr="000C0A20" w:rsidRDefault="00B51159" w:rsidP="00B51159">
      <w:pPr>
        <w:numPr>
          <w:ilvl w:val="1"/>
          <w:numId w:val="41"/>
        </w:numPr>
        <w:spacing w:after="0" w:line="240" w:lineRule="auto"/>
        <w:rPr>
          <w:sz w:val="20"/>
          <w:szCs w:val="20"/>
        </w:rPr>
      </w:pPr>
      <w:r w:rsidRPr="000C0A20">
        <w:rPr>
          <w:sz w:val="20"/>
          <w:szCs w:val="20"/>
        </w:rPr>
        <w:t>Je-li předmětem zakázky zpracování osobních údajů v působnosti zákona č. 101/2000 Sb., o ochraně osobních údajů, je povinen Objednatel s Poskytovatelem uzavřít písemnou Smlouvu o zpracování osobních údajů za podmínek v zákoně uvedených.</w:t>
      </w:r>
    </w:p>
    <w:p w14:paraId="22F3383B" w14:textId="77777777" w:rsidR="00B51159" w:rsidRPr="000C0A20" w:rsidRDefault="00B51159" w:rsidP="00B51159">
      <w:pPr>
        <w:spacing w:after="0" w:line="240" w:lineRule="auto"/>
        <w:ind w:left="792"/>
        <w:rPr>
          <w:sz w:val="20"/>
          <w:szCs w:val="20"/>
        </w:rPr>
      </w:pPr>
    </w:p>
    <w:p w14:paraId="67C0ED19" w14:textId="77777777" w:rsidR="00B51159" w:rsidRPr="000C0A20" w:rsidRDefault="00B51159" w:rsidP="00B51159">
      <w:pPr>
        <w:numPr>
          <w:ilvl w:val="1"/>
          <w:numId w:val="41"/>
        </w:numPr>
        <w:spacing w:after="0" w:line="240" w:lineRule="auto"/>
        <w:rPr>
          <w:sz w:val="20"/>
          <w:szCs w:val="20"/>
        </w:rPr>
      </w:pPr>
      <w:r w:rsidRPr="000C0A20">
        <w:rPr>
          <w:sz w:val="20"/>
          <w:szCs w:val="20"/>
        </w:rPr>
        <w:t>Objednání zakázky lze učinit objednávkou nejméně 14 dnů před požadovaným započetím realizace zakázky se specifikací a popisem požadovaných služeb, a to písemně.</w:t>
      </w:r>
    </w:p>
    <w:p w14:paraId="6F54C4BA" w14:textId="77777777" w:rsidR="00B51159" w:rsidRPr="000C0A20" w:rsidRDefault="00B51159" w:rsidP="00B51159">
      <w:pPr>
        <w:spacing w:after="0" w:line="240" w:lineRule="auto"/>
        <w:ind w:left="792"/>
        <w:rPr>
          <w:sz w:val="20"/>
          <w:szCs w:val="20"/>
        </w:rPr>
      </w:pPr>
    </w:p>
    <w:p w14:paraId="220BFBF3"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Objednávka musí obsahovat </w:t>
      </w:r>
    </w:p>
    <w:p w14:paraId="40CD4DCD" w14:textId="77777777" w:rsidR="00B51159" w:rsidRPr="000C0A20" w:rsidRDefault="00B51159" w:rsidP="00B51159">
      <w:pPr>
        <w:spacing w:after="0" w:line="240" w:lineRule="auto"/>
        <w:ind w:firstLine="360"/>
        <w:rPr>
          <w:sz w:val="20"/>
          <w:szCs w:val="20"/>
        </w:rPr>
      </w:pPr>
    </w:p>
    <w:p w14:paraId="1F2E97FA" w14:textId="77777777" w:rsidR="00B51159" w:rsidRPr="000C0A20" w:rsidRDefault="00B51159" w:rsidP="00B51159">
      <w:pPr>
        <w:numPr>
          <w:ilvl w:val="2"/>
          <w:numId w:val="41"/>
        </w:numPr>
        <w:spacing w:after="0" w:line="240" w:lineRule="auto"/>
        <w:ind w:left="1134" w:hanging="567"/>
        <w:jc w:val="left"/>
        <w:rPr>
          <w:sz w:val="20"/>
          <w:szCs w:val="20"/>
        </w:rPr>
      </w:pPr>
      <w:r w:rsidRPr="000C0A20">
        <w:rPr>
          <w:sz w:val="20"/>
          <w:szCs w:val="20"/>
        </w:rPr>
        <w:t>Povinné údaje:</w:t>
      </w:r>
    </w:p>
    <w:p w14:paraId="598917E1" w14:textId="77777777" w:rsidR="00B51159" w:rsidRPr="000C0A20" w:rsidRDefault="00B51159" w:rsidP="00B51159">
      <w:pPr>
        <w:spacing w:after="0" w:line="240" w:lineRule="auto"/>
        <w:ind w:left="540"/>
        <w:rPr>
          <w:sz w:val="20"/>
          <w:szCs w:val="20"/>
        </w:rPr>
      </w:pPr>
    </w:p>
    <w:p w14:paraId="7B65E635"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obchodní název a adresu Objednatele uvedenou v obchodním rejstříku, nebo v jiné evidenci,</w:t>
      </w:r>
    </w:p>
    <w:p w14:paraId="0F3D666F"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kontaktní osobu Objednatele a kontaktní telefon, případně e-mail,</w:t>
      </w:r>
    </w:p>
    <w:p w14:paraId="418F6872"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 xml:space="preserve">IČ, DIČ, číslo účtu Objednatele, </w:t>
      </w:r>
    </w:p>
    <w:p w14:paraId="35A6B921"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lastRenderedPageBreak/>
        <w:t>přesnou specifikaci zakázky (popis požadovaných služeb včetně způsobu dodání),</w:t>
      </w:r>
    </w:p>
    <w:p w14:paraId="5818E70D"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specifikace veškerého materiálu, který se má při realizaci použít (typ obálek a papíru),</w:t>
      </w:r>
    </w:p>
    <w:p w14:paraId="4E64C32D"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v případě použití materiálu Objednatele, specifikace nakládání s nezpracovaným materiálem,</w:t>
      </w:r>
    </w:p>
    <w:p w14:paraId="0AA06CF1"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čet adres (adresátů),</w:t>
      </w:r>
    </w:p>
    <w:p w14:paraId="478019FD"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čet zásilek,</w:t>
      </w:r>
    </w:p>
    <w:p w14:paraId="1871E0D8" w14:textId="77777777" w:rsidR="00B51159" w:rsidRPr="000C0A20" w:rsidRDefault="00B51159" w:rsidP="00B51159">
      <w:pPr>
        <w:numPr>
          <w:ilvl w:val="3"/>
          <w:numId w:val="41"/>
        </w:numPr>
        <w:spacing w:after="0" w:line="240" w:lineRule="auto"/>
        <w:ind w:left="1985" w:hanging="1047"/>
        <w:jc w:val="left"/>
        <w:rPr>
          <w:strike/>
          <w:sz w:val="20"/>
          <w:szCs w:val="20"/>
        </w:rPr>
      </w:pPr>
      <w:r w:rsidRPr="000C0A20">
        <w:rPr>
          <w:sz w:val="20"/>
          <w:szCs w:val="20"/>
        </w:rPr>
        <w:t>v případě předání datových souborů jejich počet a jejich názvy,</w:t>
      </w:r>
    </w:p>
    <w:p w14:paraId="63CB8174"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předání testovacích dat a podkladů,</w:t>
      </w:r>
    </w:p>
    <w:p w14:paraId="113227D2"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a způsob předání datových souborů (ostrá data k tisku),</w:t>
      </w:r>
    </w:p>
    <w:p w14:paraId="4C2E4D40"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dodání materiálu, pokud Objednatel dodává vlastní materiál,</w:t>
      </w:r>
    </w:p>
    <w:p w14:paraId="27565F4D"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schválení korektury, je-li vyžadována,</w:t>
      </w:r>
    </w:p>
    <w:p w14:paraId="3792D8A7"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žadované datum expedice ve smyslu bodu 4.3,</w:t>
      </w:r>
    </w:p>
    <w:p w14:paraId="178E43AE"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způsob předání nedoručitelných zásilek, vrací-li se zásilky na adresu Poskytovatele nebo do </w:t>
      </w:r>
      <w:proofErr w:type="gramStart"/>
      <w:r w:rsidRPr="000C0A20">
        <w:rPr>
          <w:sz w:val="20"/>
          <w:szCs w:val="20"/>
        </w:rPr>
        <w:t>P.O.</w:t>
      </w:r>
      <w:proofErr w:type="gramEnd"/>
      <w:r w:rsidRPr="000C0A20">
        <w:rPr>
          <w:sz w:val="20"/>
          <w:szCs w:val="20"/>
        </w:rPr>
        <w:t xml:space="preserve"> Boxu zřízenému na provozovně </w:t>
      </w:r>
      <w:proofErr w:type="spellStart"/>
      <w:r w:rsidRPr="000C0A20">
        <w:rPr>
          <w:sz w:val="20"/>
          <w:szCs w:val="20"/>
        </w:rPr>
        <w:t>Postservisu</w:t>
      </w:r>
      <w:proofErr w:type="spellEnd"/>
      <w:r w:rsidRPr="000C0A20">
        <w:rPr>
          <w:sz w:val="20"/>
          <w:szCs w:val="20"/>
        </w:rPr>
        <w:t xml:space="preserve"> nebo </w:t>
      </w:r>
      <w:proofErr w:type="spellStart"/>
      <w:r w:rsidRPr="000C0A20">
        <w:rPr>
          <w:sz w:val="20"/>
          <w:szCs w:val="20"/>
        </w:rPr>
        <w:t>Postkompletu</w:t>
      </w:r>
      <w:proofErr w:type="spellEnd"/>
      <w:r w:rsidRPr="000C0A20">
        <w:rPr>
          <w:sz w:val="20"/>
          <w:szCs w:val="20"/>
        </w:rPr>
        <w:t xml:space="preserve">, </w:t>
      </w:r>
    </w:p>
    <w:p w14:paraId="47C728DA"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vyjádření souhlasu s těmito Obchodními podmínkami,</w:t>
      </w:r>
    </w:p>
    <w:p w14:paraId="3E770757"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dpis Objednatele.</w:t>
      </w:r>
    </w:p>
    <w:p w14:paraId="77616DC4" w14:textId="77777777" w:rsidR="00B51159" w:rsidRPr="000C0A20" w:rsidRDefault="00B51159" w:rsidP="00B51159">
      <w:pPr>
        <w:spacing w:after="0" w:line="240" w:lineRule="auto"/>
        <w:rPr>
          <w:sz w:val="20"/>
          <w:szCs w:val="20"/>
        </w:rPr>
      </w:pPr>
    </w:p>
    <w:p w14:paraId="6FBCFE3F" w14:textId="77777777" w:rsidR="00B51159" w:rsidRPr="000C0A20" w:rsidRDefault="00B51159" w:rsidP="00B51159">
      <w:pPr>
        <w:numPr>
          <w:ilvl w:val="2"/>
          <w:numId w:val="41"/>
        </w:numPr>
        <w:spacing w:after="0" w:line="240" w:lineRule="auto"/>
        <w:ind w:left="1134" w:hanging="567"/>
        <w:jc w:val="left"/>
        <w:rPr>
          <w:sz w:val="20"/>
          <w:szCs w:val="20"/>
        </w:rPr>
      </w:pPr>
      <w:r w:rsidRPr="000C0A20">
        <w:rPr>
          <w:sz w:val="20"/>
          <w:szCs w:val="20"/>
        </w:rPr>
        <w:t>Doplňující údaje:</w:t>
      </w:r>
    </w:p>
    <w:p w14:paraId="4072B571" w14:textId="77777777" w:rsidR="00B51159" w:rsidRPr="000C0A20" w:rsidRDefault="00B51159" w:rsidP="00B51159">
      <w:pPr>
        <w:spacing w:after="0" w:line="240" w:lineRule="auto"/>
        <w:rPr>
          <w:sz w:val="20"/>
          <w:szCs w:val="20"/>
        </w:rPr>
      </w:pPr>
    </w:p>
    <w:p w14:paraId="0BA781F3"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identifikace zakázky od zákazníka, popř. č. objednávky,</w:t>
      </w:r>
    </w:p>
    <w:p w14:paraId="34310F36"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e-mail zákazníka, na který chce odesílat informace o zaregistrování a expedici zakázky, </w:t>
      </w:r>
    </w:p>
    <w:p w14:paraId="59214C7A"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počet stran k tisku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14:paraId="6D7FD78F"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počet listů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14:paraId="5C7D70B9"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počet příloh (specifikace přílohy),</w:t>
      </w:r>
    </w:p>
    <w:p w14:paraId="535A5913"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způsob úhrady.</w:t>
      </w:r>
    </w:p>
    <w:p w14:paraId="4C180F02" w14:textId="77777777" w:rsidR="00B51159" w:rsidRPr="000C0A20" w:rsidRDefault="00B51159" w:rsidP="00B51159">
      <w:pPr>
        <w:spacing w:after="0" w:line="240" w:lineRule="auto"/>
        <w:rPr>
          <w:sz w:val="20"/>
          <w:szCs w:val="20"/>
        </w:rPr>
      </w:pPr>
    </w:p>
    <w:p w14:paraId="5204A926" w14:textId="77777777" w:rsidR="00B51159" w:rsidRPr="000C0A20" w:rsidRDefault="00B51159" w:rsidP="00B51159">
      <w:pPr>
        <w:numPr>
          <w:ilvl w:val="1"/>
          <w:numId w:val="41"/>
        </w:numPr>
        <w:spacing w:after="0" w:line="240" w:lineRule="auto"/>
        <w:rPr>
          <w:sz w:val="20"/>
          <w:szCs w:val="20"/>
        </w:rPr>
      </w:pPr>
      <w:r w:rsidRPr="000C0A20">
        <w:rPr>
          <w:sz w:val="20"/>
          <w:szCs w:val="20"/>
        </w:rPr>
        <w:t>Poskytovatel objednávku Objednateli potvrzuje písemně, popř. faxem do 2 pracovních dnů po jejím obdržení.</w:t>
      </w:r>
    </w:p>
    <w:p w14:paraId="17DA0673" w14:textId="77777777" w:rsidR="00B51159" w:rsidRPr="000C0A20" w:rsidRDefault="00B51159" w:rsidP="00B51159">
      <w:pPr>
        <w:spacing w:after="0" w:line="240" w:lineRule="auto"/>
        <w:rPr>
          <w:sz w:val="20"/>
          <w:szCs w:val="20"/>
        </w:rPr>
      </w:pPr>
    </w:p>
    <w:p w14:paraId="223635FB" w14:textId="77777777" w:rsidR="00B51159" w:rsidRPr="000C0A20" w:rsidRDefault="00B51159" w:rsidP="00B51159">
      <w:pPr>
        <w:numPr>
          <w:ilvl w:val="1"/>
          <w:numId w:val="41"/>
        </w:numPr>
        <w:spacing w:after="0" w:line="240" w:lineRule="auto"/>
        <w:rPr>
          <w:sz w:val="20"/>
          <w:szCs w:val="20"/>
        </w:rPr>
      </w:pPr>
      <w:r w:rsidRPr="000C0A20">
        <w:rPr>
          <w:sz w:val="20"/>
          <w:szCs w:val="20"/>
        </w:rPr>
        <w:t>Cena služeb Hybridní pošty bude stanovena vždy předem na základě písemně odsouhlasené cenové kalkulace mezi Poskytovatelem a Objednatelem dle „Ceníku</w:t>
      </w:r>
      <w:r w:rsidRPr="000C0A20">
        <w:rPr>
          <w:b/>
          <w:sz w:val="20"/>
          <w:szCs w:val="20"/>
        </w:rPr>
        <w:t xml:space="preserve"> </w:t>
      </w:r>
      <w:r w:rsidRPr="000C0A20">
        <w:rPr>
          <w:sz w:val="20"/>
          <w:szCs w:val="20"/>
        </w:rPr>
        <w:t>služeb Hybridní pošty“. Tato kalkulace může být i součástí objednávky. V tomto případě potvrzením objednávky ze strany Poskytovatele se považuje kalkulace za schválenou.</w:t>
      </w:r>
    </w:p>
    <w:p w14:paraId="14C1AD9C" w14:textId="77777777" w:rsidR="00B51159" w:rsidRPr="000C0A20" w:rsidRDefault="00B51159" w:rsidP="00B51159">
      <w:pPr>
        <w:spacing w:after="0" w:line="240" w:lineRule="auto"/>
        <w:ind w:left="792"/>
        <w:rPr>
          <w:sz w:val="20"/>
          <w:szCs w:val="20"/>
        </w:rPr>
      </w:pPr>
    </w:p>
    <w:p w14:paraId="652E01D3"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Cena služby, jejímž prostřednictvím budou zásilky dodány adresátovi podle Zákona o poštovních službách (dále jen „Poštovné“), se řídí „Poštovními podmínkami České pošty, </w:t>
      </w:r>
      <w:proofErr w:type="spellStart"/>
      <w:r w:rsidRPr="000C0A20">
        <w:rPr>
          <w:sz w:val="20"/>
          <w:szCs w:val="20"/>
        </w:rPr>
        <w:t>s.p</w:t>
      </w:r>
      <w:proofErr w:type="spellEnd"/>
      <w:r w:rsidRPr="000C0A20">
        <w:rPr>
          <w:sz w:val="20"/>
          <w:szCs w:val="20"/>
        </w:rPr>
        <w:t xml:space="preserve">. - Ceníkem základních poštovních služeb a ostatních služeb poskytovaných Českou poštou, </w:t>
      </w:r>
      <w:proofErr w:type="spellStart"/>
      <w:r w:rsidRPr="000C0A20">
        <w:rPr>
          <w:sz w:val="20"/>
          <w:szCs w:val="20"/>
        </w:rPr>
        <w:t>s.p</w:t>
      </w:r>
      <w:proofErr w:type="spellEnd"/>
      <w:r w:rsidRPr="000C0A20">
        <w:rPr>
          <w:sz w:val="20"/>
          <w:szCs w:val="20"/>
        </w:rPr>
        <w:t xml:space="preserve">.“ platným ke dni podání zásilek. </w:t>
      </w:r>
    </w:p>
    <w:p w14:paraId="3108F8C9" w14:textId="77777777" w:rsidR="00B51159" w:rsidRPr="000C0A20" w:rsidRDefault="00B51159" w:rsidP="00B51159">
      <w:pPr>
        <w:spacing w:after="0" w:line="240" w:lineRule="auto"/>
        <w:ind w:left="792"/>
        <w:rPr>
          <w:sz w:val="20"/>
          <w:szCs w:val="20"/>
        </w:rPr>
      </w:pPr>
    </w:p>
    <w:p w14:paraId="403CF788" w14:textId="77777777" w:rsidR="00B51159" w:rsidRPr="000C0A20" w:rsidRDefault="00B51159" w:rsidP="00B51159">
      <w:pPr>
        <w:numPr>
          <w:ilvl w:val="1"/>
          <w:numId w:val="41"/>
        </w:numPr>
        <w:spacing w:after="0" w:line="240" w:lineRule="auto"/>
        <w:rPr>
          <w:sz w:val="20"/>
          <w:szCs w:val="20"/>
        </w:rPr>
      </w:pPr>
      <w:r w:rsidRPr="000C0A20">
        <w:rPr>
          <w:sz w:val="20"/>
          <w:szCs w:val="20"/>
        </w:rPr>
        <w:t>Na provedené práce bude po ukončení zpracování vystaven daňový doklad (faktura) se splatností 14 dnů, není-li sjednáno jinak.</w:t>
      </w:r>
    </w:p>
    <w:p w14:paraId="7DF1054D" w14:textId="77777777" w:rsidR="00B51159" w:rsidRPr="000C0A20" w:rsidRDefault="00B51159" w:rsidP="00B51159">
      <w:pPr>
        <w:spacing w:after="0" w:line="240" w:lineRule="auto"/>
        <w:ind w:left="792"/>
        <w:rPr>
          <w:sz w:val="20"/>
          <w:szCs w:val="20"/>
        </w:rPr>
      </w:pPr>
    </w:p>
    <w:p w14:paraId="22656691" w14:textId="77777777" w:rsidR="00B51159" w:rsidRPr="000C0A20" w:rsidRDefault="00B51159" w:rsidP="00B51159">
      <w:pPr>
        <w:numPr>
          <w:ilvl w:val="1"/>
          <w:numId w:val="41"/>
        </w:numPr>
        <w:tabs>
          <w:tab w:val="left" w:pos="851"/>
        </w:tabs>
        <w:spacing w:after="0" w:line="240" w:lineRule="auto"/>
        <w:rPr>
          <w:sz w:val="20"/>
          <w:szCs w:val="20"/>
        </w:rPr>
      </w:pPr>
      <w:r w:rsidRPr="000C0A20">
        <w:rPr>
          <w:sz w:val="20"/>
          <w:szCs w:val="20"/>
        </w:rPr>
        <w:t xml:space="preserve">Poskytovatel je oprávněn vybírat předem zálohu na ceny služeb uvedených v bodě </w:t>
      </w:r>
      <w:smartTag w:uri="urn:schemas-microsoft-com:office:smarttags" w:element="metricconverter">
        <w:smartTagPr>
          <w:attr w:name="ProductID" w:val="2.7 a"/>
        </w:smartTagPr>
        <w:r w:rsidRPr="000C0A20">
          <w:rPr>
            <w:sz w:val="20"/>
            <w:szCs w:val="20"/>
          </w:rPr>
          <w:t>2.7 a</w:t>
        </w:r>
      </w:smartTag>
      <w:r w:rsidRPr="000C0A20">
        <w:rPr>
          <w:sz w:val="20"/>
          <w:szCs w:val="20"/>
        </w:rPr>
        <w:t xml:space="preserve"> 2.8</w:t>
      </w:r>
    </w:p>
    <w:p w14:paraId="271C8B70" w14:textId="77777777" w:rsidR="00B51159" w:rsidRPr="000C0A20" w:rsidRDefault="00B51159" w:rsidP="00B51159">
      <w:pPr>
        <w:spacing w:after="0" w:line="240" w:lineRule="auto"/>
        <w:ind w:left="792"/>
        <w:rPr>
          <w:sz w:val="20"/>
          <w:szCs w:val="20"/>
        </w:rPr>
      </w:pPr>
    </w:p>
    <w:p w14:paraId="0D1E1B76" w14:textId="77777777" w:rsidR="00B51159" w:rsidRPr="000C0A20" w:rsidRDefault="00B51159" w:rsidP="00B51159">
      <w:pPr>
        <w:numPr>
          <w:ilvl w:val="1"/>
          <w:numId w:val="41"/>
        </w:numPr>
        <w:spacing w:after="0" w:line="240" w:lineRule="auto"/>
        <w:ind w:left="851" w:hanging="491"/>
        <w:rPr>
          <w:sz w:val="20"/>
          <w:szCs w:val="20"/>
        </w:rPr>
      </w:pPr>
      <w:r w:rsidRPr="000C0A20">
        <w:rPr>
          <w:sz w:val="20"/>
          <w:szCs w:val="20"/>
        </w:rPr>
        <w:t>Daňový dobropis lze vystavit zásadně pouze po úhradě zakázky. Příjemce dobropisu je povinen respektovat platná ustanovení příslušných daňových předpisů.</w:t>
      </w:r>
    </w:p>
    <w:p w14:paraId="57103430" w14:textId="77777777" w:rsidR="00B51159" w:rsidRPr="000C0A20" w:rsidRDefault="00B51159" w:rsidP="00B51159">
      <w:pPr>
        <w:spacing w:after="0" w:line="240" w:lineRule="auto"/>
        <w:rPr>
          <w:sz w:val="20"/>
          <w:szCs w:val="20"/>
        </w:rPr>
      </w:pPr>
    </w:p>
    <w:p w14:paraId="23AF09BA"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Předávání datových souborů</w:t>
      </w:r>
    </w:p>
    <w:p w14:paraId="0D14FAD1" w14:textId="77777777" w:rsidR="00B51159" w:rsidRPr="000C0A20" w:rsidRDefault="00B51159" w:rsidP="00B51159">
      <w:pPr>
        <w:spacing w:after="0" w:line="240" w:lineRule="auto"/>
        <w:rPr>
          <w:sz w:val="20"/>
          <w:szCs w:val="20"/>
        </w:rPr>
      </w:pPr>
    </w:p>
    <w:p w14:paraId="78E6DA05"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Datovým souborem Objednatele se podle těchto podmínek rozumí soubor údajů v elektronické podobě, které jsou tištěny na dohodnutý formulář a typ dokumentu. </w:t>
      </w:r>
    </w:p>
    <w:p w14:paraId="4B46F790" w14:textId="77777777" w:rsidR="00B51159" w:rsidRPr="000C0A20" w:rsidRDefault="00B51159" w:rsidP="00B51159">
      <w:pPr>
        <w:spacing w:after="0" w:line="240" w:lineRule="auto"/>
        <w:ind w:left="792"/>
        <w:rPr>
          <w:sz w:val="20"/>
          <w:szCs w:val="20"/>
        </w:rPr>
      </w:pPr>
    </w:p>
    <w:p w14:paraId="7C9431FD"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Datový soubor určený k tisku zašle Objednatel Poskytovateli v předem dohodnutém formátu a struktuře, prostřednictvím zabezpečeného přenosu on-line (veřejnou datovou sítí) s ochranou SSL protokolem, nebo off-line (e-mailem, na datovém médiu) s ochranou dat </w:t>
      </w:r>
      <w:proofErr w:type="spellStart"/>
      <w:r w:rsidRPr="000C0A20">
        <w:rPr>
          <w:sz w:val="20"/>
          <w:szCs w:val="20"/>
        </w:rPr>
        <w:t>kryptováním</w:t>
      </w:r>
      <w:proofErr w:type="spellEnd"/>
      <w:r w:rsidRPr="000C0A20">
        <w:rPr>
          <w:sz w:val="20"/>
          <w:szCs w:val="20"/>
        </w:rPr>
        <w:t xml:space="preserve"> a ověřením autenticity elektronickým podpisem, v předem dohodnutých lhůtách, není-li dohodnuto jinak.</w:t>
      </w:r>
    </w:p>
    <w:p w14:paraId="5C4EBF94" w14:textId="77777777" w:rsidR="00B51159" w:rsidRPr="000C0A20" w:rsidRDefault="00B51159" w:rsidP="00B51159">
      <w:pPr>
        <w:spacing w:after="0" w:line="240" w:lineRule="auto"/>
        <w:ind w:left="792"/>
        <w:rPr>
          <w:sz w:val="20"/>
          <w:szCs w:val="20"/>
        </w:rPr>
      </w:pPr>
    </w:p>
    <w:p w14:paraId="54187698" w14:textId="77777777" w:rsidR="00B51159" w:rsidRPr="000C0A20" w:rsidRDefault="00B51159" w:rsidP="00B51159">
      <w:pPr>
        <w:numPr>
          <w:ilvl w:val="1"/>
          <w:numId w:val="41"/>
        </w:numPr>
        <w:spacing w:after="0" w:line="240" w:lineRule="auto"/>
        <w:rPr>
          <w:sz w:val="20"/>
          <w:szCs w:val="20"/>
        </w:rPr>
      </w:pPr>
      <w:r w:rsidRPr="000C0A20">
        <w:rPr>
          <w:sz w:val="20"/>
          <w:szCs w:val="20"/>
        </w:rPr>
        <w:t>Příslušné programové vybavení na šifrování dat a ověřením autenticity elektronickým podpisem pronajme Objednateli kterékoliv kontaktní místo certifikační autority Poskytovatele.</w:t>
      </w:r>
    </w:p>
    <w:p w14:paraId="498A794A" w14:textId="77777777" w:rsidR="00B51159" w:rsidRPr="000C0A20" w:rsidRDefault="00B51159" w:rsidP="00B51159">
      <w:pPr>
        <w:spacing w:after="0" w:line="240" w:lineRule="auto"/>
        <w:ind w:left="792"/>
        <w:rPr>
          <w:sz w:val="20"/>
          <w:szCs w:val="20"/>
        </w:rPr>
      </w:pPr>
    </w:p>
    <w:p w14:paraId="605BDE14" w14:textId="77777777" w:rsidR="00B51159" w:rsidRPr="000C0A20" w:rsidRDefault="00B51159" w:rsidP="00B51159">
      <w:pPr>
        <w:numPr>
          <w:ilvl w:val="1"/>
          <w:numId w:val="41"/>
        </w:numPr>
        <w:spacing w:after="0" w:line="240" w:lineRule="auto"/>
        <w:rPr>
          <w:sz w:val="20"/>
          <w:szCs w:val="20"/>
        </w:rPr>
      </w:pPr>
      <w:r w:rsidRPr="000C0A20">
        <w:rPr>
          <w:sz w:val="20"/>
          <w:szCs w:val="20"/>
        </w:rPr>
        <w:lastRenderedPageBreak/>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14:paraId="3F638912" w14:textId="77777777" w:rsidR="00B51159" w:rsidRPr="000C0A20" w:rsidRDefault="00B51159" w:rsidP="00B51159">
      <w:pPr>
        <w:spacing w:after="0" w:line="240" w:lineRule="auto"/>
        <w:ind w:left="792"/>
        <w:rPr>
          <w:sz w:val="20"/>
          <w:szCs w:val="20"/>
        </w:rPr>
      </w:pPr>
    </w:p>
    <w:p w14:paraId="688E4F47" w14:textId="77777777" w:rsidR="00B51159" w:rsidRPr="000C0A20" w:rsidRDefault="00B51159" w:rsidP="00B51159">
      <w:pPr>
        <w:numPr>
          <w:ilvl w:val="1"/>
          <w:numId w:val="41"/>
        </w:numPr>
        <w:spacing w:after="0" w:line="240" w:lineRule="auto"/>
        <w:rPr>
          <w:sz w:val="20"/>
          <w:szCs w:val="20"/>
        </w:rPr>
      </w:pPr>
      <w:r w:rsidRPr="000C0A20">
        <w:rPr>
          <w:sz w:val="20"/>
          <w:szCs w:val="20"/>
        </w:rPr>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14:paraId="36844B88" w14:textId="77777777" w:rsidR="00B51159" w:rsidRPr="000C0A20" w:rsidRDefault="00B51159" w:rsidP="00B51159">
      <w:pPr>
        <w:spacing w:after="0" w:line="240" w:lineRule="auto"/>
        <w:ind w:left="792"/>
        <w:rPr>
          <w:sz w:val="20"/>
          <w:szCs w:val="20"/>
        </w:rPr>
      </w:pPr>
    </w:p>
    <w:p w14:paraId="0C527A19" w14:textId="77777777" w:rsidR="00B51159" w:rsidRPr="000C0A20" w:rsidRDefault="00B51159" w:rsidP="00B51159">
      <w:pPr>
        <w:numPr>
          <w:ilvl w:val="1"/>
          <w:numId w:val="41"/>
        </w:numPr>
        <w:spacing w:after="0" w:line="240" w:lineRule="auto"/>
        <w:rPr>
          <w:sz w:val="20"/>
          <w:szCs w:val="20"/>
        </w:rPr>
      </w:pPr>
      <w:r w:rsidRPr="000C0A20">
        <w:rPr>
          <w:sz w:val="20"/>
          <w:szCs w:val="20"/>
        </w:rPr>
        <w:t>V jednom datovém souboru nelze předávat data takových poštovních zásilek, které požaduje Objednatel dodat prostřednictvím různých služeb Poskytovatele (např. doporučené zásilky, zásilky s dodejkou, zásilky do ciziny).</w:t>
      </w:r>
    </w:p>
    <w:p w14:paraId="5322D4D1" w14:textId="77777777" w:rsidR="00B51159" w:rsidRPr="000C0A20" w:rsidRDefault="00B51159" w:rsidP="00B51159">
      <w:pPr>
        <w:spacing w:after="0" w:line="240" w:lineRule="auto"/>
        <w:ind w:left="792"/>
        <w:rPr>
          <w:sz w:val="20"/>
          <w:szCs w:val="20"/>
        </w:rPr>
      </w:pPr>
    </w:p>
    <w:p w14:paraId="7A4B378E"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Termíny zhotovení zakázky</w:t>
      </w:r>
    </w:p>
    <w:p w14:paraId="329F366D" w14:textId="77777777" w:rsidR="00B51159" w:rsidRPr="000C0A20" w:rsidRDefault="00B51159" w:rsidP="00B51159">
      <w:pPr>
        <w:spacing w:after="0" w:line="240" w:lineRule="auto"/>
        <w:rPr>
          <w:sz w:val="20"/>
          <w:szCs w:val="20"/>
        </w:rPr>
      </w:pPr>
    </w:p>
    <w:p w14:paraId="20F7C68C"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Termín zhotovení zakázky je sjednáván individuálně v závislosti na provozních a kapacitních možnostech </w:t>
      </w:r>
      <w:proofErr w:type="spellStart"/>
      <w:r w:rsidRPr="000C0A20">
        <w:rPr>
          <w:sz w:val="20"/>
          <w:szCs w:val="20"/>
        </w:rPr>
        <w:t>Postservisu</w:t>
      </w:r>
      <w:proofErr w:type="spellEnd"/>
      <w:r w:rsidRPr="000C0A20">
        <w:rPr>
          <w:sz w:val="20"/>
          <w:szCs w:val="20"/>
        </w:rPr>
        <w:t xml:space="preserve"> nebo </w:t>
      </w:r>
      <w:proofErr w:type="spellStart"/>
      <w:r w:rsidRPr="000C0A20">
        <w:rPr>
          <w:sz w:val="20"/>
          <w:szCs w:val="20"/>
        </w:rPr>
        <w:t>Postkompletu</w:t>
      </w:r>
      <w:proofErr w:type="spellEnd"/>
      <w:r w:rsidRPr="000C0A20">
        <w:rPr>
          <w:sz w:val="20"/>
          <w:szCs w:val="20"/>
        </w:rPr>
        <w:t>.</w:t>
      </w:r>
    </w:p>
    <w:p w14:paraId="5C889F42" w14:textId="77777777" w:rsidR="00B51159" w:rsidRPr="000C0A20" w:rsidRDefault="00B51159" w:rsidP="00B51159">
      <w:pPr>
        <w:spacing w:after="0" w:line="240" w:lineRule="auto"/>
        <w:ind w:left="792"/>
        <w:rPr>
          <w:sz w:val="20"/>
          <w:szCs w:val="20"/>
        </w:rPr>
      </w:pPr>
    </w:p>
    <w:p w14:paraId="00527BE0" w14:textId="77777777" w:rsidR="00B51159" w:rsidRPr="000C0A20" w:rsidRDefault="00B51159" w:rsidP="00B51159">
      <w:pPr>
        <w:numPr>
          <w:ilvl w:val="1"/>
          <w:numId w:val="41"/>
        </w:numPr>
        <w:spacing w:after="0" w:line="240" w:lineRule="auto"/>
        <w:rPr>
          <w:sz w:val="20"/>
          <w:szCs w:val="20"/>
        </w:rPr>
      </w:pPr>
      <w:r w:rsidRPr="000C0A20">
        <w:rPr>
          <w:sz w:val="20"/>
          <w:szCs w:val="20"/>
        </w:rPr>
        <w:t>V případě poruchy technologie, garantuje Poskytovatel časový posun ukončení zakázky maximálně o 48 hodin, pokud nelze zakázku zpracovat na záložní technologii nebo poruchu odstranit dříve. O časovém posunu bude Objednatel Poskytovatelem informován.</w:t>
      </w:r>
    </w:p>
    <w:p w14:paraId="7766EC21" w14:textId="77777777" w:rsidR="00B51159" w:rsidRPr="000C0A20" w:rsidRDefault="00B51159" w:rsidP="00B51159">
      <w:pPr>
        <w:spacing w:after="0" w:line="240" w:lineRule="auto"/>
        <w:ind w:left="792"/>
        <w:rPr>
          <w:sz w:val="20"/>
          <w:szCs w:val="20"/>
        </w:rPr>
      </w:pPr>
    </w:p>
    <w:p w14:paraId="427DB130" w14:textId="77777777" w:rsidR="00B51159" w:rsidRPr="000C0A20" w:rsidRDefault="00B51159" w:rsidP="00B51159">
      <w:pPr>
        <w:numPr>
          <w:ilvl w:val="1"/>
          <w:numId w:val="41"/>
        </w:numPr>
        <w:spacing w:after="0" w:line="240" w:lineRule="auto"/>
        <w:rPr>
          <w:sz w:val="20"/>
          <w:szCs w:val="20"/>
        </w:rPr>
      </w:pPr>
      <w:r w:rsidRPr="000C0A20">
        <w:rPr>
          <w:sz w:val="20"/>
          <w:szCs w:val="20"/>
        </w:rPr>
        <w:t>Zakázka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Zakázka považována za ukončenou a splněnou okamžikem, kdy Poskytovatel umožní Objednateli nakládat se zakázkou v místě sjednaném v objednávce.</w:t>
      </w:r>
    </w:p>
    <w:p w14:paraId="6B0368C2" w14:textId="77777777" w:rsidR="00B51159" w:rsidRPr="000C0A20" w:rsidRDefault="00B51159" w:rsidP="00B51159">
      <w:pPr>
        <w:spacing w:after="0" w:line="240" w:lineRule="auto"/>
        <w:rPr>
          <w:sz w:val="20"/>
          <w:szCs w:val="20"/>
        </w:rPr>
      </w:pPr>
    </w:p>
    <w:p w14:paraId="7CD6D102"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 xml:space="preserve">Zajištění materiálu </w:t>
      </w:r>
    </w:p>
    <w:p w14:paraId="581D47B7" w14:textId="77777777" w:rsidR="00B51159" w:rsidRPr="000C0A20" w:rsidRDefault="00B51159" w:rsidP="00B51159">
      <w:pPr>
        <w:spacing w:after="0" w:line="240" w:lineRule="auto"/>
        <w:rPr>
          <w:sz w:val="20"/>
          <w:szCs w:val="20"/>
        </w:rPr>
      </w:pPr>
    </w:p>
    <w:p w14:paraId="76551969" w14:textId="77777777" w:rsidR="00B51159" w:rsidRPr="000C0A20" w:rsidRDefault="00B51159" w:rsidP="00B51159">
      <w:pPr>
        <w:numPr>
          <w:ilvl w:val="1"/>
          <w:numId w:val="41"/>
        </w:numPr>
        <w:spacing w:after="0" w:line="240" w:lineRule="auto"/>
        <w:rPr>
          <w:sz w:val="20"/>
          <w:szCs w:val="20"/>
        </w:rPr>
      </w:pPr>
      <w:r w:rsidRPr="000C0A20">
        <w:rPr>
          <w:sz w:val="20"/>
          <w:szCs w:val="20"/>
        </w:rPr>
        <w:t>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10 až 15 pracovních dní.</w:t>
      </w:r>
    </w:p>
    <w:p w14:paraId="39BCBA7F" w14:textId="77777777" w:rsidR="00B51159" w:rsidRPr="000C0A20" w:rsidRDefault="00B51159" w:rsidP="00B51159">
      <w:pPr>
        <w:spacing w:after="0" w:line="240" w:lineRule="auto"/>
        <w:ind w:left="792"/>
        <w:rPr>
          <w:sz w:val="20"/>
          <w:szCs w:val="20"/>
        </w:rPr>
      </w:pPr>
    </w:p>
    <w:p w14:paraId="184B5C9A" w14:textId="77777777" w:rsidR="00B51159" w:rsidRPr="000C0A20" w:rsidRDefault="00B51159" w:rsidP="00B51159">
      <w:pPr>
        <w:numPr>
          <w:ilvl w:val="1"/>
          <w:numId w:val="41"/>
        </w:numPr>
        <w:spacing w:after="0" w:line="240" w:lineRule="auto"/>
        <w:rPr>
          <w:sz w:val="20"/>
          <w:szCs w:val="20"/>
        </w:rPr>
      </w:pPr>
      <w:r w:rsidRPr="000C0A20">
        <w:rPr>
          <w:sz w:val="20"/>
          <w:szCs w:val="20"/>
        </w:rPr>
        <w:t>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odpovědnost za případné škody tímto vzniklé. Poskytovatel v případě zájmu poskytne Objednateli informace o dodavatelích materiálu s ověřenou kvalitou dodávek.</w:t>
      </w:r>
    </w:p>
    <w:p w14:paraId="1E2C37D8" w14:textId="77777777" w:rsidR="00B51159" w:rsidRPr="000C0A20" w:rsidRDefault="00B51159" w:rsidP="00B51159">
      <w:pPr>
        <w:spacing w:after="0" w:line="240" w:lineRule="auto"/>
        <w:ind w:left="792"/>
        <w:rPr>
          <w:sz w:val="20"/>
          <w:szCs w:val="20"/>
        </w:rPr>
      </w:pPr>
    </w:p>
    <w:p w14:paraId="21672047" w14:textId="77777777" w:rsidR="00B51159" w:rsidRPr="000C0A20" w:rsidRDefault="00B51159" w:rsidP="00B51159">
      <w:pPr>
        <w:numPr>
          <w:ilvl w:val="1"/>
          <w:numId w:val="41"/>
        </w:numPr>
        <w:spacing w:after="0" w:line="240" w:lineRule="auto"/>
        <w:rPr>
          <w:sz w:val="20"/>
          <w:szCs w:val="20"/>
        </w:rPr>
      </w:pPr>
      <w:r w:rsidRPr="000C0A20">
        <w:rPr>
          <w:sz w:val="20"/>
          <w:szCs w:val="20"/>
        </w:rPr>
        <w:t>Při dodání materiálu Objednatelem počítá Objednatel s navýšením potřebného množství o stanovenou technologickou spotřebu.</w:t>
      </w:r>
    </w:p>
    <w:p w14:paraId="0C4E1039" w14:textId="77777777" w:rsidR="00B51159" w:rsidRPr="000C0A20" w:rsidRDefault="00B51159" w:rsidP="00B51159">
      <w:pPr>
        <w:spacing w:after="0" w:line="240" w:lineRule="auto"/>
        <w:ind w:left="792"/>
        <w:rPr>
          <w:sz w:val="20"/>
          <w:szCs w:val="20"/>
        </w:rPr>
      </w:pPr>
    </w:p>
    <w:p w14:paraId="29D118AD"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Objednatel předá materiál určený k následnému zpracování do provozovny </w:t>
      </w:r>
      <w:proofErr w:type="spellStart"/>
      <w:r w:rsidRPr="000C0A20">
        <w:rPr>
          <w:sz w:val="20"/>
          <w:szCs w:val="20"/>
        </w:rPr>
        <w:t>Postservis</w:t>
      </w:r>
      <w:proofErr w:type="spellEnd"/>
      <w:r w:rsidRPr="000C0A20">
        <w:rPr>
          <w:sz w:val="20"/>
          <w:szCs w:val="20"/>
        </w:rPr>
        <w:t>/Postkomplet, nebude-li stanoveno jiné místo, dle předem odsouhlaseného harmonogramu. Pokud Objednatel nepředá materiál podle tohoto harmonogramu dodávek, bude zpracování zakázky zajištěno bezodkladně podle provozních a kapacitních možností provozovny.</w:t>
      </w:r>
    </w:p>
    <w:p w14:paraId="55AC60A4" w14:textId="77777777" w:rsidR="00B51159" w:rsidRPr="000C0A20" w:rsidRDefault="00B51159" w:rsidP="00B51159">
      <w:pPr>
        <w:spacing w:after="0" w:line="240" w:lineRule="auto"/>
        <w:ind w:left="792"/>
        <w:rPr>
          <w:sz w:val="20"/>
          <w:szCs w:val="20"/>
        </w:rPr>
      </w:pPr>
    </w:p>
    <w:p w14:paraId="51044B78"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Úplnost dodávky a převzetí bude potvrzeno na dodacích listech, které budou vyhotoveny ve dvou stejnopisech a opatřeny při přejímce podpisy Objednatele i Poskytovatele. Každá ze smluvních stran obdrží po jednom vyhotovení. </w:t>
      </w:r>
    </w:p>
    <w:p w14:paraId="2CD016E8" w14:textId="77777777" w:rsidR="00B51159" w:rsidRPr="000C0A20" w:rsidRDefault="00B51159" w:rsidP="00B51159">
      <w:pPr>
        <w:spacing w:after="0" w:line="240" w:lineRule="auto"/>
        <w:ind w:left="792"/>
        <w:rPr>
          <w:sz w:val="20"/>
          <w:szCs w:val="20"/>
        </w:rPr>
      </w:pPr>
    </w:p>
    <w:p w14:paraId="460B93BA" w14:textId="77777777" w:rsidR="00B51159" w:rsidRPr="000C0A20" w:rsidRDefault="00B51159" w:rsidP="00B51159">
      <w:pPr>
        <w:numPr>
          <w:ilvl w:val="1"/>
          <w:numId w:val="41"/>
        </w:numPr>
        <w:spacing w:after="0" w:line="240" w:lineRule="auto"/>
        <w:rPr>
          <w:sz w:val="20"/>
          <w:szCs w:val="20"/>
        </w:rPr>
      </w:pPr>
      <w:r w:rsidRPr="000C0A20">
        <w:rPr>
          <w:sz w:val="20"/>
          <w:szCs w:val="20"/>
        </w:rPr>
        <w:t>V případě, že v objednávce nebude uveden požadavek Objednatele na vrácení materiálu po ukončení zakázky, bude zbylý materiál skartován.</w:t>
      </w:r>
    </w:p>
    <w:p w14:paraId="452F316B" w14:textId="77777777" w:rsidR="00B51159" w:rsidRPr="000C0A20" w:rsidRDefault="00B51159" w:rsidP="00B51159">
      <w:pPr>
        <w:spacing w:after="0" w:line="240" w:lineRule="auto"/>
        <w:rPr>
          <w:sz w:val="20"/>
          <w:szCs w:val="20"/>
        </w:rPr>
      </w:pPr>
    </w:p>
    <w:p w14:paraId="3E87B076"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Odpovědnost za škodu</w:t>
      </w:r>
    </w:p>
    <w:p w14:paraId="7689697E" w14:textId="77777777" w:rsidR="00B51159" w:rsidRPr="000C0A20" w:rsidRDefault="00B51159" w:rsidP="00B51159">
      <w:pPr>
        <w:spacing w:after="0" w:line="240" w:lineRule="auto"/>
        <w:rPr>
          <w:sz w:val="20"/>
          <w:szCs w:val="20"/>
        </w:rPr>
      </w:pPr>
    </w:p>
    <w:p w14:paraId="10A103AF" w14:textId="77777777" w:rsidR="00B51159" w:rsidRPr="000C0A20" w:rsidRDefault="00B51159" w:rsidP="00B51159">
      <w:pPr>
        <w:numPr>
          <w:ilvl w:val="1"/>
          <w:numId w:val="41"/>
        </w:numPr>
        <w:spacing w:after="0" w:line="240" w:lineRule="auto"/>
        <w:rPr>
          <w:sz w:val="20"/>
          <w:szCs w:val="20"/>
        </w:rPr>
      </w:pPr>
      <w:r w:rsidRPr="000C0A20">
        <w:rPr>
          <w:sz w:val="20"/>
          <w:szCs w:val="20"/>
        </w:rPr>
        <w:t>Náhrada škody se řídí ustanovením § 2913 Občanského zákoníku. Náhrada škody způsobené při poskytování poštovní služby se řídí příslušnými Poštovními podmínkami, Zákonem o poštovních službách a Občanským zákoníkem.</w:t>
      </w:r>
    </w:p>
    <w:p w14:paraId="0C16FC43" w14:textId="77777777" w:rsidR="00B51159" w:rsidRPr="000C0A20" w:rsidRDefault="00B51159" w:rsidP="00B51159">
      <w:pPr>
        <w:spacing w:after="0" w:line="240" w:lineRule="auto"/>
        <w:ind w:left="792"/>
        <w:rPr>
          <w:sz w:val="20"/>
          <w:szCs w:val="20"/>
        </w:rPr>
      </w:pPr>
    </w:p>
    <w:p w14:paraId="68D845D8" w14:textId="77777777" w:rsidR="00B51159" w:rsidRPr="000C0A20" w:rsidRDefault="00B51159" w:rsidP="00B51159">
      <w:pPr>
        <w:numPr>
          <w:ilvl w:val="0"/>
          <w:numId w:val="41"/>
        </w:numPr>
        <w:spacing w:after="0" w:line="240" w:lineRule="auto"/>
        <w:rPr>
          <w:noProof/>
          <w:sz w:val="20"/>
          <w:szCs w:val="20"/>
        </w:rPr>
      </w:pPr>
      <w:r w:rsidRPr="000C0A20">
        <w:rPr>
          <w:noProof/>
          <w:sz w:val="20"/>
          <w:szCs w:val="20"/>
        </w:rPr>
        <w:t>K mimosoudnímu řešení spotřebitelských sporů z této služby mezi spotřebiteli a Poskytovatelem je příslušná Česká obchodní inspekce (www.coi.cz). V souladu s Nařízením Evropského parlamentu a Rady (EU) č. 524/2013 ze dne 21. května 2013 o řešení spotřebitelských sporů on-line, lze případný spotřebitelský spor vzniklý v souvislosti s plněním poskytovaným na základě smlouvy uzavřené on-line řešit také prostřednictvím k tomu určené evropské on—line platformy pro mimosoudní řešení sporů (ODR platforma).</w:t>
      </w:r>
    </w:p>
    <w:p w14:paraId="4BFC4F74" w14:textId="77777777" w:rsidR="00B51159" w:rsidRPr="000C0A20" w:rsidRDefault="00B51159" w:rsidP="00B51159">
      <w:pPr>
        <w:spacing w:after="0" w:line="240" w:lineRule="auto"/>
        <w:ind w:left="360"/>
        <w:jc w:val="left"/>
        <w:rPr>
          <w:noProof/>
          <w:sz w:val="20"/>
          <w:szCs w:val="20"/>
        </w:rPr>
      </w:pPr>
    </w:p>
    <w:p w14:paraId="2980E2C5"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Kontaktní adresa Poskytovatele</w:t>
      </w:r>
    </w:p>
    <w:p w14:paraId="508859EF" w14:textId="77777777" w:rsidR="00B51159" w:rsidRPr="000C0A20" w:rsidRDefault="00B51159" w:rsidP="00B51159">
      <w:pPr>
        <w:spacing w:after="0" w:line="240" w:lineRule="auto"/>
        <w:ind w:left="284"/>
        <w:rPr>
          <w:sz w:val="20"/>
          <w:szCs w:val="20"/>
        </w:rPr>
      </w:pPr>
      <w:r w:rsidRPr="000C0A20">
        <w:rPr>
          <w:sz w:val="20"/>
          <w:szCs w:val="20"/>
        </w:rPr>
        <w:t xml:space="preserve"> Více informací na Internetové adrese </w:t>
      </w:r>
      <w:hyperlink r:id="rId14" w:history="1">
        <w:r w:rsidRPr="000C0A20">
          <w:rPr>
            <w:rStyle w:val="Hypertextovodkaz"/>
            <w:sz w:val="20"/>
            <w:szCs w:val="20"/>
          </w:rPr>
          <w:t>http://www.postservis.cz</w:t>
        </w:r>
      </w:hyperlink>
    </w:p>
    <w:p w14:paraId="19EF12C6" w14:textId="77777777" w:rsidR="00B51159" w:rsidRPr="000C0A20" w:rsidRDefault="00B51159" w:rsidP="00B51159">
      <w:pPr>
        <w:spacing w:after="0" w:line="240" w:lineRule="auto"/>
        <w:ind w:left="284"/>
        <w:rPr>
          <w:sz w:val="20"/>
          <w:szCs w:val="20"/>
        </w:rPr>
      </w:pPr>
    </w:p>
    <w:p w14:paraId="03AFED75"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Závěrečná ustanovení</w:t>
      </w:r>
    </w:p>
    <w:p w14:paraId="0F354579" w14:textId="77777777" w:rsidR="00B51159" w:rsidRPr="000C0A20" w:rsidRDefault="00B51159" w:rsidP="00B51159">
      <w:pPr>
        <w:spacing w:after="0" w:line="240" w:lineRule="auto"/>
        <w:rPr>
          <w:sz w:val="20"/>
          <w:szCs w:val="20"/>
        </w:rPr>
      </w:pPr>
    </w:p>
    <w:p w14:paraId="09B6EDA1" w14:textId="77777777" w:rsidR="00B51159" w:rsidRPr="000C0A20" w:rsidRDefault="00B51159" w:rsidP="00B51159">
      <w:pPr>
        <w:numPr>
          <w:ilvl w:val="1"/>
          <w:numId w:val="41"/>
        </w:numPr>
        <w:spacing w:after="0" w:line="240" w:lineRule="auto"/>
        <w:rPr>
          <w:sz w:val="20"/>
          <w:szCs w:val="20"/>
        </w:rPr>
      </w:pPr>
      <w:r w:rsidRPr="000C0A20">
        <w:rPr>
          <w:sz w:val="20"/>
          <w:szCs w:val="20"/>
        </w:rPr>
        <w:t>Podpisem objednávky nebo Smlouvy Objednatel potvrzuje, že souhlasí s obsahem těchto Obchodních podmínek.</w:t>
      </w:r>
    </w:p>
    <w:p w14:paraId="49C6F595" w14:textId="77777777" w:rsidR="00B51159" w:rsidRPr="000C0A20" w:rsidRDefault="00B51159" w:rsidP="00B51159">
      <w:pPr>
        <w:spacing w:after="0" w:line="240" w:lineRule="auto"/>
        <w:rPr>
          <w:sz w:val="20"/>
          <w:szCs w:val="20"/>
        </w:rPr>
      </w:pPr>
    </w:p>
    <w:p w14:paraId="70C82287" w14:textId="77777777" w:rsidR="00B51159" w:rsidRPr="000C0A20" w:rsidRDefault="00B51159" w:rsidP="00B51159">
      <w:pPr>
        <w:numPr>
          <w:ilvl w:val="1"/>
          <w:numId w:val="41"/>
        </w:numPr>
        <w:spacing w:after="0" w:line="240" w:lineRule="auto"/>
        <w:rPr>
          <w:sz w:val="20"/>
          <w:szCs w:val="20"/>
        </w:rPr>
      </w:pPr>
      <w:r w:rsidRPr="000C0A20">
        <w:rPr>
          <w:sz w:val="20"/>
          <w:szCs w:val="20"/>
        </w:rPr>
        <w:t>Tyto Obchodní podmínky jsou platné od 1. 5. 2017.</w:t>
      </w:r>
    </w:p>
    <w:p w14:paraId="48E1873C" w14:textId="77777777" w:rsidR="00B51159" w:rsidRPr="000C0A20" w:rsidRDefault="00B51159" w:rsidP="00B51159">
      <w:pPr>
        <w:spacing w:after="0" w:line="240" w:lineRule="auto"/>
        <w:rPr>
          <w:sz w:val="20"/>
          <w:szCs w:val="20"/>
        </w:rPr>
      </w:pP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p>
    <w:p w14:paraId="0F0DDBBF" w14:textId="77777777" w:rsidR="00B51159" w:rsidRPr="000C0A20" w:rsidRDefault="00B51159" w:rsidP="00B51159">
      <w:pPr>
        <w:spacing w:after="0" w:line="240" w:lineRule="auto"/>
        <w:ind w:left="6372" w:firstLine="708"/>
        <w:rPr>
          <w:sz w:val="20"/>
          <w:szCs w:val="20"/>
        </w:rPr>
      </w:pPr>
      <w:r w:rsidRPr="000C0A20">
        <w:rPr>
          <w:sz w:val="20"/>
          <w:szCs w:val="20"/>
        </w:rPr>
        <w:t xml:space="preserve">Česká pošta, </w:t>
      </w:r>
      <w:proofErr w:type="spellStart"/>
      <w:r w:rsidRPr="000C0A20">
        <w:rPr>
          <w:sz w:val="20"/>
          <w:szCs w:val="20"/>
        </w:rPr>
        <w:t>s.p</w:t>
      </w:r>
      <w:proofErr w:type="spellEnd"/>
      <w:r w:rsidRPr="000C0A20">
        <w:rPr>
          <w:sz w:val="20"/>
          <w:szCs w:val="20"/>
        </w:rPr>
        <w:t>.</w:t>
      </w:r>
    </w:p>
    <w:p w14:paraId="21B3E4C9" w14:textId="77777777" w:rsidR="00B51159" w:rsidRPr="003330DD" w:rsidRDefault="00B51159" w:rsidP="006E3DA6"/>
    <w:sectPr w:rsidR="00B51159" w:rsidRPr="003330DD" w:rsidSect="000C0A20">
      <w:headerReference w:type="default" r:id="rId15"/>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48F1A" w15:done="0"/>
  <w15:commentEx w15:paraId="3A62C6F7" w15:done="0"/>
  <w15:commentEx w15:paraId="7A77C87F" w15:done="0"/>
  <w15:commentEx w15:paraId="60539703" w15:done="0"/>
  <w15:commentEx w15:paraId="01D537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2B908" w14:textId="77777777" w:rsidR="00274E83" w:rsidRDefault="00274E83" w:rsidP="00BB2C84">
      <w:pPr>
        <w:spacing w:after="0" w:line="240" w:lineRule="auto"/>
      </w:pPr>
      <w:r>
        <w:separator/>
      </w:r>
    </w:p>
  </w:endnote>
  <w:endnote w:type="continuationSeparator" w:id="0">
    <w:p w14:paraId="60FD661D" w14:textId="77777777" w:rsidR="00274E83" w:rsidRDefault="00274E83" w:rsidP="00BB2C84">
      <w:pPr>
        <w:spacing w:after="0" w:line="240" w:lineRule="auto"/>
      </w:pPr>
      <w:r>
        <w:continuationSeparator/>
      </w:r>
    </w:p>
  </w:endnote>
  <w:endnote w:type="continuationNotice" w:id="1">
    <w:p w14:paraId="52DB769E" w14:textId="77777777" w:rsidR="00274E83" w:rsidRDefault="00274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D1A6" w14:textId="77777777" w:rsidR="00EA1D4A" w:rsidRPr="00F0678B" w:rsidRDefault="00EA1D4A" w:rsidP="00F0678B">
    <w:pPr>
      <w:tabs>
        <w:tab w:val="center" w:pos="4536"/>
        <w:tab w:val="right" w:pos="9072"/>
      </w:tabs>
      <w:spacing w:after="0" w:line="240" w:lineRule="auto"/>
      <w:jc w:val="center"/>
      <w:rPr>
        <w:sz w:val="18"/>
        <w:szCs w:val="18"/>
      </w:rPr>
    </w:pPr>
    <w:r w:rsidRPr="00F0678B">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0E54EA">
      <w:rPr>
        <w:noProof/>
        <w:sz w:val="18"/>
        <w:szCs w:val="18"/>
      </w:rPr>
      <w:t>7</w:t>
    </w:r>
    <w:r>
      <w:rPr>
        <w:sz w:val="18"/>
        <w:szCs w:val="18"/>
      </w:rPr>
      <w:fldChar w:fldCharType="end"/>
    </w:r>
    <w:r w:rsidRPr="00F0678B">
      <w:rPr>
        <w:sz w:val="18"/>
        <w:szCs w:val="18"/>
      </w:rPr>
      <w:t xml:space="preserve"> (celkem </w:t>
    </w:r>
    <w:r w:rsidRPr="00411240">
      <w:rPr>
        <w:sz w:val="18"/>
        <w:szCs w:val="18"/>
      </w:rPr>
      <w:fldChar w:fldCharType="begin"/>
    </w:r>
    <w:r w:rsidRPr="00411240">
      <w:rPr>
        <w:sz w:val="18"/>
        <w:szCs w:val="18"/>
      </w:rPr>
      <w:instrText xml:space="preserve"> SECTIONPAGES   \* MERGEFORMAT </w:instrText>
    </w:r>
    <w:r w:rsidRPr="00411240">
      <w:rPr>
        <w:sz w:val="18"/>
        <w:szCs w:val="18"/>
      </w:rPr>
      <w:fldChar w:fldCharType="separate"/>
    </w:r>
    <w:r w:rsidR="000E54EA">
      <w:rPr>
        <w:noProof/>
        <w:sz w:val="18"/>
        <w:szCs w:val="18"/>
      </w:rPr>
      <w:t>10</w:t>
    </w:r>
    <w:r w:rsidRPr="00411240">
      <w:rPr>
        <w:sz w:val="18"/>
        <w:szCs w:val="18"/>
      </w:rPr>
      <w:fldChar w:fldCharType="end"/>
    </w:r>
    <w:r w:rsidRPr="00F0678B">
      <w:rPr>
        <w:sz w:val="18"/>
        <w:szCs w:val="18"/>
      </w:rPr>
      <w:t>)</w:t>
    </w:r>
  </w:p>
  <w:p w14:paraId="6FF5C5DD" w14:textId="77777777" w:rsidR="00EA1D4A" w:rsidRDefault="00EA1D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826B6" w14:textId="77777777" w:rsidR="00274E83" w:rsidRDefault="00274E83" w:rsidP="00BB2C84">
      <w:pPr>
        <w:spacing w:after="0" w:line="240" w:lineRule="auto"/>
      </w:pPr>
      <w:r>
        <w:separator/>
      </w:r>
    </w:p>
  </w:footnote>
  <w:footnote w:type="continuationSeparator" w:id="0">
    <w:p w14:paraId="1655BD9D" w14:textId="77777777" w:rsidR="00274E83" w:rsidRDefault="00274E83" w:rsidP="00BB2C84">
      <w:pPr>
        <w:spacing w:after="0" w:line="240" w:lineRule="auto"/>
      </w:pPr>
      <w:r>
        <w:continuationSeparator/>
      </w:r>
    </w:p>
  </w:footnote>
  <w:footnote w:type="continuationNotice" w:id="1">
    <w:p w14:paraId="31D99D97" w14:textId="77777777" w:rsidR="00274E83" w:rsidRDefault="00274E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4E5D" w14:textId="77777777" w:rsidR="00EA1D4A" w:rsidRPr="0079582F" w:rsidRDefault="00EA1D4A"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14:anchorId="4C165B17" wp14:editId="10B16AEF">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FA0E31"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p>
  <w:p w14:paraId="2BBB2878" w14:textId="77777777" w:rsidR="00EA1D4A" w:rsidRDefault="00EA1D4A"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14:anchorId="016003AE" wp14:editId="5B79EE2B">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14:paraId="460C3F89" w14:textId="77777777" w:rsidR="00EA1D4A" w:rsidRPr="0079582F" w:rsidRDefault="00EA1D4A"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14:anchorId="6FB2DE28" wp14:editId="3C019779">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910B" w14:textId="77777777" w:rsidR="00EA1D4A" w:rsidRDefault="00EA1D4A" w:rsidP="00EA1D4A">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1">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F765662"/>
    <w:multiLevelType w:val="hybridMultilevel"/>
    <w:tmpl w:val="67D86194"/>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5033A87"/>
    <w:multiLevelType w:val="hybridMultilevel"/>
    <w:tmpl w:val="FB48C7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27511F9"/>
    <w:multiLevelType w:val="hybridMultilevel"/>
    <w:tmpl w:val="E826BAE6"/>
    <w:lvl w:ilvl="0" w:tplc="3A2ADF16">
      <w:start w:val="1"/>
      <w:numFmt w:val="upperLetter"/>
      <w:lvlText w:val="%1."/>
      <w:lvlJc w:val="left"/>
      <w:pPr>
        <w:ind w:left="984" w:hanging="360"/>
      </w:pPr>
      <w:rPr>
        <w:rFonts w:cs="Times New Roman"/>
      </w:rPr>
    </w:lvl>
    <w:lvl w:ilvl="1" w:tplc="04050019">
      <w:start w:val="1"/>
      <w:numFmt w:val="lowerLetter"/>
      <w:lvlText w:val="%2."/>
      <w:lvlJc w:val="left"/>
      <w:pPr>
        <w:ind w:left="1704" w:hanging="360"/>
      </w:pPr>
      <w:rPr>
        <w:rFonts w:cs="Times New Roman"/>
      </w:rPr>
    </w:lvl>
    <w:lvl w:ilvl="2" w:tplc="0405001B">
      <w:start w:val="1"/>
      <w:numFmt w:val="lowerRoman"/>
      <w:lvlText w:val="%3."/>
      <w:lvlJc w:val="right"/>
      <w:pPr>
        <w:ind w:left="2424" w:hanging="180"/>
      </w:pPr>
      <w:rPr>
        <w:rFonts w:cs="Times New Roman"/>
      </w:rPr>
    </w:lvl>
    <w:lvl w:ilvl="3" w:tplc="0405000F">
      <w:start w:val="1"/>
      <w:numFmt w:val="decimal"/>
      <w:lvlText w:val="%4."/>
      <w:lvlJc w:val="left"/>
      <w:pPr>
        <w:ind w:left="3144" w:hanging="360"/>
      </w:pPr>
      <w:rPr>
        <w:rFonts w:cs="Times New Roman"/>
      </w:rPr>
    </w:lvl>
    <w:lvl w:ilvl="4" w:tplc="04050019">
      <w:start w:val="1"/>
      <w:numFmt w:val="lowerLetter"/>
      <w:lvlText w:val="%5."/>
      <w:lvlJc w:val="left"/>
      <w:pPr>
        <w:ind w:left="3864" w:hanging="360"/>
      </w:pPr>
      <w:rPr>
        <w:rFonts w:cs="Times New Roman"/>
      </w:rPr>
    </w:lvl>
    <w:lvl w:ilvl="5" w:tplc="0405001B">
      <w:start w:val="1"/>
      <w:numFmt w:val="lowerRoman"/>
      <w:lvlText w:val="%6."/>
      <w:lvlJc w:val="right"/>
      <w:pPr>
        <w:ind w:left="4584" w:hanging="180"/>
      </w:pPr>
      <w:rPr>
        <w:rFonts w:cs="Times New Roman"/>
      </w:rPr>
    </w:lvl>
    <w:lvl w:ilvl="6" w:tplc="0405000F">
      <w:start w:val="1"/>
      <w:numFmt w:val="decimal"/>
      <w:lvlText w:val="%7."/>
      <w:lvlJc w:val="left"/>
      <w:pPr>
        <w:ind w:left="5304" w:hanging="360"/>
      </w:pPr>
      <w:rPr>
        <w:rFonts w:cs="Times New Roman"/>
      </w:rPr>
    </w:lvl>
    <w:lvl w:ilvl="7" w:tplc="04050019">
      <w:start w:val="1"/>
      <w:numFmt w:val="lowerLetter"/>
      <w:lvlText w:val="%8."/>
      <w:lvlJc w:val="left"/>
      <w:pPr>
        <w:ind w:left="6024" w:hanging="360"/>
      </w:pPr>
      <w:rPr>
        <w:rFonts w:cs="Times New Roman"/>
      </w:rPr>
    </w:lvl>
    <w:lvl w:ilvl="8" w:tplc="0405001B">
      <w:start w:val="1"/>
      <w:numFmt w:val="lowerRoman"/>
      <w:lvlText w:val="%9."/>
      <w:lvlJc w:val="right"/>
      <w:pPr>
        <w:ind w:left="6744" w:hanging="180"/>
      </w:pPr>
      <w:rPr>
        <w:rFonts w:cs="Times New Roman"/>
      </w:rPr>
    </w:lvl>
  </w:abstractNum>
  <w:abstractNum w:abstractNumId="8">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10">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12">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4F937C5"/>
    <w:multiLevelType w:val="hybridMultilevel"/>
    <w:tmpl w:val="FE0E1C10"/>
    <w:lvl w:ilvl="0" w:tplc="15B41F84">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7984C1C"/>
    <w:multiLevelType w:val="hybridMultilevel"/>
    <w:tmpl w:val="7526C180"/>
    <w:lvl w:ilvl="0" w:tplc="04050015">
      <w:start w:val="1"/>
      <w:numFmt w:val="upp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6">
    <w:nsid w:val="4BC05490"/>
    <w:multiLevelType w:val="multilevel"/>
    <w:tmpl w:val="A5926FC0"/>
    <w:lvl w:ilvl="0">
      <w:start w:val="1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20">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25B244D"/>
    <w:multiLevelType w:val="hybridMultilevel"/>
    <w:tmpl w:val="B3D0C890"/>
    <w:lvl w:ilvl="0" w:tplc="A5620D04">
      <w:start w:val="2"/>
      <w:numFmt w:val="upp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75297EF3"/>
    <w:multiLevelType w:val="hybridMultilevel"/>
    <w:tmpl w:val="BC98C6BA"/>
    <w:lvl w:ilvl="0" w:tplc="F58A3446">
      <w:start w:val="1"/>
      <w:numFmt w:val="upperRoman"/>
      <w:lvlText w:val="%1."/>
      <w:lvlJc w:val="left"/>
      <w:pPr>
        <w:ind w:left="1110" w:hanging="72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8">
    <w:nsid w:val="7A376243"/>
    <w:multiLevelType w:val="hybridMultilevel"/>
    <w:tmpl w:val="0F6C02EE"/>
    <w:lvl w:ilvl="0" w:tplc="243C9B7A">
      <w:start w:val="1"/>
      <w:numFmt w:val="upp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9">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22"/>
  </w:num>
  <w:num w:numId="4">
    <w:abstractNumId w:val="25"/>
  </w:num>
  <w:num w:numId="5">
    <w:abstractNumId w:val="13"/>
  </w:num>
  <w:num w:numId="6">
    <w:abstractNumId w:val="3"/>
  </w:num>
  <w:num w:numId="7">
    <w:abstractNumId w:val="30"/>
  </w:num>
  <w:num w:numId="8">
    <w:abstractNumId w:val="9"/>
  </w:num>
  <w:num w:numId="9">
    <w:abstractNumId w:val="14"/>
  </w:num>
  <w:num w:numId="10">
    <w:abstractNumId w:val="8"/>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0"/>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lvlOverride w:ilvl="0">
      <w:startOverride w:val="2"/>
    </w:lvlOverride>
  </w:num>
  <w:num w:numId="34">
    <w:abstractNumId w:val="26"/>
  </w:num>
  <w:num w:numId="35">
    <w:abstractNumId w:val="0"/>
  </w:num>
  <w:num w:numId="36">
    <w:abstractNumId w:val="18"/>
  </w:num>
  <w:num w:numId="37">
    <w:abstractNumId w:val="10"/>
  </w:num>
  <w:num w:numId="38">
    <w:abstractNumId w:val="19"/>
  </w:num>
  <w:num w:numId="39">
    <w:abstractNumId w:val="11"/>
  </w:num>
  <w:num w:numId="40">
    <w:abstractNumId w:val="20"/>
  </w:num>
  <w:num w:numId="41">
    <w:abstractNumId w:val="1"/>
  </w:num>
  <w:num w:numId="42">
    <w:abstractNumId w:val="27"/>
  </w:num>
  <w:num w:numId="43">
    <w:abstractNumId w:val="28"/>
  </w:num>
  <w:num w:numId="44">
    <w:abstractNumId w:val="4"/>
  </w:num>
  <w:num w:numId="45">
    <w:abstractNumId w:val="2"/>
  </w:num>
  <w:num w:numId="46">
    <w:abstractNumId w:val="7"/>
  </w:num>
  <w:num w:numId="47">
    <w:abstractNumId w:val="21"/>
  </w:num>
  <w:num w:numId="48">
    <w:abstractNumId w:val="6"/>
  </w:num>
  <w:num w:numId="49">
    <w:abstractNumId w:val="14"/>
  </w:num>
  <w:num w:numId="50">
    <w:abstractNumId w:val="23"/>
  </w:num>
  <w:num w:numId="51">
    <w:abstractNumId w:val="29"/>
  </w:num>
  <w:num w:numId="52">
    <w:abstractNumId w:val="5"/>
  </w:num>
  <w:num w:numId="53">
    <w:abstractNumId w:val="12"/>
  </w:num>
  <w:num w:numId="54">
    <w:abstractNumId w:val="24"/>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bomír Fedák">
    <w15:presenceInfo w15:providerId="Windows Live" w15:userId="ee4516f717bce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4A"/>
    <w:rsid w:val="0001237F"/>
    <w:rsid w:val="000169BB"/>
    <w:rsid w:val="00020430"/>
    <w:rsid w:val="00023AD8"/>
    <w:rsid w:val="0003397F"/>
    <w:rsid w:val="00046044"/>
    <w:rsid w:val="00047090"/>
    <w:rsid w:val="000533A5"/>
    <w:rsid w:val="00054997"/>
    <w:rsid w:val="00067199"/>
    <w:rsid w:val="00073941"/>
    <w:rsid w:val="00084226"/>
    <w:rsid w:val="00084C85"/>
    <w:rsid w:val="00086507"/>
    <w:rsid w:val="00087CDC"/>
    <w:rsid w:val="00096FED"/>
    <w:rsid w:val="000A2219"/>
    <w:rsid w:val="000A319E"/>
    <w:rsid w:val="000A70A4"/>
    <w:rsid w:val="000B11A0"/>
    <w:rsid w:val="000B249D"/>
    <w:rsid w:val="000C0A20"/>
    <w:rsid w:val="000C1657"/>
    <w:rsid w:val="000C29CC"/>
    <w:rsid w:val="000D0D44"/>
    <w:rsid w:val="000D2026"/>
    <w:rsid w:val="000D3183"/>
    <w:rsid w:val="000D541C"/>
    <w:rsid w:val="000E54EA"/>
    <w:rsid w:val="000E7D3A"/>
    <w:rsid w:val="000F5841"/>
    <w:rsid w:val="0010433B"/>
    <w:rsid w:val="00106BB3"/>
    <w:rsid w:val="0011521E"/>
    <w:rsid w:val="00115B7F"/>
    <w:rsid w:val="001178DE"/>
    <w:rsid w:val="00121311"/>
    <w:rsid w:val="0013161B"/>
    <w:rsid w:val="001401C9"/>
    <w:rsid w:val="00140AC5"/>
    <w:rsid w:val="0014532A"/>
    <w:rsid w:val="00160A6D"/>
    <w:rsid w:val="001618A9"/>
    <w:rsid w:val="00163276"/>
    <w:rsid w:val="00163FDD"/>
    <w:rsid w:val="001656EB"/>
    <w:rsid w:val="0017078E"/>
    <w:rsid w:val="001745BB"/>
    <w:rsid w:val="00183120"/>
    <w:rsid w:val="001932E5"/>
    <w:rsid w:val="00194841"/>
    <w:rsid w:val="001B3E6B"/>
    <w:rsid w:val="001B4B63"/>
    <w:rsid w:val="001C6F67"/>
    <w:rsid w:val="001D1C74"/>
    <w:rsid w:val="001D3FAA"/>
    <w:rsid w:val="001E3A85"/>
    <w:rsid w:val="001E6153"/>
    <w:rsid w:val="001F16CB"/>
    <w:rsid w:val="001F40A5"/>
    <w:rsid w:val="001F771B"/>
    <w:rsid w:val="00204B9E"/>
    <w:rsid w:val="002156F1"/>
    <w:rsid w:val="002235CC"/>
    <w:rsid w:val="00232CBE"/>
    <w:rsid w:val="00232D6E"/>
    <w:rsid w:val="00235589"/>
    <w:rsid w:val="00236B4E"/>
    <w:rsid w:val="00244275"/>
    <w:rsid w:val="0025799D"/>
    <w:rsid w:val="00267A20"/>
    <w:rsid w:val="00274E83"/>
    <w:rsid w:val="002776F8"/>
    <w:rsid w:val="0028692D"/>
    <w:rsid w:val="0029577B"/>
    <w:rsid w:val="002A402F"/>
    <w:rsid w:val="002A66E2"/>
    <w:rsid w:val="002A7174"/>
    <w:rsid w:val="002C2D2E"/>
    <w:rsid w:val="002C46D8"/>
    <w:rsid w:val="002C4E69"/>
    <w:rsid w:val="002C6A46"/>
    <w:rsid w:val="002D1BD8"/>
    <w:rsid w:val="002E2777"/>
    <w:rsid w:val="002F061F"/>
    <w:rsid w:val="00302249"/>
    <w:rsid w:val="00306C13"/>
    <w:rsid w:val="00307E92"/>
    <w:rsid w:val="00322A20"/>
    <w:rsid w:val="003262D8"/>
    <w:rsid w:val="003330DD"/>
    <w:rsid w:val="0033768C"/>
    <w:rsid w:val="003460B8"/>
    <w:rsid w:val="00350083"/>
    <w:rsid w:val="00353662"/>
    <w:rsid w:val="00353B48"/>
    <w:rsid w:val="00355FFC"/>
    <w:rsid w:val="00386282"/>
    <w:rsid w:val="00390CBC"/>
    <w:rsid w:val="00392B4B"/>
    <w:rsid w:val="00393228"/>
    <w:rsid w:val="00395BA6"/>
    <w:rsid w:val="003A1E08"/>
    <w:rsid w:val="003A334D"/>
    <w:rsid w:val="003A3492"/>
    <w:rsid w:val="003B3866"/>
    <w:rsid w:val="003C5BF8"/>
    <w:rsid w:val="003D43CD"/>
    <w:rsid w:val="003D4DC2"/>
    <w:rsid w:val="003E0E92"/>
    <w:rsid w:val="003E2FD0"/>
    <w:rsid w:val="003E4C82"/>
    <w:rsid w:val="003E78DD"/>
    <w:rsid w:val="003F4D9A"/>
    <w:rsid w:val="00405D8C"/>
    <w:rsid w:val="00411240"/>
    <w:rsid w:val="004266CA"/>
    <w:rsid w:val="004433EA"/>
    <w:rsid w:val="0045554F"/>
    <w:rsid w:val="00460E56"/>
    <w:rsid w:val="00462A4B"/>
    <w:rsid w:val="00463D8D"/>
    <w:rsid w:val="00471262"/>
    <w:rsid w:val="004817FD"/>
    <w:rsid w:val="00486A27"/>
    <w:rsid w:val="004A3483"/>
    <w:rsid w:val="004B3022"/>
    <w:rsid w:val="004D3AED"/>
    <w:rsid w:val="004F3172"/>
    <w:rsid w:val="0050080F"/>
    <w:rsid w:val="005125CC"/>
    <w:rsid w:val="00515BB5"/>
    <w:rsid w:val="00520936"/>
    <w:rsid w:val="00524EB1"/>
    <w:rsid w:val="00524F8E"/>
    <w:rsid w:val="00525377"/>
    <w:rsid w:val="00527785"/>
    <w:rsid w:val="005317FB"/>
    <w:rsid w:val="00534B51"/>
    <w:rsid w:val="00535AB4"/>
    <w:rsid w:val="005400DB"/>
    <w:rsid w:val="00555A6F"/>
    <w:rsid w:val="00564C5B"/>
    <w:rsid w:val="0057283A"/>
    <w:rsid w:val="005746B6"/>
    <w:rsid w:val="00576585"/>
    <w:rsid w:val="00593814"/>
    <w:rsid w:val="0059767B"/>
    <w:rsid w:val="005A2E6D"/>
    <w:rsid w:val="005A3B1E"/>
    <w:rsid w:val="005B69FE"/>
    <w:rsid w:val="005D2C98"/>
    <w:rsid w:val="005E1310"/>
    <w:rsid w:val="005F5635"/>
    <w:rsid w:val="00602989"/>
    <w:rsid w:val="00604EFA"/>
    <w:rsid w:val="006072CA"/>
    <w:rsid w:val="006275B5"/>
    <w:rsid w:val="006275F2"/>
    <w:rsid w:val="006276DA"/>
    <w:rsid w:val="0062799D"/>
    <w:rsid w:val="00645344"/>
    <w:rsid w:val="006471F5"/>
    <w:rsid w:val="00670271"/>
    <w:rsid w:val="00675486"/>
    <w:rsid w:val="00690A55"/>
    <w:rsid w:val="006A59F9"/>
    <w:rsid w:val="006A6625"/>
    <w:rsid w:val="006B13BF"/>
    <w:rsid w:val="006B7E1D"/>
    <w:rsid w:val="006C7A9A"/>
    <w:rsid w:val="006E3DA6"/>
    <w:rsid w:val="00705DEA"/>
    <w:rsid w:val="00722D38"/>
    <w:rsid w:val="00731911"/>
    <w:rsid w:val="007402D0"/>
    <w:rsid w:val="0074246D"/>
    <w:rsid w:val="00751B02"/>
    <w:rsid w:val="007652F0"/>
    <w:rsid w:val="00766431"/>
    <w:rsid w:val="00766BDD"/>
    <w:rsid w:val="0077208C"/>
    <w:rsid w:val="0077593E"/>
    <w:rsid w:val="00786E3F"/>
    <w:rsid w:val="0079582F"/>
    <w:rsid w:val="007964CB"/>
    <w:rsid w:val="007B147F"/>
    <w:rsid w:val="007B3A68"/>
    <w:rsid w:val="007B699B"/>
    <w:rsid w:val="007D0494"/>
    <w:rsid w:val="007D0BDF"/>
    <w:rsid w:val="007D2C36"/>
    <w:rsid w:val="007D4302"/>
    <w:rsid w:val="007D76BF"/>
    <w:rsid w:val="007E0529"/>
    <w:rsid w:val="007E0F41"/>
    <w:rsid w:val="007E36E6"/>
    <w:rsid w:val="007E7D1E"/>
    <w:rsid w:val="007F3507"/>
    <w:rsid w:val="007F7E00"/>
    <w:rsid w:val="008021FD"/>
    <w:rsid w:val="00804B48"/>
    <w:rsid w:val="0081058B"/>
    <w:rsid w:val="0081113F"/>
    <w:rsid w:val="008120E1"/>
    <w:rsid w:val="00826E82"/>
    <w:rsid w:val="00834B01"/>
    <w:rsid w:val="00844AC5"/>
    <w:rsid w:val="00851165"/>
    <w:rsid w:val="00852E7D"/>
    <w:rsid w:val="00852F0D"/>
    <w:rsid w:val="00857729"/>
    <w:rsid w:val="00857CC2"/>
    <w:rsid w:val="0086432F"/>
    <w:rsid w:val="00870A85"/>
    <w:rsid w:val="008872B9"/>
    <w:rsid w:val="008A07A1"/>
    <w:rsid w:val="008A08ED"/>
    <w:rsid w:val="008A697B"/>
    <w:rsid w:val="008B54D1"/>
    <w:rsid w:val="008C117C"/>
    <w:rsid w:val="008C4A61"/>
    <w:rsid w:val="008C5D50"/>
    <w:rsid w:val="008D1399"/>
    <w:rsid w:val="008E24C5"/>
    <w:rsid w:val="008E328F"/>
    <w:rsid w:val="008F3109"/>
    <w:rsid w:val="00900C4A"/>
    <w:rsid w:val="00912F70"/>
    <w:rsid w:val="009223EB"/>
    <w:rsid w:val="0092509D"/>
    <w:rsid w:val="0093519C"/>
    <w:rsid w:val="00935848"/>
    <w:rsid w:val="00950401"/>
    <w:rsid w:val="00961560"/>
    <w:rsid w:val="00963C34"/>
    <w:rsid w:val="009647DB"/>
    <w:rsid w:val="009722B3"/>
    <w:rsid w:val="009775F8"/>
    <w:rsid w:val="00993718"/>
    <w:rsid w:val="009946D6"/>
    <w:rsid w:val="009A2020"/>
    <w:rsid w:val="009B43F0"/>
    <w:rsid w:val="009B777C"/>
    <w:rsid w:val="009D660B"/>
    <w:rsid w:val="009E3EF0"/>
    <w:rsid w:val="00A103D2"/>
    <w:rsid w:val="00A40F40"/>
    <w:rsid w:val="00A4324A"/>
    <w:rsid w:val="00A43AB5"/>
    <w:rsid w:val="00A47954"/>
    <w:rsid w:val="00A60C71"/>
    <w:rsid w:val="00A67613"/>
    <w:rsid w:val="00A73B38"/>
    <w:rsid w:val="00A76C81"/>
    <w:rsid w:val="00A77E95"/>
    <w:rsid w:val="00A806B4"/>
    <w:rsid w:val="00A8204A"/>
    <w:rsid w:val="00A93D17"/>
    <w:rsid w:val="00A95310"/>
    <w:rsid w:val="00AA0618"/>
    <w:rsid w:val="00AA209C"/>
    <w:rsid w:val="00AA28DE"/>
    <w:rsid w:val="00AA59DA"/>
    <w:rsid w:val="00AA5FA6"/>
    <w:rsid w:val="00AA7319"/>
    <w:rsid w:val="00AB14D2"/>
    <w:rsid w:val="00AB398C"/>
    <w:rsid w:val="00AD1D7F"/>
    <w:rsid w:val="00AE0D01"/>
    <w:rsid w:val="00AE4A58"/>
    <w:rsid w:val="00AF52BE"/>
    <w:rsid w:val="00AF710A"/>
    <w:rsid w:val="00B0168C"/>
    <w:rsid w:val="00B06DE2"/>
    <w:rsid w:val="00B225A0"/>
    <w:rsid w:val="00B307C8"/>
    <w:rsid w:val="00B313CF"/>
    <w:rsid w:val="00B320DD"/>
    <w:rsid w:val="00B5030E"/>
    <w:rsid w:val="00B51159"/>
    <w:rsid w:val="00B51FC5"/>
    <w:rsid w:val="00B527C8"/>
    <w:rsid w:val="00B52CF1"/>
    <w:rsid w:val="00B57DBF"/>
    <w:rsid w:val="00B6364A"/>
    <w:rsid w:val="00B829C9"/>
    <w:rsid w:val="00B971E9"/>
    <w:rsid w:val="00B97270"/>
    <w:rsid w:val="00BB228A"/>
    <w:rsid w:val="00BB2C84"/>
    <w:rsid w:val="00BC1190"/>
    <w:rsid w:val="00BC64FB"/>
    <w:rsid w:val="00BD66FB"/>
    <w:rsid w:val="00BD7B16"/>
    <w:rsid w:val="00BF2C14"/>
    <w:rsid w:val="00C07422"/>
    <w:rsid w:val="00C21B5F"/>
    <w:rsid w:val="00C22938"/>
    <w:rsid w:val="00C23F7E"/>
    <w:rsid w:val="00C30227"/>
    <w:rsid w:val="00C35A24"/>
    <w:rsid w:val="00C47A0D"/>
    <w:rsid w:val="00C51EA3"/>
    <w:rsid w:val="00C568D8"/>
    <w:rsid w:val="00C60641"/>
    <w:rsid w:val="00C66902"/>
    <w:rsid w:val="00C67C68"/>
    <w:rsid w:val="00C67E68"/>
    <w:rsid w:val="00C83D7A"/>
    <w:rsid w:val="00CB10DF"/>
    <w:rsid w:val="00CB1E2D"/>
    <w:rsid w:val="00CB28AB"/>
    <w:rsid w:val="00CC416D"/>
    <w:rsid w:val="00CD0E0E"/>
    <w:rsid w:val="00CE40FE"/>
    <w:rsid w:val="00CE6ED9"/>
    <w:rsid w:val="00CF058B"/>
    <w:rsid w:val="00CF651C"/>
    <w:rsid w:val="00D02C9A"/>
    <w:rsid w:val="00D05164"/>
    <w:rsid w:val="00D1141B"/>
    <w:rsid w:val="00D11957"/>
    <w:rsid w:val="00D20776"/>
    <w:rsid w:val="00D22C7D"/>
    <w:rsid w:val="00D4670A"/>
    <w:rsid w:val="00D53D63"/>
    <w:rsid w:val="00D55F00"/>
    <w:rsid w:val="00D60981"/>
    <w:rsid w:val="00D63BCF"/>
    <w:rsid w:val="00D766FF"/>
    <w:rsid w:val="00D76926"/>
    <w:rsid w:val="00D856C6"/>
    <w:rsid w:val="00D97EC0"/>
    <w:rsid w:val="00DA232F"/>
    <w:rsid w:val="00DA31B2"/>
    <w:rsid w:val="00DA362E"/>
    <w:rsid w:val="00DA418A"/>
    <w:rsid w:val="00DA4C5F"/>
    <w:rsid w:val="00DB4FE5"/>
    <w:rsid w:val="00DD7A81"/>
    <w:rsid w:val="00DE339F"/>
    <w:rsid w:val="00DE4932"/>
    <w:rsid w:val="00DF361A"/>
    <w:rsid w:val="00E00301"/>
    <w:rsid w:val="00E04272"/>
    <w:rsid w:val="00E06D35"/>
    <w:rsid w:val="00E13657"/>
    <w:rsid w:val="00E17391"/>
    <w:rsid w:val="00E17E74"/>
    <w:rsid w:val="00E20A91"/>
    <w:rsid w:val="00E25713"/>
    <w:rsid w:val="00E35DFE"/>
    <w:rsid w:val="00E43356"/>
    <w:rsid w:val="00E5459E"/>
    <w:rsid w:val="00E57A22"/>
    <w:rsid w:val="00E6080F"/>
    <w:rsid w:val="00E755A8"/>
    <w:rsid w:val="00E7642B"/>
    <w:rsid w:val="00E8559F"/>
    <w:rsid w:val="00E936B0"/>
    <w:rsid w:val="00E95570"/>
    <w:rsid w:val="00EA1D4A"/>
    <w:rsid w:val="00EA5197"/>
    <w:rsid w:val="00EB6FA7"/>
    <w:rsid w:val="00EC48F0"/>
    <w:rsid w:val="00EC6C68"/>
    <w:rsid w:val="00EC781A"/>
    <w:rsid w:val="00ED1B3A"/>
    <w:rsid w:val="00EE228E"/>
    <w:rsid w:val="00EE3324"/>
    <w:rsid w:val="00EE49C3"/>
    <w:rsid w:val="00EF0895"/>
    <w:rsid w:val="00EF16CA"/>
    <w:rsid w:val="00EF2444"/>
    <w:rsid w:val="00F00142"/>
    <w:rsid w:val="00F01251"/>
    <w:rsid w:val="00F0678B"/>
    <w:rsid w:val="00F15FA1"/>
    <w:rsid w:val="00F316BC"/>
    <w:rsid w:val="00F34B5A"/>
    <w:rsid w:val="00F357CA"/>
    <w:rsid w:val="00F374C6"/>
    <w:rsid w:val="00F5065B"/>
    <w:rsid w:val="00F56B68"/>
    <w:rsid w:val="00F65837"/>
    <w:rsid w:val="00F665DB"/>
    <w:rsid w:val="00F7468C"/>
    <w:rsid w:val="00F81100"/>
    <w:rsid w:val="00F83ACE"/>
    <w:rsid w:val="00F84F51"/>
    <w:rsid w:val="00F95D8C"/>
    <w:rsid w:val="00FA7B75"/>
    <w:rsid w:val="00FB3160"/>
    <w:rsid w:val="00FB476F"/>
    <w:rsid w:val="00FB651A"/>
    <w:rsid w:val="00FC283F"/>
    <w:rsid w:val="00FC6791"/>
    <w:rsid w:val="00FD09F5"/>
    <w:rsid w:val="00FD2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41C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nhideWhenUsed/>
    <w:rsid w:val="00BB2C84"/>
    <w:pPr>
      <w:tabs>
        <w:tab w:val="center" w:pos="4536"/>
        <w:tab w:val="right" w:pos="9072"/>
      </w:tabs>
      <w:spacing w:after="0" w:line="240" w:lineRule="auto"/>
    </w:pPr>
  </w:style>
  <w:style w:type="character" w:customStyle="1" w:styleId="ZhlavChar">
    <w:name w:val="Záhlaví Char"/>
    <w:link w:val="Zhlav"/>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nhideWhenUsed/>
    <w:rsid w:val="00BB2C84"/>
    <w:pPr>
      <w:tabs>
        <w:tab w:val="center" w:pos="4536"/>
        <w:tab w:val="right" w:pos="9072"/>
      </w:tabs>
      <w:spacing w:after="0" w:line="240" w:lineRule="auto"/>
    </w:pPr>
  </w:style>
  <w:style w:type="character" w:customStyle="1" w:styleId="ZhlavChar">
    <w:name w:val="Záhlaví Char"/>
    <w:link w:val="Zhlav"/>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858548224">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429962450">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66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hyperlink" Target="http://www.postservis.cz"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ni%20ucet\Dokumenty_prace\Smlouvy\Bianco%20smlouvy\Aktu&#225;ln&#237;\Smlouva_vzor_Postservis_CB%20a%20Br_adresn&#237;%20dat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8352-E52D-43A4-9116-4F48682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vzor_Postservis_CB a Br_adresní data.dotx</Template>
  <TotalTime>4</TotalTime>
  <Pages>18</Pages>
  <Words>5384</Words>
  <Characters>31769</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37079</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Lubomír Fedák</dc:creator>
  <cp:lastModifiedBy>Štěpánová Pavla Bc.</cp:lastModifiedBy>
  <cp:revision>3</cp:revision>
  <cp:lastPrinted>2011-01-25T15:04:00Z</cp:lastPrinted>
  <dcterms:created xsi:type="dcterms:W3CDTF">2017-04-07T11:08:00Z</dcterms:created>
  <dcterms:modified xsi:type="dcterms:W3CDTF">2017-04-07T11:12:00Z</dcterms:modified>
</cp:coreProperties>
</file>